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E94" w:rsidRPr="00D86E94" w:rsidRDefault="00D86E94" w:rsidP="00D86E94">
      <w:pPr>
        <w:jc w:val="center"/>
        <w:outlineLvl w:val="0"/>
      </w:pPr>
      <w:r w:rsidRPr="00D86E94">
        <w:rPr>
          <w:b/>
        </w:rPr>
        <w:t>АДМИНИСТРАЦИЯ МУНИЦИПАЛЬНОГО ОБРАЗОВАНИЯ ГОРОД КРАСНОДАР</w:t>
      </w:r>
    </w:p>
    <w:p w:rsidR="00D86E94" w:rsidRPr="00D86E94" w:rsidRDefault="00D86E94" w:rsidP="00D86E94">
      <w:pPr>
        <w:jc w:val="center"/>
      </w:pPr>
    </w:p>
    <w:p w:rsidR="00D86E94" w:rsidRPr="00D86E94" w:rsidRDefault="00D86E94" w:rsidP="00D86E94">
      <w:pPr>
        <w:jc w:val="center"/>
      </w:pPr>
      <w:r w:rsidRPr="00D86E94">
        <w:rPr>
          <w:b/>
        </w:rPr>
        <w:t>ПОСТАНОВЛЕНИЕ</w:t>
      </w:r>
    </w:p>
    <w:p w:rsidR="00D86E94" w:rsidRPr="00D86E94" w:rsidRDefault="00D86E94" w:rsidP="00D86E94">
      <w:pPr>
        <w:jc w:val="center"/>
      </w:pPr>
      <w:r w:rsidRPr="00D86E94">
        <w:rPr>
          <w:b/>
        </w:rPr>
        <w:t>от 6 июля 2012 г. N 5635</w:t>
      </w:r>
    </w:p>
    <w:p w:rsidR="00D86E94" w:rsidRPr="00D86E94" w:rsidRDefault="00D86E94" w:rsidP="00D86E94">
      <w:pPr>
        <w:jc w:val="center"/>
      </w:pPr>
    </w:p>
    <w:p w:rsidR="00D86E94" w:rsidRPr="00D86E94" w:rsidRDefault="00D86E94" w:rsidP="00D86E94">
      <w:pPr>
        <w:jc w:val="center"/>
      </w:pPr>
      <w:r w:rsidRPr="00D86E94">
        <w:rPr>
          <w:b/>
        </w:rPr>
        <w:t>ОБ УТВЕРЖДЕНИИ</w:t>
      </w:r>
    </w:p>
    <w:p w:rsidR="00D86E94" w:rsidRPr="00D86E94" w:rsidRDefault="00D86E94" w:rsidP="00D86E94">
      <w:pPr>
        <w:jc w:val="center"/>
      </w:pPr>
      <w:r w:rsidRPr="00D86E94">
        <w:rPr>
          <w:b/>
        </w:rPr>
        <w:t>АДМИНИСТРАТИВНОГО РЕГЛАМЕНТА ПРЕДОСТАВЛЕНИЯ</w:t>
      </w:r>
    </w:p>
    <w:p w:rsidR="00D86E94" w:rsidRPr="00D86E94" w:rsidRDefault="00D86E94" w:rsidP="00D86E94">
      <w:pPr>
        <w:jc w:val="center"/>
      </w:pPr>
      <w:r w:rsidRPr="00D86E94">
        <w:rPr>
          <w:b/>
        </w:rPr>
        <w:t>АДМИНИСТРАЦИЕЙ МУНИЦИПАЛЬНОГО ОБРАЗОВАНИЯ ГОРОД КРАСНОДАР</w:t>
      </w:r>
      <w:r>
        <w:rPr>
          <w:b/>
        </w:rPr>
        <w:t xml:space="preserve"> </w:t>
      </w:r>
      <w:r w:rsidRPr="00D86E94">
        <w:rPr>
          <w:b/>
        </w:rPr>
        <w:t>МУНИЦИПАЛЬНОЙ УСЛУГИ "ВЫДАЧА ГРАДОСТРОИТЕЛЬНЫХ ПЛАНОВ</w:t>
      </w:r>
      <w:r>
        <w:rPr>
          <w:b/>
        </w:rPr>
        <w:t xml:space="preserve"> </w:t>
      </w:r>
      <w:r w:rsidRPr="00D86E94">
        <w:rPr>
          <w:b/>
        </w:rPr>
        <w:t>ЗЕМЕЛЬНЫХ УЧАСТКОВ"</w:t>
      </w:r>
    </w:p>
    <w:p w:rsidR="00D86E94" w:rsidRPr="00D86E94" w:rsidRDefault="00D86E94" w:rsidP="00D86E94">
      <w:pPr>
        <w:jc w:val="center"/>
      </w:pPr>
      <w:r w:rsidRPr="00D86E94">
        <w:t>Список изменяющих документов</w:t>
      </w:r>
    </w:p>
    <w:p w:rsidR="00D86E94" w:rsidRPr="00D86E94" w:rsidRDefault="00D86E94" w:rsidP="00D86E94">
      <w:pPr>
        <w:jc w:val="center"/>
      </w:pPr>
      <w:r w:rsidRPr="00D86E94">
        <w:t>(в ред. Постановлений администрации МО город Краснодар</w:t>
      </w:r>
    </w:p>
    <w:p w:rsidR="00D86E94" w:rsidRPr="00D86E94" w:rsidRDefault="00D86E94" w:rsidP="00D86E94">
      <w:pPr>
        <w:jc w:val="center"/>
      </w:pPr>
      <w:r w:rsidRPr="00D86E94">
        <w:t xml:space="preserve">от 06.06.2013 </w:t>
      </w:r>
      <w:hyperlink r:id="rId8" w:history="1">
        <w:r w:rsidRPr="00D86E94">
          <w:t>N 3875</w:t>
        </w:r>
      </w:hyperlink>
      <w:r w:rsidRPr="00D86E94">
        <w:t xml:space="preserve">, от 21.11.2013 </w:t>
      </w:r>
      <w:hyperlink r:id="rId9" w:history="1">
        <w:r w:rsidRPr="00D86E94">
          <w:t>N 8951</w:t>
        </w:r>
      </w:hyperlink>
      <w:r w:rsidRPr="00D86E94">
        <w:t xml:space="preserve">, от 01.04.2014 </w:t>
      </w:r>
      <w:hyperlink r:id="rId10" w:history="1">
        <w:r w:rsidRPr="00D86E94">
          <w:t>N 1941</w:t>
        </w:r>
      </w:hyperlink>
      <w:r w:rsidRPr="00D86E94">
        <w:t>,</w:t>
      </w:r>
    </w:p>
    <w:p w:rsidR="00D86E94" w:rsidRPr="00D86E94" w:rsidRDefault="00D86E94" w:rsidP="00D86E94">
      <w:pPr>
        <w:jc w:val="center"/>
      </w:pPr>
      <w:r w:rsidRPr="00D86E94">
        <w:t xml:space="preserve">от 01.07.2014 </w:t>
      </w:r>
      <w:hyperlink r:id="rId11" w:history="1">
        <w:r w:rsidRPr="00D86E94">
          <w:t>N 4263</w:t>
        </w:r>
      </w:hyperlink>
      <w:r w:rsidRPr="00D86E94">
        <w:t xml:space="preserve">, от 27.04.2015 </w:t>
      </w:r>
      <w:hyperlink r:id="rId12" w:history="1">
        <w:r w:rsidRPr="00D86E94">
          <w:t>N 3788</w:t>
        </w:r>
      </w:hyperlink>
      <w:r w:rsidRPr="00D86E94">
        <w:t xml:space="preserve">, от 25.05.2015 </w:t>
      </w:r>
      <w:hyperlink r:id="rId13" w:history="1">
        <w:r w:rsidRPr="00D86E94">
          <w:t>N 4205</w:t>
        </w:r>
      </w:hyperlink>
      <w:r w:rsidRPr="00D86E94">
        <w:t>,</w:t>
      </w:r>
    </w:p>
    <w:p w:rsidR="00D86E94" w:rsidRPr="00D86E94" w:rsidRDefault="00D86E94" w:rsidP="00D86E94">
      <w:pPr>
        <w:jc w:val="center"/>
      </w:pPr>
      <w:r w:rsidRPr="00D86E94">
        <w:t xml:space="preserve">от 13.08.2015 </w:t>
      </w:r>
      <w:hyperlink r:id="rId14" w:history="1">
        <w:r w:rsidRPr="00D86E94">
          <w:t>N 5742</w:t>
        </w:r>
      </w:hyperlink>
      <w:r w:rsidRPr="00D86E94">
        <w:t xml:space="preserve">, от 02.12.2015 </w:t>
      </w:r>
      <w:hyperlink r:id="rId15" w:history="1">
        <w:r w:rsidRPr="00D86E94">
          <w:t>N 8134</w:t>
        </w:r>
      </w:hyperlink>
      <w:r w:rsidRPr="00D86E94">
        <w:t xml:space="preserve">, от 16.02.2016 </w:t>
      </w:r>
      <w:hyperlink r:id="rId16" w:history="1">
        <w:r w:rsidRPr="00D86E94">
          <w:t>N 666</w:t>
        </w:r>
      </w:hyperlink>
      <w:r w:rsidRPr="00D86E94">
        <w:t>,</w:t>
      </w:r>
    </w:p>
    <w:p w:rsidR="00D86E94" w:rsidRPr="00D86E94" w:rsidRDefault="00D86E94" w:rsidP="00D86E94">
      <w:pPr>
        <w:jc w:val="center"/>
      </w:pPr>
      <w:r w:rsidRPr="00D86E94">
        <w:t xml:space="preserve">от 25.02.2016 </w:t>
      </w:r>
      <w:hyperlink r:id="rId17" w:history="1">
        <w:r w:rsidRPr="00D86E94">
          <w:t>N 752</w:t>
        </w:r>
      </w:hyperlink>
      <w:r w:rsidRPr="00D86E94">
        <w:t xml:space="preserve">, от 23.06.2016 </w:t>
      </w:r>
      <w:hyperlink r:id="rId18" w:history="1">
        <w:r w:rsidRPr="00D86E94">
          <w:t>N 2623</w:t>
        </w:r>
      </w:hyperlink>
      <w:r w:rsidRPr="00D86E94">
        <w:t xml:space="preserve">, от 19.04.2017 </w:t>
      </w:r>
      <w:hyperlink r:id="rId19" w:history="1">
        <w:r w:rsidRPr="00D86E94">
          <w:t>N 1582</w:t>
        </w:r>
      </w:hyperlink>
      <w:r w:rsidRPr="00D86E94">
        <w:t>,</w:t>
      </w:r>
    </w:p>
    <w:p w:rsidR="00D86E94" w:rsidRPr="00D86E94" w:rsidRDefault="00D86E94" w:rsidP="00D86E94">
      <w:pPr>
        <w:jc w:val="center"/>
      </w:pPr>
      <w:r w:rsidRPr="00D86E94">
        <w:t xml:space="preserve">от 12.07.2017 </w:t>
      </w:r>
      <w:hyperlink r:id="rId20" w:history="1">
        <w:r w:rsidRPr="00D86E94">
          <w:t>N 2880</w:t>
        </w:r>
      </w:hyperlink>
      <w:r w:rsidRPr="00D86E94">
        <w:t>)</w:t>
      </w:r>
    </w:p>
    <w:p w:rsidR="00D86E94" w:rsidRPr="00D86E94" w:rsidRDefault="00D86E94" w:rsidP="00D86E94"/>
    <w:p w:rsidR="00D86E94" w:rsidRPr="00D86E94" w:rsidRDefault="00D86E94" w:rsidP="00D86E94">
      <w:pPr>
        <w:ind w:firstLine="540"/>
        <w:jc w:val="both"/>
      </w:pPr>
      <w:r w:rsidRPr="00D86E94">
        <w:t xml:space="preserve">В соответствии с Федеральным </w:t>
      </w:r>
      <w:hyperlink r:id="rId21" w:history="1">
        <w:r w:rsidRPr="00D86E94">
          <w:t>законом</w:t>
        </w:r>
      </w:hyperlink>
      <w:r w:rsidRPr="00D86E94">
        <w:t xml:space="preserve"> от 27.07.2010 N 210-ФЗ "Об организации предоставления государственных и муниципальных услуг", </w:t>
      </w:r>
      <w:hyperlink r:id="rId22" w:history="1">
        <w:r w:rsidRPr="00D86E94">
          <w:t>Постановлением</w:t>
        </w:r>
      </w:hyperlink>
      <w:r w:rsidRPr="00D86E94">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лавы муниципального образования город Краснодар от 11.02.2009 N 395 "Об утверждении плана мероприятий по проведению административной реформы в муниципальном образовании город Краснодар на 2009 - 2010 годы", </w:t>
      </w:r>
      <w:hyperlink r:id="rId23" w:history="1">
        <w:r w:rsidRPr="00D86E94">
          <w:t>постановлением</w:t>
        </w:r>
      </w:hyperlink>
      <w:r w:rsidRPr="00D86E94">
        <w:t xml:space="preserve"> администрации муниципального образования город Краснодар от 23.12.2011 N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я административных регламентов исполнения администрацией муниципального образования город Краснодар муниципальных функций", в целях повышения качества и доступности оказания муниципальных услуг (функций) департаментом архитектуры и градостроительства администрации муниципального образования город Краснодар постановляю:</w:t>
      </w:r>
    </w:p>
    <w:p w:rsidR="00D86E94" w:rsidRPr="00D86E94" w:rsidRDefault="00D86E94" w:rsidP="00D86E94">
      <w:pPr>
        <w:ind w:firstLine="540"/>
        <w:jc w:val="both"/>
      </w:pPr>
      <w:r w:rsidRPr="00D86E94">
        <w:t xml:space="preserve">1. Утвердить административный </w:t>
      </w:r>
      <w:hyperlink w:anchor="P41" w:history="1">
        <w:r w:rsidRPr="00D86E94">
          <w:t>регламент</w:t>
        </w:r>
      </w:hyperlink>
      <w:r w:rsidRPr="00D86E94">
        <w:t xml:space="preserve"> предоставления администрацией муниципального образования город Краснодар муниципальной услуги "Выдача градостроительных планов земельных участков" (прилагается).</w:t>
      </w:r>
    </w:p>
    <w:p w:rsidR="00D86E94" w:rsidRPr="00D86E94" w:rsidRDefault="00D86E94" w:rsidP="00D86E94">
      <w:pPr>
        <w:ind w:firstLine="540"/>
        <w:jc w:val="both"/>
      </w:pPr>
      <w:r w:rsidRPr="00D86E94">
        <w:t>2. Информационно-аналитическому управлению администрации муниципального образования город Краснодар (Нечитайло):</w:t>
      </w:r>
    </w:p>
    <w:p w:rsidR="00D86E94" w:rsidRPr="00D86E94" w:rsidRDefault="00D86E94" w:rsidP="00D86E94">
      <w:pPr>
        <w:ind w:firstLine="540"/>
        <w:jc w:val="both"/>
      </w:pPr>
      <w:r w:rsidRPr="00D86E94">
        <w:t>2.1. Опубликовать официально настоящее постановление в установленном порядке.</w:t>
      </w:r>
    </w:p>
    <w:p w:rsidR="00D86E94" w:rsidRPr="00D86E94" w:rsidRDefault="00D86E94" w:rsidP="00D86E94">
      <w:pPr>
        <w:ind w:firstLine="540"/>
        <w:jc w:val="both"/>
      </w:pPr>
      <w:r w:rsidRPr="00D86E94">
        <w:lastRenderedPageBreak/>
        <w:t>2.2. Разместить настоящее постановление на официальном Интернет-портале администрации муниципального образования город Краснодар и городской Думы Краснодара.</w:t>
      </w:r>
    </w:p>
    <w:p w:rsidR="00D86E94" w:rsidRPr="00D86E94" w:rsidRDefault="00D86E94" w:rsidP="00D86E94">
      <w:pPr>
        <w:ind w:firstLine="540"/>
        <w:jc w:val="both"/>
      </w:pPr>
      <w:r w:rsidRPr="00D86E94">
        <w:t>3. Настоящее постановление вступает в силу со дня его официального опубликования.</w:t>
      </w:r>
    </w:p>
    <w:p w:rsidR="00D86E94" w:rsidRPr="00D86E94" w:rsidRDefault="00D86E94" w:rsidP="00D86E94">
      <w:pPr>
        <w:ind w:firstLine="540"/>
        <w:jc w:val="both"/>
      </w:pPr>
      <w:r w:rsidRPr="00D86E94">
        <w:t>4. Контроль за выполнением настоящего постановления возложить на заместителя главы муниципального образования город Краснодар В.Л. Ставицкого.</w:t>
      </w:r>
    </w:p>
    <w:p w:rsidR="00D86E94" w:rsidRPr="00D86E94" w:rsidRDefault="00D86E94" w:rsidP="00D86E94">
      <w:pPr>
        <w:jc w:val="both"/>
      </w:pPr>
      <w:r w:rsidRPr="00D86E94">
        <w:t xml:space="preserve">(в ред. Постановлений администрации МО город Краснодар от 25.02.2016 </w:t>
      </w:r>
      <w:hyperlink r:id="rId24" w:history="1">
        <w:r w:rsidRPr="00D86E94">
          <w:t>N 752</w:t>
        </w:r>
      </w:hyperlink>
      <w:r w:rsidRPr="00D86E94">
        <w:t xml:space="preserve">, от 19.04.2017 </w:t>
      </w:r>
      <w:hyperlink r:id="rId25" w:history="1">
        <w:r w:rsidRPr="00D86E94">
          <w:t>N 1582</w:t>
        </w:r>
      </w:hyperlink>
      <w:r w:rsidRPr="00D86E94">
        <w:t>)</w:t>
      </w:r>
    </w:p>
    <w:p w:rsidR="00D86E94" w:rsidRPr="00D86E94" w:rsidRDefault="00D86E94" w:rsidP="00D86E94"/>
    <w:p w:rsidR="00D86E94" w:rsidRPr="00D86E94" w:rsidRDefault="00D86E94" w:rsidP="00D86E94">
      <w:pPr>
        <w:jc w:val="right"/>
      </w:pPr>
      <w:r w:rsidRPr="00D86E94">
        <w:t>Глава муниципального</w:t>
      </w:r>
    </w:p>
    <w:p w:rsidR="00D86E94" w:rsidRPr="00D86E94" w:rsidRDefault="00D86E94" w:rsidP="00D86E94">
      <w:pPr>
        <w:jc w:val="right"/>
      </w:pPr>
      <w:r w:rsidRPr="00D86E94">
        <w:t>образования город Краснодар</w:t>
      </w:r>
    </w:p>
    <w:p w:rsidR="00D86E94" w:rsidRPr="00D86E94" w:rsidRDefault="00D86E94" w:rsidP="00D86E94">
      <w:pPr>
        <w:jc w:val="right"/>
      </w:pPr>
      <w:r w:rsidRPr="00D86E94">
        <w:t>В.Л.ЕВЛАНОВ</w:t>
      </w:r>
    </w:p>
    <w:p w:rsidR="00D86E94" w:rsidRPr="00D86E94" w:rsidRDefault="00D86E94" w:rsidP="00D86E94"/>
    <w:p w:rsidR="00D86E94" w:rsidRPr="00D86E94" w:rsidRDefault="00D86E94" w:rsidP="00D86E94"/>
    <w:p w:rsidR="00D86E94" w:rsidRPr="00D86E94" w:rsidRDefault="00D86E94" w:rsidP="00D86E94"/>
    <w:p w:rsidR="00D86E94" w:rsidRPr="00D86E94" w:rsidRDefault="00D86E94" w:rsidP="00D86E94"/>
    <w:p w:rsidR="00D86E94" w:rsidRPr="00D86E94" w:rsidRDefault="00D86E94" w:rsidP="00D86E94"/>
    <w:p w:rsidR="00D86E94" w:rsidRPr="00D86E94" w:rsidRDefault="00D86E94" w:rsidP="00D86E94">
      <w:pPr>
        <w:jc w:val="right"/>
        <w:outlineLvl w:val="0"/>
      </w:pPr>
      <w:r w:rsidRPr="00D86E94">
        <w:t>Утвержден</w:t>
      </w:r>
    </w:p>
    <w:p w:rsidR="00D86E94" w:rsidRPr="00D86E94" w:rsidRDefault="00D86E94" w:rsidP="00D86E94">
      <w:pPr>
        <w:jc w:val="right"/>
      </w:pPr>
      <w:r w:rsidRPr="00D86E94">
        <w:t>постановлением администрации</w:t>
      </w:r>
    </w:p>
    <w:p w:rsidR="00D86E94" w:rsidRPr="00D86E94" w:rsidRDefault="00D86E94" w:rsidP="00D86E94">
      <w:pPr>
        <w:jc w:val="right"/>
      </w:pPr>
      <w:r w:rsidRPr="00D86E94">
        <w:t>МО город Краснодар</w:t>
      </w:r>
    </w:p>
    <w:p w:rsidR="00D86E94" w:rsidRPr="00D86E94" w:rsidRDefault="00D86E94" w:rsidP="00D86E94">
      <w:pPr>
        <w:jc w:val="right"/>
      </w:pPr>
      <w:r w:rsidRPr="00D86E94">
        <w:t>от 6 июля 2012 г. N 5635</w:t>
      </w:r>
    </w:p>
    <w:p w:rsidR="00D86E94" w:rsidRPr="00D86E94" w:rsidRDefault="00D86E94" w:rsidP="00D86E94"/>
    <w:p w:rsidR="00D86E94" w:rsidRPr="00D86E94" w:rsidRDefault="00D86E94" w:rsidP="00D86E94">
      <w:pPr>
        <w:jc w:val="center"/>
      </w:pPr>
      <w:bookmarkStart w:id="0" w:name="P41"/>
      <w:bookmarkEnd w:id="0"/>
      <w:r w:rsidRPr="00D86E94">
        <w:rPr>
          <w:b/>
        </w:rPr>
        <w:t>АДМИНИСТРАТИВНЫЙ РЕГЛАМЕНТ</w:t>
      </w:r>
    </w:p>
    <w:p w:rsidR="00D86E94" w:rsidRPr="00D86E94" w:rsidRDefault="00D86E94" w:rsidP="00D86E94">
      <w:pPr>
        <w:jc w:val="center"/>
      </w:pPr>
      <w:r w:rsidRPr="00D86E94">
        <w:rPr>
          <w:b/>
        </w:rPr>
        <w:t>ПРЕДОСТАВЛЕНИЯ АДМИНИСТРАЦИЕЙ МУНИЦИПАЛЬНОГО</w:t>
      </w:r>
    </w:p>
    <w:p w:rsidR="00D86E94" w:rsidRPr="00D86E94" w:rsidRDefault="00D86E94" w:rsidP="00D86E94">
      <w:pPr>
        <w:jc w:val="center"/>
      </w:pPr>
      <w:r w:rsidRPr="00D86E94">
        <w:rPr>
          <w:b/>
        </w:rPr>
        <w:t>ОБРАЗОВАНИЯ ГОРОД КРАСНОДАР МУНИЦИПАЛЬНОЙ УСЛУГИ</w:t>
      </w:r>
    </w:p>
    <w:p w:rsidR="00D86E94" w:rsidRPr="00D86E94" w:rsidRDefault="00D86E94" w:rsidP="00D86E94">
      <w:pPr>
        <w:jc w:val="center"/>
      </w:pPr>
      <w:r w:rsidRPr="00D86E94">
        <w:rPr>
          <w:b/>
        </w:rPr>
        <w:t>"ВЫДАЧА ГРАДОСТРОИТЕЛЬНЫХ ПЛАНОВ</w:t>
      </w:r>
      <w:r>
        <w:rPr>
          <w:b/>
        </w:rPr>
        <w:t xml:space="preserve"> </w:t>
      </w:r>
      <w:r w:rsidRPr="00D86E94">
        <w:rPr>
          <w:b/>
        </w:rPr>
        <w:t>ЗЕМЕЛЬНЫХ УЧАСТКОВ"</w:t>
      </w:r>
    </w:p>
    <w:p w:rsidR="00D86E94" w:rsidRPr="00D86E94" w:rsidRDefault="00D86E94" w:rsidP="00D86E94">
      <w:pPr>
        <w:jc w:val="center"/>
      </w:pPr>
      <w:r w:rsidRPr="00D86E94">
        <w:t>Список изменяющих документов</w:t>
      </w:r>
    </w:p>
    <w:p w:rsidR="00D86E94" w:rsidRDefault="00D86E94" w:rsidP="00D86E94">
      <w:pPr>
        <w:jc w:val="center"/>
      </w:pPr>
      <w:r w:rsidRPr="00D86E94">
        <w:t xml:space="preserve">(в ред. Постановлений администрации МО город Краснодар от 19.04.2017 </w:t>
      </w:r>
    </w:p>
    <w:p w:rsidR="00D86E94" w:rsidRPr="00D86E94" w:rsidRDefault="00D86E94" w:rsidP="00D86E94">
      <w:pPr>
        <w:jc w:val="center"/>
      </w:pPr>
      <w:hyperlink r:id="rId26" w:history="1">
        <w:r w:rsidRPr="00D86E94">
          <w:t>N 1582</w:t>
        </w:r>
      </w:hyperlink>
      <w:r w:rsidRPr="00D86E94">
        <w:t>,</w:t>
      </w:r>
      <w:r>
        <w:t xml:space="preserve"> </w:t>
      </w:r>
      <w:r w:rsidRPr="00D86E94">
        <w:t xml:space="preserve">от 12.07.2017 </w:t>
      </w:r>
      <w:hyperlink r:id="rId27" w:history="1">
        <w:r w:rsidRPr="00D86E94">
          <w:t>N 2880</w:t>
        </w:r>
      </w:hyperlink>
      <w:r w:rsidRPr="00D86E94">
        <w:t>)</w:t>
      </w:r>
    </w:p>
    <w:p w:rsidR="00D86E94" w:rsidRPr="00D86E94" w:rsidRDefault="00D86E94" w:rsidP="00D86E94"/>
    <w:p w:rsidR="00D86E94" w:rsidRPr="00D86E94" w:rsidRDefault="00D86E94" w:rsidP="00D86E94">
      <w:pPr>
        <w:jc w:val="center"/>
        <w:outlineLvl w:val="1"/>
      </w:pPr>
      <w:r w:rsidRPr="00D86E94">
        <w:t>Раздел I</w:t>
      </w:r>
    </w:p>
    <w:p w:rsidR="00D86E94" w:rsidRPr="00D86E94" w:rsidRDefault="00D86E94" w:rsidP="00D86E94"/>
    <w:p w:rsidR="00D86E94" w:rsidRPr="00D86E94" w:rsidRDefault="00D86E94" w:rsidP="00D86E94">
      <w:pPr>
        <w:jc w:val="center"/>
      </w:pPr>
      <w:r w:rsidRPr="00D86E94">
        <w:t>ОБЩИЕ ПОЛОЖЕНИЯ</w:t>
      </w:r>
    </w:p>
    <w:p w:rsidR="00D86E94" w:rsidRPr="00D86E94" w:rsidRDefault="00D86E94" w:rsidP="00D86E94"/>
    <w:p w:rsidR="00D86E94" w:rsidRPr="00D86E94" w:rsidRDefault="00D86E94" w:rsidP="00D86E94">
      <w:pPr>
        <w:jc w:val="center"/>
        <w:outlineLvl w:val="2"/>
      </w:pPr>
      <w:r w:rsidRPr="00D86E94">
        <w:t>Подраздел I.I. ПРЕДМЕТ РЕГУЛИРОВАНИЯ</w:t>
      </w:r>
    </w:p>
    <w:p w:rsidR="00D86E94" w:rsidRPr="00D86E94" w:rsidRDefault="00D86E94" w:rsidP="00D86E94">
      <w:pPr>
        <w:jc w:val="center"/>
      </w:pPr>
      <w:r w:rsidRPr="00D86E94">
        <w:t>АДМИНИСТРАТИВНОГО РЕГЛАМЕНТА</w:t>
      </w:r>
    </w:p>
    <w:p w:rsidR="00D86E94" w:rsidRPr="00D86E94" w:rsidRDefault="00D86E94" w:rsidP="00D86E94"/>
    <w:p w:rsidR="00D86E94" w:rsidRPr="00D86E94" w:rsidRDefault="00D86E94" w:rsidP="00D86E94">
      <w:pPr>
        <w:ind w:firstLine="540"/>
        <w:jc w:val="both"/>
      </w:pPr>
      <w:r w:rsidRPr="00D86E94">
        <w:t xml:space="preserve">1. Административный регламент предоставления администрацией муниципального образования город Краснодар муниципальной услуги "Выдача градостроительных планов земельных участков"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w:t>
      </w:r>
      <w:r w:rsidRPr="00D86E94">
        <w:lastRenderedPageBreak/>
        <w:t>образования город Краснодар муниципальной услуги "Выдача градостроительных планов земельных участков" (далее - муниципальная услуга).</w:t>
      </w:r>
    </w:p>
    <w:p w:rsidR="00D86E94" w:rsidRPr="00D86E94" w:rsidRDefault="00D86E94" w:rsidP="00D86E94"/>
    <w:p w:rsidR="00D86E94" w:rsidRPr="00D86E94" w:rsidRDefault="00D86E94" w:rsidP="00D86E94">
      <w:pPr>
        <w:jc w:val="center"/>
        <w:outlineLvl w:val="2"/>
      </w:pPr>
      <w:r w:rsidRPr="00D86E94">
        <w:t>Подраздел I.II. КРУГ ЗАЯВИТЕЛЕЙ</w:t>
      </w:r>
    </w:p>
    <w:p w:rsidR="00D86E94" w:rsidRPr="00D86E94" w:rsidRDefault="00D86E94" w:rsidP="00D86E94"/>
    <w:p w:rsidR="00D86E94" w:rsidRPr="00D86E94" w:rsidRDefault="00D86E94" w:rsidP="00D86E94">
      <w:pPr>
        <w:ind w:firstLine="540"/>
        <w:jc w:val="both"/>
      </w:pPr>
      <w:r w:rsidRPr="00D86E94">
        <w:t>2. Заявителями, имеющими право на получение муниципальной услуги (далее - заявители), являются правообладатели земельных участков.</w:t>
      </w:r>
    </w:p>
    <w:p w:rsidR="00D86E94" w:rsidRPr="00D86E94" w:rsidRDefault="00D86E94" w:rsidP="00D86E94">
      <w:pPr>
        <w:jc w:val="both"/>
      </w:pPr>
      <w:r w:rsidRPr="00D86E94">
        <w:t xml:space="preserve">(в ред. </w:t>
      </w:r>
      <w:hyperlink r:id="rId28"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От имени заявителя за предоставлением муниципальной услуги может обратиться представитель, наделенный соответствующими полномочиями в установленном законом порядке.</w:t>
      </w:r>
    </w:p>
    <w:p w:rsidR="00D86E94" w:rsidRPr="00D86E94" w:rsidRDefault="00D86E94" w:rsidP="00D86E94"/>
    <w:p w:rsidR="00D86E94" w:rsidRPr="00D86E94" w:rsidRDefault="00D86E94" w:rsidP="00D86E94">
      <w:pPr>
        <w:jc w:val="center"/>
        <w:outlineLvl w:val="2"/>
      </w:pPr>
      <w:r w:rsidRPr="00D86E94">
        <w:t>Подраздел I.III. ТРЕБОВАНИЯ К ПОРЯДКУ ИНФОРМИРОВАНИЯ О</w:t>
      </w:r>
    </w:p>
    <w:p w:rsidR="00D86E94" w:rsidRPr="00D86E94" w:rsidRDefault="00D86E94" w:rsidP="00D86E94">
      <w:pPr>
        <w:jc w:val="center"/>
      </w:pPr>
      <w:r w:rsidRPr="00D86E94">
        <w:t>ПРЕДОСТАВЛЕНИИ МУНИЦИПАЛЬНОЙ УСЛУГИ</w:t>
      </w:r>
    </w:p>
    <w:p w:rsidR="00D86E94" w:rsidRPr="00D86E94" w:rsidRDefault="00D86E94" w:rsidP="00D86E94"/>
    <w:p w:rsidR="00D86E94" w:rsidRPr="00D86E94" w:rsidRDefault="00D86E94" w:rsidP="00D86E94">
      <w:pPr>
        <w:ind w:firstLine="540"/>
        <w:jc w:val="both"/>
      </w:pPr>
      <w:r w:rsidRPr="00D86E94">
        <w:t>3. Информирование о предоставлении муниципальной услуги осуществляется:</w:t>
      </w:r>
    </w:p>
    <w:p w:rsidR="00D86E94" w:rsidRPr="00D86E94" w:rsidRDefault="00D86E94" w:rsidP="00D86E94">
      <w:pPr>
        <w:ind w:firstLine="540"/>
        <w:jc w:val="both"/>
      </w:pPr>
      <w:r w:rsidRPr="00D86E94">
        <w:t>3.1. В департаменте архитектуры и градостроительства администрации муниципального образования город Краснодар (далее - уполномоченный орган):</w:t>
      </w:r>
    </w:p>
    <w:p w:rsidR="00D86E94" w:rsidRPr="00D86E94" w:rsidRDefault="00D86E94" w:rsidP="00D86E94">
      <w:pPr>
        <w:ind w:firstLine="540"/>
        <w:jc w:val="both"/>
      </w:pPr>
      <w:r w:rsidRPr="00D86E94">
        <w:t>в устной форме при личном обращении;</w:t>
      </w:r>
    </w:p>
    <w:p w:rsidR="00D86E94" w:rsidRPr="00D86E94" w:rsidRDefault="00D86E94" w:rsidP="00D86E94">
      <w:pPr>
        <w:ind w:firstLine="540"/>
        <w:jc w:val="both"/>
      </w:pPr>
      <w:r w:rsidRPr="00D86E94">
        <w:t>с использованием телефонной связи;</w:t>
      </w:r>
    </w:p>
    <w:p w:rsidR="00D86E94" w:rsidRPr="00D86E94" w:rsidRDefault="00D86E94" w:rsidP="00D86E94">
      <w:pPr>
        <w:ind w:firstLine="540"/>
        <w:jc w:val="both"/>
      </w:pPr>
      <w:r w:rsidRPr="00D86E94">
        <w:t>в форме электронного документа посредством направления на адрес электронной почты;</w:t>
      </w:r>
    </w:p>
    <w:p w:rsidR="00D86E94" w:rsidRPr="00D86E94" w:rsidRDefault="00D86E94" w:rsidP="00D86E94">
      <w:pPr>
        <w:ind w:firstLine="540"/>
        <w:jc w:val="both"/>
      </w:pPr>
      <w:r w:rsidRPr="00D86E94">
        <w:t>в письменной форме.</w:t>
      </w:r>
    </w:p>
    <w:p w:rsidR="00D86E94" w:rsidRPr="00D86E94" w:rsidRDefault="00D86E94" w:rsidP="00D86E94">
      <w:pPr>
        <w:ind w:firstLine="540"/>
        <w:jc w:val="both"/>
      </w:pPr>
      <w:r w:rsidRPr="00D86E94">
        <w:t>3.2. В муниципальном казенном учреждении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 (далее - МФЦ):</w:t>
      </w:r>
    </w:p>
    <w:p w:rsidR="00D86E94" w:rsidRPr="00D86E94" w:rsidRDefault="00D86E94" w:rsidP="00D86E94">
      <w:pPr>
        <w:ind w:firstLine="540"/>
        <w:jc w:val="both"/>
      </w:pPr>
      <w:r w:rsidRPr="00D86E94">
        <w:t>при личном обращении;</w:t>
      </w:r>
    </w:p>
    <w:p w:rsidR="00D86E94" w:rsidRPr="00D86E94" w:rsidRDefault="00D86E94" w:rsidP="00D86E94">
      <w:pPr>
        <w:ind w:firstLine="540"/>
        <w:jc w:val="both"/>
      </w:pPr>
      <w:r w:rsidRPr="00D86E94">
        <w:t>посредством Интернет-сайта: http://mfc.krd.ru - "Online-консультант", "Электронный консультант", "Виртуальная приемная".</w:t>
      </w:r>
    </w:p>
    <w:p w:rsidR="00D86E94" w:rsidRPr="00D86E94" w:rsidRDefault="00D86E94" w:rsidP="00D86E94">
      <w:pPr>
        <w:ind w:firstLine="540"/>
        <w:jc w:val="both"/>
      </w:pPr>
      <w:r w:rsidRPr="00D86E94">
        <w:t>3.3. Посредством размещения информации на официальном Интернет-портале администрации муниципального образования город Краснодар и городской Думы Краснодара, адрес официального Интернет-портала: http://www.krd.ru.</w:t>
      </w:r>
    </w:p>
    <w:p w:rsidR="00D86E94" w:rsidRPr="00D86E94" w:rsidRDefault="00D86E94" w:rsidP="00D86E94">
      <w:pPr>
        <w:ind w:firstLine="540"/>
        <w:jc w:val="both"/>
      </w:pPr>
      <w:r w:rsidRPr="00D86E94">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86E94" w:rsidRPr="00D86E94" w:rsidRDefault="00D86E94" w:rsidP="00D86E94">
      <w:pPr>
        <w:ind w:firstLine="540"/>
        <w:jc w:val="both"/>
      </w:pPr>
      <w:r w:rsidRPr="00D86E94">
        <w:t>3.5. Посредством размещения информационных стендов в МФЦ и уполномоченном органе.</w:t>
      </w:r>
    </w:p>
    <w:p w:rsidR="00D86E94" w:rsidRPr="00D86E94" w:rsidRDefault="00D86E94" w:rsidP="00D86E94">
      <w:pPr>
        <w:ind w:firstLine="540"/>
        <w:jc w:val="both"/>
      </w:pPr>
      <w:r w:rsidRPr="00D86E94">
        <w:t>3.6. Посредством телефонной связи Call-центра (горячая линия): 218-92-18.</w:t>
      </w:r>
    </w:p>
    <w:p w:rsidR="00D86E94" w:rsidRPr="00D86E94" w:rsidRDefault="00D86E94" w:rsidP="00D86E94">
      <w:pPr>
        <w:ind w:firstLine="540"/>
        <w:jc w:val="both"/>
      </w:pPr>
      <w:r w:rsidRPr="00D86E94">
        <w:lastRenderedPageBreak/>
        <w:t>4. Консультирование по вопросам предоставления муниципальной услуги осуществляется бесплатно.</w:t>
      </w:r>
    </w:p>
    <w:p w:rsidR="00D86E94" w:rsidRPr="00D86E94" w:rsidRDefault="00D86E94" w:rsidP="00D86E94">
      <w:pPr>
        <w:ind w:firstLine="540"/>
        <w:jc w:val="both"/>
      </w:pPr>
      <w:r w:rsidRPr="00D86E94">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6E94" w:rsidRPr="00D86E94" w:rsidRDefault="00D86E94" w:rsidP="00D86E94">
      <w:pPr>
        <w:ind w:firstLine="540"/>
        <w:jc w:val="both"/>
      </w:pPr>
      <w:r w:rsidRPr="00D86E94">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6E94" w:rsidRPr="00D86E94" w:rsidRDefault="00D86E94" w:rsidP="00D86E94">
      <w:pPr>
        <w:ind w:firstLine="540"/>
        <w:jc w:val="both"/>
      </w:pPr>
      <w:r w:rsidRPr="00D86E94">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6E94" w:rsidRPr="00D86E94" w:rsidRDefault="00D86E94" w:rsidP="00D86E94">
      <w:pPr>
        <w:ind w:firstLine="540"/>
        <w:jc w:val="both"/>
      </w:pPr>
      <w:r w:rsidRPr="00D86E94">
        <w:t>Рекомендуемое время для телефонного разговора - не более 10 минут, личного устного информирования - не более 20 минут.</w:t>
      </w:r>
    </w:p>
    <w:p w:rsidR="00D86E94" w:rsidRPr="00D86E94" w:rsidRDefault="00D86E94" w:rsidP="00D86E94">
      <w:pPr>
        <w:ind w:firstLine="540"/>
        <w:jc w:val="both"/>
      </w:pPr>
      <w:r w:rsidRPr="00D86E94">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86E94" w:rsidRPr="00D86E94" w:rsidRDefault="00D86E94" w:rsidP="00D86E94">
      <w:pPr>
        <w:ind w:firstLine="540"/>
        <w:jc w:val="both"/>
      </w:pPr>
      <w:r w:rsidRPr="00D86E94">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86E94" w:rsidRPr="00D86E94" w:rsidRDefault="00D86E94" w:rsidP="00D86E94">
      <w:pPr>
        <w:ind w:firstLine="540"/>
        <w:jc w:val="both"/>
      </w:pPr>
      <w:bookmarkStart w:id="1" w:name="P88"/>
      <w:bookmarkEnd w:id="1"/>
      <w:r w:rsidRPr="00D86E94">
        <w:t>5. Информационные стенды, размещенные в МФЦ и уполномоченном органе, должны содержать:</w:t>
      </w:r>
    </w:p>
    <w:p w:rsidR="00D86E94" w:rsidRPr="00D86E94" w:rsidRDefault="00D86E94" w:rsidP="00D86E94">
      <w:pPr>
        <w:ind w:firstLine="540"/>
        <w:jc w:val="both"/>
      </w:pPr>
      <w:r w:rsidRPr="00D86E94">
        <w:t>режим работы, адреса уполномоченного органа и МФЦ;</w:t>
      </w:r>
    </w:p>
    <w:p w:rsidR="00D86E94" w:rsidRPr="00D86E94" w:rsidRDefault="00D86E94" w:rsidP="00D86E94">
      <w:pPr>
        <w:ind w:firstLine="540"/>
        <w:jc w:val="both"/>
      </w:pPr>
      <w:r w:rsidRPr="00D86E94">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D86E94" w:rsidRPr="00D86E94" w:rsidRDefault="00D86E94" w:rsidP="00D86E94">
      <w:pPr>
        <w:ind w:firstLine="540"/>
        <w:jc w:val="both"/>
      </w:pPr>
      <w:r w:rsidRPr="00D86E94">
        <w:t>почтовые адреса, телефоны, фамилии руководителей МФЦ и уполномоченного органа;</w:t>
      </w:r>
    </w:p>
    <w:p w:rsidR="00D86E94" w:rsidRPr="00D86E94" w:rsidRDefault="00D86E94" w:rsidP="00D86E94">
      <w:pPr>
        <w:ind w:firstLine="540"/>
        <w:jc w:val="both"/>
      </w:pPr>
      <w:r w:rsidRPr="00D86E94">
        <w:t>порядок получения консультаций о предоставлении муниципальной услуги;</w:t>
      </w:r>
    </w:p>
    <w:p w:rsidR="00D86E94" w:rsidRPr="00D86E94" w:rsidRDefault="00D86E94" w:rsidP="00D86E94">
      <w:pPr>
        <w:ind w:firstLine="540"/>
        <w:jc w:val="both"/>
      </w:pPr>
      <w:r w:rsidRPr="00D86E94">
        <w:t>порядок и сроки предоставления муниципальной услуги;</w:t>
      </w:r>
    </w:p>
    <w:p w:rsidR="00D86E94" w:rsidRPr="00D86E94" w:rsidRDefault="00D86E94" w:rsidP="00D86E94">
      <w:pPr>
        <w:ind w:firstLine="540"/>
        <w:jc w:val="both"/>
      </w:pPr>
      <w:r w:rsidRPr="00D86E94">
        <w:t>образцы заявлений о предоставлении муниципальной услуги и образцы заполнения таких заявлений;</w:t>
      </w:r>
    </w:p>
    <w:p w:rsidR="00D86E94" w:rsidRPr="00D86E94" w:rsidRDefault="00D86E94" w:rsidP="00D86E94">
      <w:pPr>
        <w:ind w:firstLine="540"/>
        <w:jc w:val="both"/>
      </w:pPr>
      <w:r w:rsidRPr="00D86E94">
        <w:t>перечень документов, необходимых для предоставления муниципальной услуги;</w:t>
      </w:r>
    </w:p>
    <w:p w:rsidR="00D86E94" w:rsidRPr="00D86E94" w:rsidRDefault="00D86E94" w:rsidP="00D86E94">
      <w:pPr>
        <w:ind w:firstLine="540"/>
        <w:jc w:val="both"/>
      </w:pPr>
      <w:r w:rsidRPr="00D86E94">
        <w:t>основания для отказа в приеме документов о предоставлении муниципальной услуги;</w:t>
      </w:r>
    </w:p>
    <w:p w:rsidR="00D86E94" w:rsidRPr="00D86E94" w:rsidRDefault="00D86E94" w:rsidP="00D86E94">
      <w:pPr>
        <w:ind w:firstLine="540"/>
        <w:jc w:val="both"/>
      </w:pPr>
      <w:r w:rsidRPr="00D86E94">
        <w:t>основания для отказа в предоставлении муниципальной услуги;</w:t>
      </w:r>
    </w:p>
    <w:p w:rsidR="00D86E94" w:rsidRPr="00D86E94" w:rsidRDefault="00D86E94" w:rsidP="00D86E94">
      <w:pPr>
        <w:ind w:firstLine="540"/>
        <w:jc w:val="both"/>
      </w:pPr>
      <w:r w:rsidRPr="00D86E94">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86E94" w:rsidRPr="00D86E94" w:rsidRDefault="00D86E94" w:rsidP="00D86E94">
      <w:pPr>
        <w:ind w:firstLine="540"/>
        <w:jc w:val="both"/>
      </w:pPr>
      <w:r w:rsidRPr="00D86E94">
        <w:t>иную информацию, необходимую для получения муниципальной услуги.</w:t>
      </w:r>
    </w:p>
    <w:p w:rsidR="00D86E94" w:rsidRPr="00D86E94" w:rsidRDefault="00D86E94" w:rsidP="00D86E94">
      <w:pPr>
        <w:ind w:firstLine="540"/>
        <w:jc w:val="both"/>
      </w:pPr>
      <w:r w:rsidRPr="00D86E94">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D86E94" w:rsidRPr="00D86E94" w:rsidRDefault="00D86E94" w:rsidP="00D86E94">
      <w:pPr>
        <w:ind w:firstLine="540"/>
        <w:jc w:val="both"/>
      </w:pPr>
      <w:r w:rsidRPr="00D86E94">
        <w:lastRenderedPageBreak/>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D86E94" w:rsidRPr="00D86E94" w:rsidRDefault="00D86E94" w:rsidP="00D86E94">
      <w:pPr>
        <w:ind w:firstLine="540"/>
        <w:jc w:val="both"/>
      </w:pPr>
      <w:r w:rsidRPr="00D86E94">
        <w:t>6. Информация о местонахождении и графике работы, справочных телефонах органа, предоставляющего муниципальную услугу, уполномоченного органа, отделов по работе с гражданами и организациями МФЦ:</w:t>
      </w:r>
    </w:p>
    <w:p w:rsidR="00D86E94" w:rsidRPr="00D86E94" w:rsidRDefault="00D86E94" w:rsidP="00D86E94">
      <w:pPr>
        <w:ind w:firstLine="540"/>
        <w:jc w:val="both"/>
      </w:pPr>
      <w:r w:rsidRPr="00D86E94">
        <w:t>6.1. Администрация муниципального образования город Краснодар: 350000, г. Краснодар, ул. Красная, 122, телефон 255-34-16, post@krd.ru.</w:t>
      </w:r>
    </w:p>
    <w:p w:rsidR="00D86E94" w:rsidRPr="00D86E94" w:rsidRDefault="00D86E94" w:rsidP="00D86E94">
      <w:pPr>
        <w:ind w:firstLine="540"/>
        <w:jc w:val="both"/>
      </w:pPr>
      <w:r w:rsidRPr="00D86E94">
        <w:t>График работы: понедельник - четверг с 09.00 до 18.00, перерыв с 12.30 до 13.20, пятница с 09.00 до 17.00, перерыв с 12.30 до 13.10, суббота и воскресенье - выходные дни.</w:t>
      </w:r>
    </w:p>
    <w:p w:rsidR="00D86E94" w:rsidRPr="00D86E94" w:rsidRDefault="00D86E94" w:rsidP="00D86E94">
      <w:pPr>
        <w:ind w:firstLine="540"/>
        <w:jc w:val="both"/>
      </w:pPr>
      <w:r w:rsidRPr="00D86E94">
        <w:t>Адрес сайта - http://www.krd.ru.</w:t>
      </w:r>
    </w:p>
    <w:p w:rsidR="00D86E94" w:rsidRPr="00D86E94" w:rsidRDefault="00D86E94" w:rsidP="00D86E94">
      <w:pPr>
        <w:ind w:firstLine="540"/>
        <w:jc w:val="both"/>
      </w:pPr>
      <w:r w:rsidRPr="00D86E94">
        <w:t>6.2. Уполномоченный орган расположен по адресу:</w:t>
      </w:r>
    </w:p>
    <w:p w:rsidR="00D86E94" w:rsidRPr="00D86E94" w:rsidRDefault="00D86E94" w:rsidP="00D86E94">
      <w:pPr>
        <w:ind w:firstLine="540"/>
        <w:jc w:val="both"/>
      </w:pPr>
      <w:r w:rsidRPr="00D86E94">
        <w:t>350000, г. Краснодар, ул. Коммунаров, 76, телефон: 298-01-20, e-mail: str@krd.ru.</w:t>
      </w:r>
    </w:p>
    <w:p w:rsidR="00D86E94" w:rsidRPr="00D86E94" w:rsidRDefault="00D86E94" w:rsidP="00D86E94">
      <w:pPr>
        <w:ind w:firstLine="540"/>
        <w:jc w:val="both"/>
      </w:pPr>
      <w:r w:rsidRPr="00D86E94">
        <w:t>Режим работы: понедельник - четверг - с 09.00 до 18.00, перерыв с 12.30 до 13.20, пятница - с 09.00 до 17.00, перерыв с 12.30 до 13.10, суббота и воскресенье - выходные дни.</w:t>
      </w:r>
    </w:p>
    <w:p w:rsidR="00D86E94" w:rsidRPr="00D86E94" w:rsidRDefault="00D86E94" w:rsidP="00D86E94">
      <w:pPr>
        <w:ind w:firstLine="540"/>
        <w:jc w:val="both"/>
      </w:pPr>
      <w:r w:rsidRPr="00D86E94">
        <w:t>6.3. Отделы по работе с гражданами и организациями МФЦ расположены по адресам:</w:t>
      </w:r>
    </w:p>
    <w:p w:rsidR="00D86E94" w:rsidRPr="00D86E94" w:rsidRDefault="00D86E94" w:rsidP="00D86E94">
      <w:pPr>
        <w:ind w:firstLine="540"/>
        <w:jc w:val="both"/>
      </w:pPr>
      <w:r w:rsidRPr="00D86E94">
        <w:t>"Западный", г. Краснодар, проспект Чекистов, 37, электронный адрес: mfc@krd.ru.</w:t>
      </w:r>
    </w:p>
    <w:p w:rsidR="00D86E94" w:rsidRPr="00D86E94" w:rsidRDefault="00D86E94" w:rsidP="00D86E94">
      <w:pPr>
        <w:ind w:firstLine="540"/>
        <w:jc w:val="both"/>
      </w:pPr>
      <w:r w:rsidRPr="00D86E94">
        <w:t>Справочные телефоны: администратор - (861) 261-66-96; начальник отдела - (861) 261-63-90; канцелярия - (861) 261-64-27.</w:t>
      </w:r>
    </w:p>
    <w:p w:rsidR="00D86E94" w:rsidRPr="00D86E94" w:rsidRDefault="00D86E94" w:rsidP="00D86E94">
      <w:pPr>
        <w:ind w:firstLine="540"/>
        <w:jc w:val="both"/>
      </w:pPr>
      <w:r w:rsidRPr="00D86E94">
        <w:t>"Зиповский", г. Краснодар, ул. Зиповская, 5, строение 1; электронный адрес: mfc@krd.ru.</w:t>
      </w:r>
    </w:p>
    <w:p w:rsidR="00D86E94" w:rsidRPr="00D86E94" w:rsidRDefault="00D86E94" w:rsidP="00D86E94">
      <w:pPr>
        <w:ind w:firstLine="540"/>
        <w:jc w:val="both"/>
      </w:pPr>
      <w:r w:rsidRPr="00D86E94">
        <w:t>Справочные телефоны: начальник отдела - (861) 299-51-78; канцелярия - (861) 299-51-78.</w:t>
      </w:r>
    </w:p>
    <w:p w:rsidR="00D86E94" w:rsidRPr="00D86E94" w:rsidRDefault="00D86E94" w:rsidP="00D86E94">
      <w:pPr>
        <w:ind w:firstLine="540"/>
        <w:jc w:val="both"/>
      </w:pPr>
      <w:r w:rsidRPr="00D86E94">
        <w:t>"Карасунский", г. Краснодар, ул. Сормовская, 3/2, электронный адрес: mfc@krd.ru.</w:t>
      </w:r>
    </w:p>
    <w:p w:rsidR="00D86E94" w:rsidRPr="00D86E94" w:rsidRDefault="00D86E94" w:rsidP="00D86E94">
      <w:pPr>
        <w:ind w:firstLine="540"/>
        <w:jc w:val="both"/>
      </w:pPr>
      <w:r w:rsidRPr="00D86E94">
        <w:t>Справочные телефоны: администратор - (861) 299-51-66; начальник отдела - (861) 299-51-65; канцелярия - (861) 299-51-63.</w:t>
      </w:r>
    </w:p>
    <w:p w:rsidR="00D86E94" w:rsidRPr="00D86E94" w:rsidRDefault="00D86E94" w:rsidP="00D86E94">
      <w:pPr>
        <w:ind w:firstLine="540"/>
        <w:jc w:val="both"/>
      </w:pPr>
      <w:r w:rsidRPr="00D86E94">
        <w:t>"Прикубанский", г. Краснодар, ул. им. Тургенева, 189/6, электронный адрес: mfc@krd.ru.</w:t>
      </w:r>
    </w:p>
    <w:p w:rsidR="00D86E94" w:rsidRPr="00D86E94" w:rsidRDefault="00D86E94" w:rsidP="00D86E94">
      <w:pPr>
        <w:ind w:firstLine="540"/>
        <w:jc w:val="both"/>
      </w:pPr>
      <w:r w:rsidRPr="00D86E94">
        <w:t>Справочные телефоны: администратор - (861) 220-02-11; начальник отдела - (861) 220-06-67; канцелярия - (861) 220-13-05.</w:t>
      </w:r>
    </w:p>
    <w:p w:rsidR="00D86E94" w:rsidRPr="00D86E94" w:rsidRDefault="00D86E94" w:rsidP="00D86E94">
      <w:pPr>
        <w:ind w:firstLine="540"/>
        <w:jc w:val="both"/>
      </w:pPr>
      <w:r w:rsidRPr="00D86E94">
        <w:t>"Прикубанский 2", г. Краснодар, ул. им. Александра Покрышкина, 34, электронный адрес: mfc@krd.ru.</w:t>
      </w:r>
    </w:p>
    <w:p w:rsidR="00D86E94" w:rsidRPr="00D86E94" w:rsidRDefault="00D86E94" w:rsidP="00D86E94">
      <w:pPr>
        <w:ind w:firstLine="540"/>
        <w:jc w:val="both"/>
      </w:pPr>
      <w:r w:rsidRPr="00D86E94">
        <w:t>"Центральный", г. Краснодар, ул. им. Леваневского, 174, электронный адрес: mfc@krd.ru.</w:t>
      </w:r>
    </w:p>
    <w:p w:rsidR="00D86E94" w:rsidRPr="00D86E94" w:rsidRDefault="00D86E94" w:rsidP="00D86E94">
      <w:pPr>
        <w:ind w:firstLine="540"/>
        <w:jc w:val="both"/>
      </w:pPr>
      <w:r w:rsidRPr="00D86E94">
        <w:t>Справочные телефоны: администратор - (861) 219-55-01; начальник отдела - (861) 219-55-04; канцелярия - (861) 219-55-14.</w:t>
      </w:r>
    </w:p>
    <w:p w:rsidR="00D86E94" w:rsidRPr="00D86E94" w:rsidRDefault="00D86E94" w:rsidP="00D86E94">
      <w:pPr>
        <w:ind w:firstLine="540"/>
        <w:jc w:val="both"/>
      </w:pPr>
      <w:r w:rsidRPr="00D86E94">
        <w:t>График работы: понедельник - пятница с 08.00 до 20.00; суббота с 08.00 до 17.00, воскресенье - выходной.</w:t>
      </w:r>
    </w:p>
    <w:p w:rsidR="00D86E94" w:rsidRPr="00D86E94" w:rsidRDefault="00D86E94" w:rsidP="00D86E94">
      <w:pPr>
        <w:ind w:firstLine="540"/>
        <w:jc w:val="both"/>
      </w:pPr>
      <w:r w:rsidRPr="00D86E94">
        <w:lastRenderedPageBreak/>
        <w:t>6.4.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город Краснодар и городской Думы Краснодар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D86E94" w:rsidRPr="00D86E94" w:rsidRDefault="00D86E94" w:rsidP="00D86E94">
      <w:pPr>
        <w:ind w:firstLine="540"/>
        <w:jc w:val="both"/>
      </w:pPr>
      <w:r w:rsidRPr="00D86E94">
        <w:t>6.5.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86E94" w:rsidRPr="00D86E94" w:rsidRDefault="00D86E94" w:rsidP="00D86E94"/>
    <w:p w:rsidR="00D86E94" w:rsidRPr="00D86E94" w:rsidRDefault="00D86E94" w:rsidP="00D86E94">
      <w:pPr>
        <w:jc w:val="center"/>
        <w:outlineLvl w:val="1"/>
      </w:pPr>
      <w:r w:rsidRPr="00D86E94">
        <w:t>Раздел II</w:t>
      </w:r>
    </w:p>
    <w:p w:rsidR="00D86E94" w:rsidRPr="00D86E94" w:rsidRDefault="00D86E94" w:rsidP="00D86E94"/>
    <w:p w:rsidR="00D86E94" w:rsidRPr="00D86E94" w:rsidRDefault="00D86E94" w:rsidP="00D86E94">
      <w:pPr>
        <w:jc w:val="center"/>
      </w:pPr>
      <w:r w:rsidRPr="00D86E94">
        <w:t>СТАНДАРТ ПРЕДОСТАВЛЕНИЯ МУНИЦИПАЛЬНОЙ УСЛУГИ</w:t>
      </w:r>
    </w:p>
    <w:p w:rsidR="00D86E94" w:rsidRPr="00D86E94" w:rsidRDefault="00D86E94" w:rsidP="00D86E94"/>
    <w:p w:rsidR="00D86E94" w:rsidRPr="00D86E94" w:rsidRDefault="00D86E94" w:rsidP="00D86E94">
      <w:pPr>
        <w:jc w:val="center"/>
        <w:outlineLvl w:val="2"/>
      </w:pPr>
      <w:r w:rsidRPr="00D86E94">
        <w:t>Подраздел II.I. НАИМЕНОВАНИЕ МУНИЦИПАЛЬНОЙ УСЛУГИ</w:t>
      </w:r>
    </w:p>
    <w:p w:rsidR="00D86E94" w:rsidRPr="00D86E94" w:rsidRDefault="00D86E94" w:rsidP="00D86E94"/>
    <w:p w:rsidR="00D86E94" w:rsidRPr="00D86E94" w:rsidRDefault="00D86E94" w:rsidP="00D86E94">
      <w:pPr>
        <w:ind w:firstLine="540"/>
        <w:jc w:val="both"/>
      </w:pPr>
      <w:r w:rsidRPr="00D86E94">
        <w:t>7. Наименование муниципальной услуги - "Выдача градостроительных планов земельных участков".</w:t>
      </w:r>
    </w:p>
    <w:p w:rsidR="00D86E94" w:rsidRPr="00D86E94" w:rsidRDefault="00D86E94" w:rsidP="00D86E94"/>
    <w:p w:rsidR="00D86E94" w:rsidRPr="00D86E94" w:rsidRDefault="00D86E94" w:rsidP="00D86E94">
      <w:pPr>
        <w:jc w:val="center"/>
        <w:outlineLvl w:val="2"/>
      </w:pPr>
      <w:r w:rsidRPr="00D86E94">
        <w:t>Подраздел II.II. НАИМЕНОВАНИЕ ОРГАНА, ПРЕДОСТАВЛЯЮЩЕГО</w:t>
      </w:r>
    </w:p>
    <w:p w:rsidR="00D86E94" w:rsidRPr="00D86E94" w:rsidRDefault="00D86E94" w:rsidP="00D86E94">
      <w:pPr>
        <w:jc w:val="center"/>
      </w:pPr>
      <w:r w:rsidRPr="00D86E94">
        <w:t>МУНИЦИПАЛЬНУЮ УСЛУГУ</w:t>
      </w:r>
    </w:p>
    <w:p w:rsidR="00D86E94" w:rsidRPr="00D86E94" w:rsidRDefault="00D86E94" w:rsidP="00D86E94"/>
    <w:p w:rsidR="00D86E94" w:rsidRPr="00D86E94" w:rsidRDefault="00D86E94" w:rsidP="00D86E94">
      <w:pPr>
        <w:ind w:firstLine="540"/>
        <w:jc w:val="both"/>
      </w:pPr>
      <w:r w:rsidRPr="00D86E94">
        <w:t>8. Предоставление муниципальной услуги осуществляется администрацией муниципального образования город Краснодар.</w:t>
      </w:r>
    </w:p>
    <w:p w:rsidR="00D86E94" w:rsidRPr="00D86E94" w:rsidRDefault="00D86E94" w:rsidP="00D86E94">
      <w:pPr>
        <w:ind w:firstLine="540"/>
        <w:jc w:val="both"/>
      </w:pPr>
      <w:r w:rsidRPr="00D86E94">
        <w:t>9. В предоставлении муниципальной услуги участвуют: уполномоченный орган, МФЦ.</w:t>
      </w:r>
    </w:p>
    <w:p w:rsidR="00D86E94" w:rsidRPr="00D86E94" w:rsidRDefault="00D86E94" w:rsidP="00D86E94">
      <w:pPr>
        <w:ind w:firstLine="540"/>
        <w:jc w:val="both"/>
      </w:pPr>
      <w:r w:rsidRPr="00D86E94">
        <w:t>Администрация муниципального образования город Краснодар предоставляет муниципальную услугу через уполномоченный орган.</w:t>
      </w:r>
    </w:p>
    <w:p w:rsidR="00D86E94" w:rsidRPr="00D86E94" w:rsidRDefault="00D86E94" w:rsidP="00D86E94">
      <w:pPr>
        <w:ind w:firstLine="540"/>
        <w:jc w:val="both"/>
      </w:pPr>
      <w:r w:rsidRPr="00D86E94">
        <w:t>10. В процессе предоставления муниципальной услуги уполномоченный орган взаимодействует с:</w:t>
      </w:r>
    </w:p>
    <w:p w:rsidR="00D86E94" w:rsidRPr="00D86E94" w:rsidRDefault="00D86E94" w:rsidP="00D86E94">
      <w:pPr>
        <w:ind w:firstLine="540"/>
        <w:jc w:val="both"/>
      </w:pPr>
      <w:r w:rsidRPr="00D86E94">
        <w:t>Федеральной налоговой службой Российской Федерации (далее - ФНС России) - запрос и пред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D86E94" w:rsidRPr="00D86E94" w:rsidRDefault="00D86E94" w:rsidP="00D86E94">
      <w:pPr>
        <w:ind w:firstLine="540"/>
        <w:jc w:val="both"/>
      </w:pPr>
      <w:r w:rsidRPr="00D86E94">
        <w:t>Управлением Федеральной службы государственной регистрации, кадастра и картографии по Краснодарскому краю (далее - Управление Росреестра) - запрос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w:t>
      </w:r>
    </w:p>
    <w:p w:rsidR="00D86E94" w:rsidRPr="00D86E94" w:rsidRDefault="00D86E94" w:rsidP="00D86E94">
      <w:pPr>
        <w:ind w:firstLine="540"/>
        <w:jc w:val="both"/>
      </w:pPr>
      <w:r w:rsidRPr="00D86E94">
        <w:t xml:space="preserve">11. В соответствии с </w:t>
      </w:r>
      <w:hyperlink r:id="rId29" w:history="1">
        <w:r w:rsidRPr="00D86E94">
          <w:t>пунктом 3 части 1 статьи 7</w:t>
        </w:r>
      </w:hyperlink>
      <w:r w:rsidRPr="00D86E94">
        <w:t xml:space="preserve"> Федерального закона от 27.07.2010 N 210-ФЗ "Об организации предоставления государственных и муниципальных услуг" органам, предоставляющим муниципальные услуги, </w:t>
      </w:r>
      <w:r w:rsidRPr="00D86E94">
        <w:lastRenderedPageBreak/>
        <w:t>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Думы Краснодара.</w:t>
      </w:r>
    </w:p>
    <w:p w:rsidR="00D86E94" w:rsidRPr="00D86E94" w:rsidRDefault="00D86E94" w:rsidP="00D86E94"/>
    <w:p w:rsidR="00D86E94" w:rsidRPr="00D86E94" w:rsidRDefault="00D86E94" w:rsidP="00D86E94">
      <w:pPr>
        <w:jc w:val="center"/>
        <w:outlineLvl w:val="2"/>
      </w:pPr>
      <w:r w:rsidRPr="00D86E94">
        <w:t>Подраздел II.III. ОПИСАНИЕ РЕЗУЛЬТАТА ПРЕДОСТАВЛЕНИЯ</w:t>
      </w:r>
    </w:p>
    <w:p w:rsidR="00D86E94" w:rsidRPr="00D86E94" w:rsidRDefault="00D86E94" w:rsidP="00D86E94">
      <w:pPr>
        <w:jc w:val="center"/>
      </w:pPr>
      <w:r w:rsidRPr="00D86E94">
        <w:t>МУНИЦИПАЛЬНОЙ УСЛУГИ</w:t>
      </w:r>
    </w:p>
    <w:p w:rsidR="00D86E94" w:rsidRPr="00D86E94" w:rsidRDefault="00D86E94" w:rsidP="00D86E94"/>
    <w:p w:rsidR="00D86E94" w:rsidRPr="00D86E94" w:rsidRDefault="00D86E94" w:rsidP="00D86E94">
      <w:pPr>
        <w:ind w:firstLine="540"/>
        <w:jc w:val="both"/>
      </w:pPr>
      <w:r w:rsidRPr="00D86E94">
        <w:t>12. Результатом предоставления муниципальной услуги являются:</w:t>
      </w:r>
    </w:p>
    <w:p w:rsidR="00D86E94" w:rsidRPr="00D86E94" w:rsidRDefault="00D86E94" w:rsidP="00D86E94">
      <w:pPr>
        <w:ind w:firstLine="540"/>
        <w:jc w:val="both"/>
      </w:pPr>
      <w:r w:rsidRPr="00D86E94">
        <w:t>выдача градостроительного плана земельного участка;</w:t>
      </w:r>
    </w:p>
    <w:p w:rsidR="00D86E94" w:rsidRPr="00D86E94" w:rsidRDefault="00D86E94" w:rsidP="00D86E94">
      <w:pPr>
        <w:jc w:val="both"/>
      </w:pPr>
      <w:r w:rsidRPr="00D86E94">
        <w:t xml:space="preserve">(в ред. </w:t>
      </w:r>
      <w:hyperlink r:id="rId30"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выдача решения об отказе в предоставлении муниципальной услуги.</w:t>
      </w:r>
    </w:p>
    <w:p w:rsidR="00D86E94" w:rsidRPr="00D86E94" w:rsidRDefault="00D86E94" w:rsidP="00D86E94"/>
    <w:p w:rsidR="00D86E94" w:rsidRPr="00D86E94" w:rsidRDefault="00D86E94" w:rsidP="00D86E94">
      <w:pPr>
        <w:jc w:val="center"/>
        <w:outlineLvl w:val="2"/>
      </w:pPr>
      <w:r w:rsidRPr="00D86E94">
        <w:t>Подраздел II.IV. СРОК ПРЕДОСТАВЛЕНИЯ МУНИЦИПАЛЬНОЙ УСЛУГИ,</w:t>
      </w:r>
    </w:p>
    <w:p w:rsidR="00D86E94" w:rsidRPr="00D86E94" w:rsidRDefault="00D86E94" w:rsidP="00D86E94">
      <w:pPr>
        <w:jc w:val="center"/>
      </w:pPr>
      <w:r w:rsidRPr="00D86E94">
        <w:t>В ТОМ ЧИСЛЕ С УЧЕТОМ НЕОБХОДИМОСТИ ОБРАЩЕНИЯ В ОРГАНИЗАЦИИ,</w:t>
      </w:r>
      <w:r>
        <w:t xml:space="preserve"> </w:t>
      </w:r>
      <w:r w:rsidRPr="00D86E94">
        <w:t>УЧАСТВУЮЩИЕ В ПРЕДОСТАВЛЕНИИ МУНИЦИПАЛЬНОЙ УСЛУГИ, СРОК</w:t>
      </w:r>
      <w:r>
        <w:t xml:space="preserve"> </w:t>
      </w:r>
      <w:r w:rsidRPr="00D86E94">
        <w:t>ПРИОСТАНОВЛЕНИЯ ПРЕДОСТАВЛЕНИЯ МУНИЦИПАЛЬНОЙ УСЛУГИ, СРОК</w:t>
      </w:r>
    </w:p>
    <w:p w:rsidR="00D86E94" w:rsidRPr="00D86E94" w:rsidRDefault="00D86E94" w:rsidP="00D86E94">
      <w:pPr>
        <w:jc w:val="center"/>
      </w:pPr>
      <w:r w:rsidRPr="00D86E94">
        <w:t>ВЫДАЧИ ДОКУМЕНТОВ, ЯВЛЯЮЩИХСЯ РЕЗУЛЬТАТОМ ПРЕДОСТАВЛЕНИЯ</w:t>
      </w:r>
      <w:r>
        <w:t xml:space="preserve"> </w:t>
      </w:r>
      <w:r w:rsidRPr="00D86E94">
        <w:t>МУНИЦИПАЛЬНОЙ УСЛУГИ</w:t>
      </w:r>
    </w:p>
    <w:p w:rsidR="00D86E94" w:rsidRPr="00D86E94" w:rsidRDefault="00D86E94" w:rsidP="00D86E94"/>
    <w:p w:rsidR="00D86E94" w:rsidRPr="00D86E94" w:rsidRDefault="00D86E94" w:rsidP="00D86E94">
      <w:pPr>
        <w:ind w:firstLine="540"/>
        <w:jc w:val="both"/>
      </w:pPr>
      <w:r w:rsidRPr="00D86E94">
        <w:t>13. Срок предоставления муниципальной услуги составляет не более 20 рабочих дней со дня принятия заявления и прилагаемых к нему документов.</w:t>
      </w:r>
    </w:p>
    <w:p w:rsidR="00D86E94" w:rsidRPr="00D86E94" w:rsidRDefault="00D86E94" w:rsidP="00D86E94">
      <w:pPr>
        <w:jc w:val="both"/>
      </w:pPr>
      <w:r w:rsidRPr="00D86E94">
        <w:t xml:space="preserve">(в ред. </w:t>
      </w:r>
      <w:hyperlink r:id="rId31"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14. Срок приостановления предоставления муниципальной услуги законодательством не предусмотрен.</w:t>
      </w:r>
    </w:p>
    <w:p w:rsidR="00D86E94" w:rsidRPr="00D86E94" w:rsidRDefault="00D86E94" w:rsidP="00D86E94"/>
    <w:p w:rsidR="00D86E94" w:rsidRPr="00D86E94" w:rsidRDefault="00D86E94" w:rsidP="00D86E94">
      <w:pPr>
        <w:jc w:val="center"/>
        <w:outlineLvl w:val="2"/>
      </w:pPr>
      <w:r w:rsidRPr="00D86E94">
        <w:t>Подраздел II.V. ПЕРЕЧЕНЬ НОРМАТИВНЫХ ПРАВОВЫХ АКТОВ,</w:t>
      </w:r>
    </w:p>
    <w:p w:rsidR="00D86E94" w:rsidRPr="00D86E94" w:rsidRDefault="00D86E94" w:rsidP="00D86E94">
      <w:pPr>
        <w:jc w:val="center"/>
      </w:pPr>
      <w:r w:rsidRPr="00D86E94">
        <w:t>РЕГУЛИРУЮЩИХ ОТНОШЕНИЯ, ВОЗНИКАЮЩИЕ В СВЯЗИ</w:t>
      </w:r>
    </w:p>
    <w:p w:rsidR="00D86E94" w:rsidRPr="00D86E94" w:rsidRDefault="00D86E94" w:rsidP="00D86E94">
      <w:pPr>
        <w:jc w:val="center"/>
      </w:pPr>
      <w:r w:rsidRPr="00D86E94">
        <w:t>С ПРЕДОСТАВЛЕНИЕМ МУНИЦИПАЛЬНОЙ УСЛУГИ</w:t>
      </w:r>
    </w:p>
    <w:p w:rsidR="00D86E94" w:rsidRPr="00D86E94" w:rsidRDefault="00D86E94" w:rsidP="00D86E94"/>
    <w:p w:rsidR="00D86E94" w:rsidRPr="00D86E94" w:rsidRDefault="00D86E94" w:rsidP="00D86E94">
      <w:pPr>
        <w:ind w:firstLine="540"/>
        <w:jc w:val="both"/>
      </w:pPr>
      <w:r w:rsidRPr="00D86E94">
        <w:t>15. Предоставление муниципальной услуги осуществляется в соответствии со следующими нормативными правовыми актами:</w:t>
      </w:r>
    </w:p>
    <w:p w:rsidR="00D86E94" w:rsidRPr="00D86E94" w:rsidRDefault="00D86E94" w:rsidP="00D86E94">
      <w:pPr>
        <w:ind w:firstLine="540"/>
        <w:jc w:val="both"/>
      </w:pPr>
      <w:hyperlink r:id="rId32" w:history="1">
        <w:r w:rsidRPr="00D86E94">
          <w:t>Конституцией</w:t>
        </w:r>
      </w:hyperlink>
      <w:r w:rsidRPr="00D86E94">
        <w:t xml:space="preserve"> Российской Федерации (текст опубликован в "Собрании законодательства РФ" от 04.08.2014 N 31, статья 4398);</w:t>
      </w:r>
    </w:p>
    <w:p w:rsidR="00D86E94" w:rsidRPr="00D86E94" w:rsidRDefault="00D86E94" w:rsidP="00D86E94">
      <w:pPr>
        <w:ind w:firstLine="540"/>
        <w:jc w:val="both"/>
      </w:pPr>
      <w:r w:rsidRPr="00D86E94">
        <w:t xml:space="preserve">Градостроительным </w:t>
      </w:r>
      <w:hyperlink r:id="rId33" w:history="1">
        <w:r w:rsidRPr="00D86E94">
          <w:t>кодексом</w:t>
        </w:r>
      </w:hyperlink>
      <w:r w:rsidRPr="00D86E94">
        <w:t xml:space="preserve"> Российской Федерации (текст опубликован в "Российской газете" от 30.12.2004 N 290);</w:t>
      </w:r>
    </w:p>
    <w:p w:rsidR="00D86E94" w:rsidRPr="00D86E94" w:rsidRDefault="00D86E94" w:rsidP="00D86E94">
      <w:pPr>
        <w:ind w:firstLine="540"/>
        <w:jc w:val="both"/>
      </w:pPr>
      <w:r w:rsidRPr="00D86E94">
        <w:t xml:space="preserve">Земельным </w:t>
      </w:r>
      <w:hyperlink r:id="rId34" w:history="1">
        <w:r w:rsidRPr="00D86E94">
          <w:t>кодексом</w:t>
        </w:r>
      </w:hyperlink>
      <w:r w:rsidRPr="00D86E94">
        <w:t xml:space="preserve"> Российской Федерации (текст опубликован в "Собрании законодательства Российской Федерации" от 29.10.2001 N 44, статья 4147);</w:t>
      </w:r>
    </w:p>
    <w:p w:rsidR="00D86E94" w:rsidRPr="00D86E94" w:rsidRDefault="00D86E94" w:rsidP="00D86E94">
      <w:pPr>
        <w:ind w:firstLine="540"/>
        <w:jc w:val="both"/>
      </w:pPr>
      <w:r w:rsidRPr="00D86E94">
        <w:lastRenderedPageBreak/>
        <w:t xml:space="preserve">Федеральным </w:t>
      </w:r>
      <w:hyperlink r:id="rId35" w:history="1">
        <w:r w:rsidRPr="00D86E94">
          <w:t>законом</w:t>
        </w:r>
      </w:hyperlink>
      <w:r w:rsidRPr="00D86E94">
        <w:t xml:space="preserve"> от 25.10.2001 N 137-ФЗ "О введении в действие Земельного кодекса Российской Федерации" (текст опубликован в "Российской газете" от 30.10.2001 N 211-212);</w:t>
      </w:r>
    </w:p>
    <w:p w:rsidR="00D86E94" w:rsidRPr="00D86E94" w:rsidRDefault="00D86E94" w:rsidP="00D86E94">
      <w:pPr>
        <w:ind w:firstLine="540"/>
        <w:jc w:val="both"/>
      </w:pPr>
      <w:r w:rsidRPr="00D86E94">
        <w:t xml:space="preserve">Федеральным </w:t>
      </w:r>
      <w:hyperlink r:id="rId36" w:history="1">
        <w:r w:rsidRPr="00D86E94">
          <w:t>законом</w:t>
        </w:r>
      </w:hyperlink>
      <w:r w:rsidRPr="00D86E94">
        <w:t xml:space="preserve"> от 27.07.2006 N 149-ФЗ "Об информации, информационных технологиях и о защите информации" (текст опубликован в "Российской газете" от 29.07.2006 N 165);</w:t>
      </w:r>
    </w:p>
    <w:p w:rsidR="00D86E94" w:rsidRPr="00D86E94" w:rsidRDefault="00D86E94" w:rsidP="00D86E94">
      <w:pPr>
        <w:ind w:firstLine="540"/>
        <w:jc w:val="both"/>
      </w:pPr>
      <w:r w:rsidRPr="00D86E94">
        <w:t xml:space="preserve">Федеральным </w:t>
      </w:r>
      <w:hyperlink r:id="rId37" w:history="1">
        <w:r w:rsidRPr="00D86E94">
          <w:t>законом</w:t>
        </w:r>
      </w:hyperlink>
      <w:r w:rsidRPr="00D86E94">
        <w:t xml:space="preserve"> от 27.07.2006 N 152-ФЗ "О персональных данных" (текст опубликован в "Российской газете" от 29.07.2006 N 165);</w:t>
      </w:r>
    </w:p>
    <w:p w:rsidR="00D86E94" w:rsidRPr="00D86E94" w:rsidRDefault="00D86E94" w:rsidP="00D86E94">
      <w:pPr>
        <w:ind w:firstLine="540"/>
        <w:jc w:val="both"/>
      </w:pPr>
      <w:r w:rsidRPr="00D86E94">
        <w:t xml:space="preserve">Федеральным </w:t>
      </w:r>
      <w:hyperlink r:id="rId38" w:history="1">
        <w:r w:rsidRPr="00D86E94">
          <w:t>законом</w:t>
        </w:r>
      </w:hyperlink>
      <w:r w:rsidRPr="00D86E94">
        <w:t xml:space="preserve"> от 24.07.2007 N 221-ФЗ "О кадастровой деятельности" (текст опубликован в "Российской газете" от 01.08.2007 N 165);</w:t>
      </w:r>
    </w:p>
    <w:p w:rsidR="00D86E94" w:rsidRPr="00D86E94" w:rsidRDefault="00D86E94" w:rsidP="00D86E94">
      <w:pPr>
        <w:jc w:val="both"/>
      </w:pPr>
      <w:r w:rsidRPr="00D86E94">
        <w:t xml:space="preserve">(в ред. </w:t>
      </w:r>
      <w:hyperlink r:id="rId39"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 xml:space="preserve">Федеральным </w:t>
      </w:r>
      <w:hyperlink r:id="rId40" w:history="1">
        <w:r w:rsidRPr="00D86E94">
          <w:t>законом</w:t>
        </w:r>
      </w:hyperlink>
      <w:r w:rsidRPr="00D86E94">
        <w:t xml:space="preserve"> от 06.10.2003 N 131-ФЗ "Об общих принципах организации местного самоуправления в Российской Федерации" (первоначальный текст опубликован в "Собрании законодательства Российской Федерации" от 06.10.2003 N 40, статья 3822;);</w:t>
      </w:r>
    </w:p>
    <w:p w:rsidR="00D86E94" w:rsidRPr="00D86E94" w:rsidRDefault="00D86E94" w:rsidP="00D86E94">
      <w:pPr>
        <w:ind w:firstLine="540"/>
        <w:jc w:val="both"/>
      </w:pPr>
      <w:r w:rsidRPr="00D86E94">
        <w:t xml:space="preserve">Федеральным </w:t>
      </w:r>
      <w:hyperlink r:id="rId41" w:history="1">
        <w:r w:rsidRPr="00D86E94">
          <w:t>законом</w:t>
        </w:r>
      </w:hyperlink>
      <w:r w:rsidRPr="00D86E94">
        <w:t xml:space="preserve"> от 27.07.2010 N 210-ФЗ "Об организации предоставления государственных и муниципальных услуг" (текст опубликован в "Собрании законодательства Российской Федерации" от 02.08.2010 N 31, статья 4179);</w:t>
      </w:r>
    </w:p>
    <w:p w:rsidR="00D86E94" w:rsidRPr="00D86E94" w:rsidRDefault="00D86E94" w:rsidP="00D86E94">
      <w:pPr>
        <w:ind w:firstLine="540"/>
        <w:jc w:val="both"/>
      </w:pPr>
      <w:r w:rsidRPr="00D86E94">
        <w:t xml:space="preserve">Федеральным </w:t>
      </w:r>
      <w:hyperlink r:id="rId42" w:history="1">
        <w:r w:rsidRPr="00D86E94">
          <w:t>законом</w:t>
        </w:r>
      </w:hyperlink>
      <w:r w:rsidRPr="00D86E94">
        <w:t xml:space="preserve"> от 06.04.2011 N 63-ФЗ "Об электронной подписи" (текст опубликован в "Собрании законодательства Российской Федерации" от 11.04.2011 N 15, статья 2036; N 27, статья 3880);</w:t>
      </w:r>
    </w:p>
    <w:p w:rsidR="00D86E94" w:rsidRPr="00D86E94" w:rsidRDefault="00D86E94" w:rsidP="00D86E94">
      <w:pPr>
        <w:ind w:firstLine="540"/>
        <w:jc w:val="both"/>
      </w:pPr>
      <w:hyperlink r:id="rId43" w:history="1">
        <w:r w:rsidRPr="00D86E94">
          <w:t>Постановлением</w:t>
        </w:r>
      </w:hyperlink>
      <w:r w:rsidRPr="00D86E94">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Собрании законодательства Российской Федерации" от 02.07.2012 N 27, статья 3744);</w:t>
      </w:r>
    </w:p>
    <w:p w:rsidR="00D86E94" w:rsidRPr="00D86E94" w:rsidRDefault="00D86E94" w:rsidP="00D86E94">
      <w:pPr>
        <w:ind w:firstLine="540"/>
        <w:jc w:val="both"/>
      </w:pPr>
      <w:hyperlink r:id="rId44" w:history="1">
        <w:r w:rsidRPr="00D86E94">
          <w:t>Постановлением</w:t>
        </w:r>
      </w:hyperlink>
      <w:r w:rsidRPr="00D86E94">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Собрании законодательства Российской Федерации" от 26.11.2012 N 48, статья 6706);</w:t>
      </w:r>
    </w:p>
    <w:p w:rsidR="00D86E94" w:rsidRPr="00D86E94" w:rsidRDefault="00D86E94" w:rsidP="00D86E94">
      <w:pPr>
        <w:ind w:firstLine="540"/>
        <w:jc w:val="both"/>
      </w:pPr>
      <w:hyperlink r:id="rId45" w:history="1">
        <w:r w:rsidRPr="00D86E94">
          <w:t>Постановлением</w:t>
        </w:r>
      </w:hyperlink>
      <w:r w:rsidRPr="00D86E94">
        <w:t xml:space="preserve">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в "Собрании законодательства Российской Федерации" от 11.04.2016 N 15, статья 2084);</w:t>
      </w:r>
    </w:p>
    <w:p w:rsidR="00D86E94" w:rsidRPr="00D86E94" w:rsidRDefault="00D86E94" w:rsidP="00D86E94">
      <w:pPr>
        <w:ind w:firstLine="540"/>
        <w:jc w:val="both"/>
      </w:pPr>
      <w:hyperlink r:id="rId46" w:history="1">
        <w:r w:rsidRPr="00D86E94">
          <w:t>Постановлением</w:t>
        </w:r>
      </w:hyperlink>
      <w:r w:rsidRPr="00D86E94">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w:t>
      </w:r>
    </w:p>
    <w:p w:rsidR="00D86E94" w:rsidRPr="00D86E94" w:rsidRDefault="00D86E94" w:rsidP="00D86E94">
      <w:pPr>
        <w:ind w:firstLine="540"/>
        <w:jc w:val="both"/>
      </w:pPr>
      <w:hyperlink r:id="rId47" w:history="1">
        <w:r w:rsidRPr="00D86E94">
          <w:t>Постановлением</w:t>
        </w:r>
      </w:hyperlink>
      <w:r w:rsidRPr="00D86E94">
        <w:t xml:space="preserve"> Правительства Российской Федерации от 25.08.2012 N 852 "Об утверждении Правил использования усиленной квалифицированной </w:t>
      </w:r>
      <w:r w:rsidRPr="00D86E94">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опубликован в "Собрании законодательства Российской Федерации" от 03.09.2012 N 36, статья 4903);</w:t>
      </w:r>
    </w:p>
    <w:p w:rsidR="00D86E94" w:rsidRPr="00D86E94" w:rsidRDefault="00D86E94" w:rsidP="00D86E94">
      <w:pPr>
        <w:ind w:firstLine="540"/>
        <w:jc w:val="both"/>
      </w:pPr>
      <w:hyperlink r:id="rId48" w:history="1">
        <w:r w:rsidRPr="00D86E94">
          <w:t>Приказом</w:t>
        </w:r>
      </w:hyperlink>
      <w:r w:rsidRPr="00D86E94">
        <w:t xml:space="preserve"> Министерства строительства и жилищно-коммунального хозяйства Российской Федерации от 25.04.2017 N 741/пр "Об утверждении формы градостроительного плана земельного участка и порядка ее заполнения";</w:t>
      </w:r>
    </w:p>
    <w:p w:rsidR="00D86E94" w:rsidRPr="00D86E94" w:rsidRDefault="00D86E94" w:rsidP="00D86E94">
      <w:pPr>
        <w:jc w:val="both"/>
      </w:pPr>
      <w:r w:rsidRPr="00D86E94">
        <w:t xml:space="preserve">(в ред. </w:t>
      </w:r>
      <w:hyperlink r:id="rId49"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hyperlink r:id="rId50" w:history="1">
        <w:r w:rsidRPr="00D86E94">
          <w:t>Законом</w:t>
        </w:r>
      </w:hyperlink>
      <w:r w:rsidRPr="00D86E94">
        <w:t xml:space="preserve"> Краснодарского края от 05.11.2002 N 532-КЗ "Об основах регулирования земельных отношений в Краснодарском крае" (текст опубликован в газете "Кубанские новости" от 14.11.2002 N 240);</w:t>
      </w:r>
    </w:p>
    <w:p w:rsidR="00D86E94" w:rsidRPr="00D86E94" w:rsidRDefault="00D86E94" w:rsidP="00D86E94">
      <w:pPr>
        <w:ind w:firstLine="540"/>
        <w:jc w:val="both"/>
      </w:pPr>
      <w:hyperlink r:id="rId51" w:history="1">
        <w:r w:rsidRPr="00D86E94">
          <w:t>Законом</w:t>
        </w:r>
      </w:hyperlink>
      <w:r w:rsidRPr="00D86E94">
        <w:t xml:space="preserve"> Краснодарского края от 21.07.2008 N 1540-КЗ "Градостроительный кодекс Краснодарского края" (текст опубликован в газете "Кубанские новости" от 24.07.2008 N 122);</w:t>
      </w:r>
    </w:p>
    <w:p w:rsidR="00D86E94" w:rsidRPr="00D86E94" w:rsidRDefault="00D86E94" w:rsidP="00D86E94">
      <w:pPr>
        <w:ind w:firstLine="540"/>
        <w:jc w:val="both"/>
      </w:pPr>
      <w:hyperlink r:id="rId52" w:history="1">
        <w:r w:rsidRPr="00D86E94">
          <w:t>Законом</w:t>
        </w:r>
      </w:hyperlink>
      <w:r w:rsidRPr="00D86E94">
        <w:t xml:space="preserve">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12.03.2012. N 43);</w:t>
      </w:r>
    </w:p>
    <w:p w:rsidR="00D86E94" w:rsidRPr="00D86E94" w:rsidRDefault="00D86E94" w:rsidP="00D86E94">
      <w:pPr>
        <w:ind w:firstLine="540"/>
        <w:jc w:val="both"/>
      </w:pPr>
      <w:hyperlink r:id="rId53" w:history="1">
        <w:r w:rsidRPr="00D86E94">
          <w:t>решение</w:t>
        </w:r>
      </w:hyperlink>
      <w:r w:rsidRPr="00D86E94">
        <w:t xml:space="preserve"> городской Думы Краснодара от 21.04.2011 N 11 п.6 "О принятии Устава муниципального образования город Краснодар" (текст опубликован в издании "Краснодарские известия" от 09.06.2011 N 89);</w:t>
      </w:r>
    </w:p>
    <w:p w:rsidR="00D86E94" w:rsidRPr="00D86E94" w:rsidRDefault="00D86E94" w:rsidP="00D86E94">
      <w:pPr>
        <w:ind w:firstLine="540"/>
        <w:jc w:val="both"/>
      </w:pPr>
      <w:hyperlink r:id="rId54" w:history="1">
        <w:r w:rsidRPr="00D86E94">
          <w:t>постановление</w:t>
        </w:r>
      </w:hyperlink>
      <w:r w:rsidRPr="00D86E94">
        <w:t xml:space="preserve"> администрации муниципального образования город Краснодар от 23.12.2011 N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я административных регламентов исполнения администрацией муниципального образования город Краснодар муниципальных функций" (текст опубликован в газете "Краснодарские известия" от 27.12.2011 N 205);</w:t>
      </w:r>
    </w:p>
    <w:p w:rsidR="00D86E94" w:rsidRPr="00D86E94" w:rsidRDefault="00D86E94" w:rsidP="00D86E94">
      <w:pPr>
        <w:ind w:firstLine="540"/>
        <w:jc w:val="both"/>
      </w:pPr>
      <w:hyperlink r:id="rId55" w:history="1">
        <w:r w:rsidRPr="00D86E94">
          <w:t>постановление</w:t>
        </w:r>
      </w:hyperlink>
      <w:r w:rsidRPr="00D86E94">
        <w:t xml:space="preserve"> администрации муниципального образования город Краснодар от 07.08.2012 N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 (текст опубликован в газете "Краснодарские известия" от 11.08.1012 N 120).</w:t>
      </w:r>
    </w:p>
    <w:p w:rsidR="00D86E94" w:rsidRPr="00D86E94" w:rsidRDefault="00D86E94" w:rsidP="00D86E94"/>
    <w:p w:rsidR="00D86E94" w:rsidRPr="00D86E94" w:rsidRDefault="00D86E94" w:rsidP="00D86E94">
      <w:pPr>
        <w:jc w:val="center"/>
        <w:outlineLvl w:val="2"/>
      </w:pPr>
      <w:bookmarkStart w:id="2" w:name="P193"/>
      <w:bookmarkEnd w:id="2"/>
      <w:r w:rsidRPr="00D86E94">
        <w:t>Подраздел II.VI. ИСЧЕРПЫВАЮЩИЙ ПЕРЕЧЕНЬ ДОКУМЕНТОВ,</w:t>
      </w:r>
    </w:p>
    <w:p w:rsidR="00D86E94" w:rsidRPr="00D86E94" w:rsidRDefault="00D86E94" w:rsidP="00D86E94">
      <w:pPr>
        <w:jc w:val="center"/>
      </w:pPr>
      <w:r w:rsidRPr="00D86E94">
        <w:t>НЕОБХОДИМЫХ В СООТВЕТСТВИИ С НОРМАТИВНЫМИ ПРАВОВЫМИ АКТАМИ</w:t>
      </w:r>
      <w:r>
        <w:t xml:space="preserve"> </w:t>
      </w:r>
      <w:r w:rsidRPr="00D86E94">
        <w:t>ДЛЯ ПРЕДОСТАВЛЕНИЯ МУНИЦИПАЛЬНОЙ УСЛУГИ, И УСЛУГ, КОТОРЫЕ</w:t>
      </w:r>
      <w:r>
        <w:t xml:space="preserve"> </w:t>
      </w:r>
      <w:r w:rsidRPr="00D86E94">
        <w:t>ЯВЛЯЮТСЯ НЕОБХОДИМЫМИ И ОБЯЗАТЕЛЬНЫМИ ДЛЯ ПРЕДОСТАВЛЕНИЯ</w:t>
      </w:r>
      <w:r>
        <w:t xml:space="preserve"> </w:t>
      </w:r>
      <w:r w:rsidRPr="00D86E94">
        <w:t xml:space="preserve">МУНИЦИПАЛЬНОЙ УСЛУГИ, ПОДЛЕЖАЩИХ </w:t>
      </w:r>
      <w:r w:rsidRPr="00D86E94">
        <w:lastRenderedPageBreak/>
        <w:t>ПРЕДОСТАВЛЕНИЮ ЗАЯВИТЕЛЕМ,</w:t>
      </w:r>
      <w:r>
        <w:t xml:space="preserve"> </w:t>
      </w:r>
      <w:r w:rsidRPr="00D86E94">
        <w:t>СПОСОБЫ ИХ ПОЛУЧЕНИЯ ЗАЯВИТЕЛЕМ, В ТОМ ЧИСЛЕ В ЭЛЕКТРОННОЙ</w:t>
      </w:r>
    </w:p>
    <w:p w:rsidR="00D86E94" w:rsidRPr="00D86E94" w:rsidRDefault="00D86E94" w:rsidP="00D86E94">
      <w:pPr>
        <w:jc w:val="center"/>
      </w:pPr>
      <w:r w:rsidRPr="00D86E94">
        <w:t>ФОРМЕ, ПОРЯДОК ИХ ПРЕДСТАВЛЕНИЯ</w:t>
      </w:r>
    </w:p>
    <w:p w:rsidR="00D86E94" w:rsidRPr="00D86E94" w:rsidRDefault="00D86E94" w:rsidP="00D86E94"/>
    <w:p w:rsidR="00D86E94" w:rsidRPr="00D86E94" w:rsidRDefault="00D86E94" w:rsidP="00D86E94">
      <w:pPr>
        <w:ind w:firstLine="540"/>
        <w:jc w:val="both"/>
      </w:pPr>
      <w:bookmarkStart w:id="3" w:name="P201"/>
      <w:bookmarkEnd w:id="3"/>
      <w:r w:rsidRPr="00D86E94">
        <w:t>16. Для получения муниципальной услуги заявителем представляются следующие документы:</w:t>
      </w:r>
    </w:p>
    <w:p w:rsidR="00D86E94" w:rsidRPr="00D86E94" w:rsidRDefault="00D86E94" w:rsidP="00D86E94">
      <w:pPr>
        <w:ind w:firstLine="540"/>
        <w:jc w:val="both"/>
      </w:pPr>
      <w:r w:rsidRPr="00D86E94">
        <w:t xml:space="preserve">заявление о выдаче градостроительного плана земельного участка, которое оформляется по </w:t>
      </w:r>
      <w:hyperlink w:anchor="P654" w:history="1">
        <w:r w:rsidRPr="00D86E94">
          <w:t>форме</w:t>
        </w:r>
      </w:hyperlink>
      <w:r w:rsidRPr="00D86E94">
        <w:t xml:space="preserve"> согласно приложению N 1 к настоящему Регламенту (далее - заявление), заполненное по </w:t>
      </w:r>
      <w:hyperlink w:anchor="P700" w:history="1">
        <w:r w:rsidRPr="00D86E94">
          <w:t>образцу</w:t>
        </w:r>
      </w:hyperlink>
      <w:r w:rsidRPr="00D86E94">
        <w:t xml:space="preserve"> в соответствии с приложением N 2 к настоящему Регламенту;</w:t>
      </w:r>
    </w:p>
    <w:p w:rsidR="00D86E94" w:rsidRPr="00D86E94" w:rsidRDefault="00D86E94" w:rsidP="00D86E94">
      <w:pPr>
        <w:ind w:firstLine="540"/>
        <w:jc w:val="both"/>
      </w:pPr>
      <w:r w:rsidRPr="00D86E94">
        <w:t>копия документа, удостоверяющего личность заявителя, а в случае обращения доверенного лица - копия документа, удостоверяющего личность доверенного лица и доверенность, оформленная в установленном действующим законодательством порядке, на предоставление права действовать от имени заявителя;</w:t>
      </w:r>
    </w:p>
    <w:p w:rsidR="00D86E94" w:rsidRPr="00D86E94" w:rsidRDefault="00D86E94" w:rsidP="00D86E94">
      <w:pPr>
        <w:ind w:firstLine="540"/>
        <w:jc w:val="both"/>
      </w:pPr>
      <w:r w:rsidRPr="00D86E94">
        <w:t>копии правоустанавливающих документов на земельный участок (при наличии,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 (подлинник для ознакомления).</w:t>
      </w:r>
    </w:p>
    <w:p w:rsidR="00D86E94" w:rsidRPr="00D86E94" w:rsidRDefault="00D86E94" w:rsidP="00D86E94">
      <w:pPr>
        <w:jc w:val="both"/>
      </w:pPr>
      <w:r w:rsidRPr="00D86E94">
        <w:t xml:space="preserve">(в ред. </w:t>
      </w:r>
      <w:hyperlink r:id="rId56"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В случае невозможности представления подлинников представляются нотариально заверенные копии.</w:t>
      </w:r>
    </w:p>
    <w:p w:rsidR="00D86E94" w:rsidRPr="00D86E94" w:rsidRDefault="00D86E94" w:rsidP="00D86E94">
      <w:pPr>
        <w:jc w:val="both"/>
      </w:pPr>
      <w:r w:rsidRPr="00D86E94">
        <w:t xml:space="preserve">(абзац введен </w:t>
      </w:r>
      <w:hyperlink r:id="rId57" w:history="1">
        <w:r w:rsidRPr="00D86E94">
          <w:t>Постановлением</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 xml:space="preserve">17. В случае представления заявителем документов, предусмотренных </w:t>
      </w:r>
      <w:hyperlink r:id="rId58" w:history="1">
        <w:r w:rsidRPr="00D86E94">
          <w:t>пунктами 1</w:t>
        </w:r>
      </w:hyperlink>
      <w:r w:rsidRPr="00D86E94">
        <w:t xml:space="preserve"> - </w:t>
      </w:r>
      <w:hyperlink r:id="rId59" w:history="1">
        <w:r w:rsidRPr="00D86E94">
          <w:t>7</w:t>
        </w:r>
      </w:hyperlink>
      <w:r w:rsidRPr="00D86E94">
        <w:t xml:space="preserve">, </w:t>
      </w:r>
      <w:hyperlink r:id="rId60" w:history="1">
        <w:r w:rsidRPr="00D86E94">
          <w:t>9</w:t>
        </w:r>
      </w:hyperlink>
      <w:r w:rsidRPr="00D86E94">
        <w:t xml:space="preserve">, </w:t>
      </w:r>
      <w:hyperlink r:id="rId61" w:history="1">
        <w:r w:rsidRPr="00D86E94">
          <w:t>10</w:t>
        </w:r>
      </w:hyperlink>
      <w:r w:rsidRPr="00D86E94">
        <w:t xml:space="preserve">, </w:t>
      </w:r>
      <w:hyperlink r:id="rId62" w:history="1">
        <w:r w:rsidRPr="00D86E94">
          <w:t>14</w:t>
        </w:r>
      </w:hyperlink>
      <w:r w:rsidRPr="00D86E94">
        <w:t xml:space="preserve">, </w:t>
      </w:r>
      <w:hyperlink r:id="rId63" w:history="1">
        <w:r w:rsidRPr="00D86E94">
          <w:t>17</w:t>
        </w:r>
      </w:hyperlink>
      <w:r w:rsidRPr="00D86E94">
        <w:t xml:space="preserve"> и </w:t>
      </w:r>
      <w:hyperlink r:id="rId64" w:history="1">
        <w:r w:rsidRPr="00D86E94">
          <w:t>18 части 6 статьи 7</w:t>
        </w:r>
      </w:hyperlink>
      <w:r w:rsidRPr="00D86E94">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86E94" w:rsidRPr="00D86E94" w:rsidRDefault="00D86E94" w:rsidP="00D86E94"/>
    <w:p w:rsidR="00D86E94" w:rsidRPr="00D86E94" w:rsidRDefault="00D86E94" w:rsidP="00D86E94">
      <w:pPr>
        <w:jc w:val="center"/>
        <w:outlineLvl w:val="2"/>
      </w:pPr>
      <w:bookmarkStart w:id="4" w:name="P210"/>
      <w:bookmarkEnd w:id="4"/>
      <w:r w:rsidRPr="00D86E94">
        <w:t>Подраздел II.VII. ИСЧЕРПЫВАЮЩИЙ ПЕРЕЧЕНЬ ДОКУМЕНТОВ,</w:t>
      </w:r>
    </w:p>
    <w:p w:rsidR="00D86E94" w:rsidRPr="00D86E94" w:rsidRDefault="00D86E94" w:rsidP="00D86E94">
      <w:pPr>
        <w:jc w:val="center"/>
      </w:pPr>
      <w:r w:rsidRPr="00D86E94">
        <w:t>НЕОБХОДИМЫХ В СООТВЕТСТВИИ С НОРМАТИВНЫМИ ПРАВОВЫМИ АКТАМИ</w:t>
      </w:r>
      <w:r>
        <w:t xml:space="preserve"> </w:t>
      </w:r>
      <w:r w:rsidRPr="00D86E94">
        <w:t>ДЛЯ ПРЕДОСТАВЛЕНИЯ МУНИЦИПАЛЬНОЙ УСЛУГИ, КОТОРЫЕ НАХОДЯТСЯ</w:t>
      </w:r>
      <w:r>
        <w:t xml:space="preserve"> </w:t>
      </w:r>
      <w:r w:rsidRPr="00D86E94">
        <w:t>В РАСПОРЯЖЕНИИ ГОСУДАРСТВЕННЫХ ОРГАНОВ, ОРГАНОВ МЕСТНОГО</w:t>
      </w:r>
      <w:r>
        <w:t xml:space="preserve"> </w:t>
      </w:r>
      <w:r w:rsidRPr="00D86E94">
        <w:t>САМОУПРАВЛЕНИЯ МУНИЦИПАЛЬНЫХ ОБРАЗОВАНИЙ КРАСНОДАРСКОГО КРАЯ</w:t>
      </w:r>
    </w:p>
    <w:p w:rsidR="00D86E94" w:rsidRPr="00D86E94" w:rsidRDefault="00D86E94" w:rsidP="00D86E94">
      <w:pPr>
        <w:jc w:val="center"/>
      </w:pPr>
      <w:r w:rsidRPr="00D86E94">
        <w:t>И ИНЫХ ОРГАНОВ, УЧАСТВУЮЩИХ В ПРЕДОСТАВЛЕНИИ ГОСУДАРСТВЕННЫХ</w:t>
      </w:r>
      <w:r>
        <w:t xml:space="preserve"> </w:t>
      </w:r>
      <w:r w:rsidRPr="00D86E94">
        <w:t>ИЛИ МУНИЦИПАЛЬНЫХ УСЛУГ, И КОТОРЫЕ ЗАЯВИТЕЛЬ ВПРАВЕ</w:t>
      </w:r>
      <w:r>
        <w:t xml:space="preserve"> </w:t>
      </w:r>
      <w:r w:rsidRPr="00D86E94">
        <w:t>ПРЕДСТАВИТЬ, А ТАКЖЕ СПОСОБЫ ИХ ПОЛУЧЕНИЯ ЗАЯВИТЕЛЯМИ, В ТОМ</w:t>
      </w:r>
      <w:r>
        <w:t xml:space="preserve"> </w:t>
      </w:r>
      <w:r w:rsidRPr="00D86E94">
        <w:t>ЧИСЛЕ В ЭЛЕКТРОННОЙ ФОРМЕ, ПОРЯДОК ИХ ПРЕДОСТАВЛЕНИЯ</w:t>
      </w:r>
    </w:p>
    <w:p w:rsidR="00D86E94" w:rsidRPr="00D86E94" w:rsidRDefault="00D86E94" w:rsidP="00D86E94"/>
    <w:p w:rsidR="00D86E94" w:rsidRPr="00D86E94" w:rsidRDefault="00D86E94" w:rsidP="00D86E94">
      <w:pPr>
        <w:ind w:firstLine="540"/>
        <w:jc w:val="both"/>
      </w:pPr>
      <w:r w:rsidRPr="00D86E94">
        <w:lastRenderedPageBreak/>
        <w:t>18.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86E94" w:rsidRPr="00D86E94" w:rsidRDefault="00D86E94" w:rsidP="00D86E94">
      <w:pPr>
        <w:ind w:firstLine="540"/>
        <w:jc w:val="both"/>
      </w:pPr>
      <w:r w:rsidRPr="00D86E94">
        <w:t>выписка из Единого государственного реестра юридических лиц (для юридических лиц);</w:t>
      </w:r>
    </w:p>
    <w:p w:rsidR="00D86E94" w:rsidRPr="00D86E94" w:rsidRDefault="00D86E94" w:rsidP="00D86E94">
      <w:pPr>
        <w:ind w:firstLine="540"/>
        <w:jc w:val="both"/>
      </w:pPr>
      <w:r w:rsidRPr="00D86E94">
        <w:t>выписка из Единого государственного реестра индивидуальных предпринимателей (для индивидуальных предпринимателей);</w:t>
      </w:r>
    </w:p>
    <w:p w:rsidR="00D86E94" w:rsidRPr="00D86E94" w:rsidRDefault="00D86E94" w:rsidP="00D86E94">
      <w:pPr>
        <w:ind w:firstLine="540"/>
        <w:jc w:val="both"/>
      </w:pPr>
      <w:r w:rsidRPr="00D86E94">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86E94" w:rsidRPr="00D86E94" w:rsidRDefault="00D86E94" w:rsidP="00D86E94"/>
    <w:p w:rsidR="00D86E94" w:rsidRPr="00D86E94" w:rsidRDefault="00D86E94" w:rsidP="00D86E94">
      <w:pPr>
        <w:jc w:val="center"/>
        <w:outlineLvl w:val="2"/>
      </w:pPr>
      <w:r w:rsidRPr="00D86E94">
        <w:t>Подраздел II.VIII. УКАЗАНИЕ НА ЗАПРЕТ ТРЕБОВАТЬ ОТ ЗАЯВИТЕЛЯ</w:t>
      </w:r>
    </w:p>
    <w:p w:rsidR="00D86E94" w:rsidRPr="00D86E94" w:rsidRDefault="00D86E94" w:rsidP="00D86E94"/>
    <w:p w:rsidR="00D86E94" w:rsidRPr="00D86E94" w:rsidRDefault="00D86E94" w:rsidP="00D86E94">
      <w:pPr>
        <w:ind w:firstLine="540"/>
        <w:jc w:val="both"/>
      </w:pPr>
      <w:r w:rsidRPr="00D86E94">
        <w:t>19.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86E94" w:rsidRPr="00D86E94" w:rsidRDefault="00D86E94" w:rsidP="00D86E94">
      <w:pPr>
        <w:ind w:firstLine="540"/>
        <w:jc w:val="both"/>
      </w:pPr>
      <w:r w:rsidRPr="00D86E94">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5" w:history="1">
        <w:r w:rsidRPr="00D86E94">
          <w:t>части 6 статьи 7</w:t>
        </w:r>
      </w:hyperlink>
      <w:r w:rsidRPr="00D86E94">
        <w:t xml:space="preserve"> Федерального закона от 27.07.2010 N 210-ФЗ "Об организации предоставления государственных и муниципальных услуг".</w:t>
      </w:r>
    </w:p>
    <w:p w:rsidR="00D86E94" w:rsidRPr="00D86E94" w:rsidRDefault="00D86E94" w:rsidP="00D86E94"/>
    <w:p w:rsidR="00D86E94" w:rsidRPr="00D86E94" w:rsidRDefault="00D86E94" w:rsidP="00D86E94">
      <w:pPr>
        <w:jc w:val="center"/>
        <w:outlineLvl w:val="2"/>
      </w:pPr>
      <w:r w:rsidRPr="00D86E94">
        <w:t>Подраздел II.IX. ИСЧЕРПЫВАЮЩИЙ ПЕРЕЧЕНЬ ОСНОВАНИЙ ДЛЯ ОТКАЗА</w:t>
      </w:r>
      <w:r>
        <w:t xml:space="preserve"> </w:t>
      </w:r>
      <w:r w:rsidRPr="00D86E94">
        <w:t>В ПРИЕМЕ ДОКУМЕНТОВ, НЕОБХОДИМЫХ ДЛЯ ПРЕДОСТАВЛЕНИЯ</w:t>
      </w:r>
      <w:r>
        <w:t xml:space="preserve"> </w:t>
      </w:r>
      <w:r w:rsidRPr="00D86E94">
        <w:t>МУНИЦИПАЛЬНОЙ УСЛУГИ</w:t>
      </w:r>
    </w:p>
    <w:p w:rsidR="00D86E94" w:rsidRPr="00D86E94" w:rsidRDefault="00D86E94" w:rsidP="00D86E94"/>
    <w:p w:rsidR="00D86E94" w:rsidRPr="00D86E94" w:rsidRDefault="00D86E94" w:rsidP="00D86E94">
      <w:pPr>
        <w:ind w:firstLine="540"/>
        <w:jc w:val="both"/>
      </w:pPr>
      <w:r w:rsidRPr="00D86E94">
        <w:t>20. Основаниями для отказа в приеме документов, необходимых для предоставления муниципальной услуги, являются:</w:t>
      </w:r>
    </w:p>
    <w:p w:rsidR="00D86E94" w:rsidRPr="00D86E94" w:rsidRDefault="00D86E94" w:rsidP="00D86E94">
      <w:pPr>
        <w:ind w:firstLine="540"/>
        <w:jc w:val="both"/>
      </w:pPr>
      <w:r w:rsidRPr="00D86E94">
        <w:t xml:space="preserve">предоставление не в полном объеме документов, указанных в </w:t>
      </w:r>
      <w:hyperlink w:anchor="P201" w:history="1">
        <w:r w:rsidRPr="00D86E94">
          <w:t>пункте 16 подраздела II.VI раздела II</w:t>
        </w:r>
      </w:hyperlink>
      <w:r w:rsidRPr="00D86E94">
        <w:t xml:space="preserve"> настоящего Регламента;</w:t>
      </w:r>
    </w:p>
    <w:p w:rsidR="00D86E94" w:rsidRPr="00D86E94" w:rsidRDefault="00D86E94" w:rsidP="00D86E94">
      <w:pPr>
        <w:ind w:firstLine="540"/>
        <w:jc w:val="both"/>
      </w:pPr>
      <w:r w:rsidRPr="00D86E94">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86E94" w:rsidRPr="00D86E94" w:rsidRDefault="00D86E94" w:rsidP="00D86E94">
      <w:pPr>
        <w:ind w:firstLine="540"/>
        <w:jc w:val="both"/>
      </w:pPr>
      <w:r w:rsidRPr="00D86E94">
        <w:t>несоблюдение установленных законом условий признания действительности электронной подписи.</w:t>
      </w:r>
    </w:p>
    <w:p w:rsidR="00D86E94" w:rsidRPr="00D86E94" w:rsidRDefault="00D86E94" w:rsidP="00D86E94">
      <w:pPr>
        <w:ind w:firstLine="540"/>
        <w:jc w:val="both"/>
      </w:pPr>
      <w:r w:rsidRPr="00D86E94">
        <w:t xml:space="preserve">21. О наличии основания для отказа в приеме документов, заявителя информирует работник МФЦ или уполномоченного органа, ответственный за </w:t>
      </w:r>
      <w:r w:rsidRPr="00D86E94">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6E94" w:rsidRPr="00D86E94" w:rsidRDefault="00D86E94" w:rsidP="00D86E94">
      <w:pPr>
        <w:ind w:firstLine="540"/>
        <w:jc w:val="both"/>
      </w:pPr>
      <w:r w:rsidRPr="00D86E94">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МФЦ или уполномоченный орган.</w:t>
      </w:r>
    </w:p>
    <w:p w:rsidR="00D86E94" w:rsidRPr="00D86E94" w:rsidRDefault="00D86E94" w:rsidP="00D86E94">
      <w:pPr>
        <w:ind w:firstLine="540"/>
        <w:jc w:val="both"/>
      </w:pPr>
      <w:r w:rsidRPr="00D86E94">
        <w:t>Не может быть отказано заявителю в приеме дополнительных документов при наличии намерения их сдать.</w:t>
      </w:r>
    </w:p>
    <w:p w:rsidR="00D86E94" w:rsidRPr="00D86E94" w:rsidRDefault="00D86E94" w:rsidP="00D86E94">
      <w:pPr>
        <w:ind w:firstLine="540"/>
        <w:jc w:val="both"/>
      </w:pPr>
      <w:r w:rsidRPr="00D86E94">
        <w:t>22.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86E94" w:rsidRPr="00D86E94" w:rsidRDefault="00D86E94" w:rsidP="00D86E94">
      <w:pPr>
        <w:ind w:firstLine="540"/>
        <w:jc w:val="both"/>
      </w:pPr>
      <w:r w:rsidRPr="00D86E94">
        <w:t>2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6E94" w:rsidRPr="00D86E94" w:rsidRDefault="00D86E94" w:rsidP="00D86E94"/>
    <w:p w:rsidR="00D86E94" w:rsidRPr="00D86E94" w:rsidRDefault="00D86E94" w:rsidP="00D86E94">
      <w:pPr>
        <w:jc w:val="center"/>
        <w:outlineLvl w:val="2"/>
      </w:pPr>
      <w:r w:rsidRPr="00D86E94">
        <w:t>Подраздел II.X. ИСЧЕРПЫВАЮЩИЙ ПЕРЕЧЕНЬ ОСНОВАНИЙ</w:t>
      </w:r>
    </w:p>
    <w:p w:rsidR="00D86E94" w:rsidRPr="00D86E94" w:rsidRDefault="00D86E94" w:rsidP="00D86E94">
      <w:pPr>
        <w:jc w:val="center"/>
      </w:pPr>
      <w:r w:rsidRPr="00D86E94">
        <w:t>ДЛЯ ПРИОСТАНОВЛЕНИЯ ИЛИ ОТКАЗА В ПРЕДОСТАВЛЕНИИ</w:t>
      </w:r>
    </w:p>
    <w:p w:rsidR="00D86E94" w:rsidRPr="00D86E94" w:rsidRDefault="00D86E94" w:rsidP="00D86E94">
      <w:pPr>
        <w:jc w:val="center"/>
      </w:pPr>
      <w:r w:rsidRPr="00D86E94">
        <w:t>МУНИЦИПАЛЬНОЙ УСЛУГИ</w:t>
      </w:r>
    </w:p>
    <w:p w:rsidR="00D86E94" w:rsidRPr="00D86E94" w:rsidRDefault="00D86E94" w:rsidP="00D86E94"/>
    <w:p w:rsidR="00D86E94" w:rsidRPr="00D86E94" w:rsidRDefault="00D86E94" w:rsidP="00D86E94">
      <w:pPr>
        <w:ind w:firstLine="540"/>
        <w:jc w:val="both"/>
      </w:pPr>
      <w:r w:rsidRPr="00D86E94">
        <w:t>24. Оснований для приостановления предоставления муниципальной услуги законодательством Российской Федерации не предусмотрено.</w:t>
      </w:r>
    </w:p>
    <w:p w:rsidR="00D86E94" w:rsidRPr="00D86E94" w:rsidRDefault="00D86E94" w:rsidP="00D86E94">
      <w:pPr>
        <w:ind w:firstLine="540"/>
        <w:jc w:val="both"/>
      </w:pPr>
      <w:r w:rsidRPr="00D86E94">
        <w:t>25. Исчерпывающий перечень оснований для отказа в предоставлении муниципальной услуги:</w:t>
      </w:r>
    </w:p>
    <w:p w:rsidR="00D86E94" w:rsidRPr="00D86E94" w:rsidRDefault="00D86E94" w:rsidP="00D86E94">
      <w:pPr>
        <w:ind w:firstLine="540"/>
        <w:jc w:val="both"/>
      </w:pPr>
      <w:r w:rsidRPr="00D86E94">
        <w:t>обращение (в письменном виде) заявителя с просьбой о прекращении подготовки запрашиваемого им документа;</w:t>
      </w:r>
    </w:p>
    <w:p w:rsidR="00D86E94" w:rsidRPr="00D86E94" w:rsidRDefault="00D86E94" w:rsidP="00D86E94">
      <w:pPr>
        <w:ind w:firstLine="540"/>
        <w:jc w:val="both"/>
      </w:pPr>
      <w:r w:rsidRPr="00D86E94">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86E94" w:rsidRPr="00D86E94" w:rsidRDefault="00D86E94" w:rsidP="00D86E94">
      <w:pPr>
        <w:ind w:firstLine="540"/>
        <w:jc w:val="both"/>
      </w:pPr>
      <w:r w:rsidRPr="00D86E94">
        <w:t>обращение заявителя об оказании муниципальной услуги, предоставление которой не осуществляется уполномоченным органом;</w:t>
      </w:r>
    </w:p>
    <w:p w:rsidR="00D86E94" w:rsidRPr="00D86E94" w:rsidRDefault="00D86E94" w:rsidP="00D86E94">
      <w:pPr>
        <w:ind w:firstLine="540"/>
        <w:jc w:val="both"/>
      </w:pPr>
      <w:r w:rsidRPr="00D86E94">
        <w:t>отсутствие права у заявителя на получение муниципальной услуги.</w:t>
      </w:r>
    </w:p>
    <w:p w:rsidR="00D86E94" w:rsidRPr="00D86E94" w:rsidRDefault="00D86E94" w:rsidP="00D86E94">
      <w:pPr>
        <w:ind w:firstLine="540"/>
        <w:jc w:val="both"/>
      </w:pPr>
      <w:r w:rsidRPr="00D86E94">
        <w:t xml:space="preserve">В случае если в соответствии с Градостроительным </w:t>
      </w:r>
      <w:hyperlink r:id="rId66" w:history="1">
        <w:r w:rsidRPr="00D86E94">
          <w:t>кодексом</w:t>
        </w:r>
      </w:hyperlink>
      <w:r w:rsidRPr="00D86E94">
        <w:t xml:space="preserve">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86E94" w:rsidRPr="00D86E94" w:rsidRDefault="00D86E94" w:rsidP="00D86E94">
      <w:pPr>
        <w:jc w:val="both"/>
      </w:pPr>
      <w:r w:rsidRPr="00D86E94">
        <w:t xml:space="preserve">(абзац введен </w:t>
      </w:r>
      <w:hyperlink r:id="rId67" w:history="1">
        <w:r w:rsidRPr="00D86E94">
          <w:t>Постановлением</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 xml:space="preserve">26. Не допускается отказ в предоставлении муниципальной услуги в случае если заявление и документы, необходимые для предоставления муниципальной </w:t>
      </w:r>
      <w:r w:rsidRPr="00D86E94">
        <w:lastRenderedPageBreak/>
        <w:t>услуги, поданы в соответствии с информацией о сроках и порядке предоставления муниципальной услуги, опубликованной на Портале.</w:t>
      </w:r>
    </w:p>
    <w:p w:rsidR="00D86E94" w:rsidRPr="00D86E94" w:rsidRDefault="00D86E94" w:rsidP="00D86E94">
      <w:pPr>
        <w:ind w:firstLine="540"/>
        <w:jc w:val="both"/>
      </w:pPr>
      <w:r w:rsidRPr="00D86E94">
        <w:t>27.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86E94" w:rsidRPr="00D86E94" w:rsidRDefault="00D86E94" w:rsidP="00D86E94"/>
    <w:p w:rsidR="00D86E94" w:rsidRPr="00D86E94" w:rsidRDefault="00D86E94" w:rsidP="00D86E94">
      <w:pPr>
        <w:jc w:val="center"/>
        <w:outlineLvl w:val="2"/>
      </w:pPr>
      <w:r w:rsidRPr="00D86E94">
        <w:t>Подраздел II.XI. ПЕРЕЧЕНЬ УСЛУГ, КОТОРЫЕ ЯВЛЯЮТСЯ</w:t>
      </w:r>
    </w:p>
    <w:p w:rsidR="00D86E94" w:rsidRPr="00D86E94" w:rsidRDefault="00D86E94" w:rsidP="00D86E94">
      <w:pPr>
        <w:jc w:val="center"/>
      </w:pPr>
      <w:r w:rsidRPr="00D86E94">
        <w:t>НЕОБХОДИМЫМИ И ОБЯЗАТЕЛЬНЫМИ ДЛЯ ПРЕДОСТАВЛЕНИЯ</w:t>
      </w:r>
    </w:p>
    <w:p w:rsidR="00D86E94" w:rsidRPr="00D86E94" w:rsidRDefault="00D86E94" w:rsidP="00D86E94">
      <w:pPr>
        <w:jc w:val="center"/>
      </w:pPr>
      <w:r w:rsidRPr="00D86E94">
        <w:t>МУНИЦИПАЛЬНОЙ УСЛУГИ, В ТОМ ЧИСЛЕ СВЕДЕНИЯ О ДОКУМЕНТЕ</w:t>
      </w:r>
    </w:p>
    <w:p w:rsidR="00D86E94" w:rsidRPr="00D86E94" w:rsidRDefault="00D86E94" w:rsidP="00D86E94">
      <w:pPr>
        <w:jc w:val="center"/>
      </w:pPr>
      <w:r w:rsidRPr="00D86E94">
        <w:t>(ДОКУМЕНТАХ), ВЫДАВАЕМОМ (ВЫДАВАЕМЫХ) ОРГАНИЗАЦИЯМИ,</w:t>
      </w:r>
    </w:p>
    <w:p w:rsidR="00D86E94" w:rsidRPr="00D86E94" w:rsidRDefault="00D86E94" w:rsidP="00D86E94">
      <w:pPr>
        <w:jc w:val="center"/>
      </w:pPr>
      <w:r w:rsidRPr="00D86E94">
        <w:t>УЧАСТВУЮЩИМИ В ПРЕДОСТАВЛЕНИИ МУНИЦИПАЛЬНОЙ УСЛУГИ</w:t>
      </w:r>
    </w:p>
    <w:p w:rsidR="00D86E94" w:rsidRPr="00D86E94" w:rsidRDefault="00D86E94" w:rsidP="00D86E94"/>
    <w:p w:rsidR="00D86E94" w:rsidRPr="00D86E94" w:rsidRDefault="00D86E94" w:rsidP="00D86E94">
      <w:pPr>
        <w:ind w:firstLine="540"/>
        <w:jc w:val="both"/>
      </w:pPr>
      <w:r w:rsidRPr="00D86E94">
        <w:t>28.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86E94" w:rsidRPr="00D86E94" w:rsidRDefault="00D86E94" w:rsidP="00D86E94"/>
    <w:p w:rsidR="00D86E94" w:rsidRPr="00D86E94" w:rsidRDefault="00D86E94" w:rsidP="00D86E94">
      <w:pPr>
        <w:jc w:val="center"/>
        <w:outlineLvl w:val="2"/>
      </w:pPr>
      <w:r w:rsidRPr="00D86E94">
        <w:t>Подраздел II.XII. ПОРЯДОК, РАЗМЕР И ОСНОВАНИЯ ВЗИМАНИЯ</w:t>
      </w:r>
    </w:p>
    <w:p w:rsidR="00D86E94" w:rsidRPr="00D86E94" w:rsidRDefault="00D86E94" w:rsidP="00D86E94">
      <w:pPr>
        <w:jc w:val="center"/>
      </w:pPr>
      <w:r w:rsidRPr="00D86E94">
        <w:t>ГОСУДАРСТВЕННОЙ ПОШЛИНЫ ИЛИ ИНОЙ ПЛАТЫ, ВЗИМАЕМОЙ</w:t>
      </w:r>
    </w:p>
    <w:p w:rsidR="00D86E94" w:rsidRPr="00D86E94" w:rsidRDefault="00D86E94" w:rsidP="00D86E94">
      <w:pPr>
        <w:jc w:val="center"/>
      </w:pPr>
      <w:r w:rsidRPr="00D86E94">
        <w:t>ЗА ПРЕДОСТАВЛЕНИЕ МУНИЦИПАЛЬНОЙ УСЛУГИ</w:t>
      </w:r>
    </w:p>
    <w:p w:rsidR="00D86E94" w:rsidRPr="00D86E94" w:rsidRDefault="00D86E94" w:rsidP="00D86E94"/>
    <w:p w:rsidR="00D86E94" w:rsidRPr="00D86E94" w:rsidRDefault="00D86E94" w:rsidP="00D86E94">
      <w:pPr>
        <w:ind w:firstLine="540"/>
        <w:jc w:val="both"/>
      </w:pPr>
      <w:r w:rsidRPr="00D86E94">
        <w:t>29.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86E94" w:rsidRPr="00D86E94" w:rsidRDefault="00D86E94" w:rsidP="00D86E94"/>
    <w:p w:rsidR="00D86E94" w:rsidRPr="00D86E94" w:rsidRDefault="00D86E94" w:rsidP="00D86E94">
      <w:pPr>
        <w:jc w:val="center"/>
        <w:outlineLvl w:val="2"/>
      </w:pPr>
      <w:r w:rsidRPr="00D86E94">
        <w:t>Подраздел II.XIII. ПОРЯДОК, РАЗМЕР И ОСНОВАНИЯ ВЗИМАНИЯ</w:t>
      </w:r>
    </w:p>
    <w:p w:rsidR="00D86E94" w:rsidRPr="00D86E94" w:rsidRDefault="00D86E94" w:rsidP="00D86E94">
      <w:pPr>
        <w:jc w:val="center"/>
      </w:pPr>
      <w:r w:rsidRPr="00D86E94">
        <w:t>ПЛАТЫ ЗА ПРЕДОСТАВЛЕНИЕ УСЛУГ, КОТОРЫЕ ЯВЛЯЮТСЯ НЕОБХОДИМЫМИ</w:t>
      </w:r>
      <w:r>
        <w:t xml:space="preserve"> </w:t>
      </w:r>
      <w:r w:rsidRPr="00D86E94">
        <w:t>И ОБЯЗАТЕЛЬНЫМИ ДЛЯ ПРЕДОСТАВЛЕНИЯ МУНИЦИПАЛЬНОЙ УСЛУГИ,</w:t>
      </w:r>
      <w:r>
        <w:t xml:space="preserve"> </w:t>
      </w:r>
      <w:r w:rsidRPr="00D86E94">
        <w:t>ВКЛЮЧАЯ ИНФОРМАЦИЮ О МЕТОДИКЕ РАСЧЕТА РАЗМЕРА ТАКОЙ ПЛАТЫ</w:t>
      </w:r>
    </w:p>
    <w:p w:rsidR="00D86E94" w:rsidRPr="00D86E94" w:rsidRDefault="00D86E94" w:rsidP="00D86E94"/>
    <w:p w:rsidR="00D86E94" w:rsidRPr="00D86E94" w:rsidRDefault="00D86E94" w:rsidP="00D86E94">
      <w:pPr>
        <w:ind w:firstLine="540"/>
        <w:jc w:val="both"/>
      </w:pPr>
      <w:r w:rsidRPr="00D86E94">
        <w:t>30.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86E94" w:rsidRPr="00D86E94" w:rsidRDefault="00D86E94" w:rsidP="00D86E94"/>
    <w:p w:rsidR="00D86E94" w:rsidRPr="00D86E94" w:rsidRDefault="00D86E94" w:rsidP="00D86E94">
      <w:pPr>
        <w:jc w:val="center"/>
        <w:outlineLvl w:val="2"/>
      </w:pPr>
      <w:r w:rsidRPr="00D86E94">
        <w:t>Подраздел II.XIV. МАКСИМАЛЬНЫЙ СРОК ОЖИДАНИЯ В ОЧЕРЕДИ</w:t>
      </w:r>
    </w:p>
    <w:p w:rsidR="00D86E94" w:rsidRPr="00D86E94" w:rsidRDefault="00D86E94" w:rsidP="00D86E94">
      <w:pPr>
        <w:jc w:val="center"/>
      </w:pPr>
      <w:r w:rsidRPr="00D86E94">
        <w:t>ПРИ ПОДАЧЕ ЗАПРОСА О ПРЕДОСТАВЛЕНИИ МУНИЦИПАЛЬНОЙ УСЛУГИ,</w:t>
      </w:r>
      <w:r>
        <w:t xml:space="preserve"> </w:t>
      </w:r>
      <w:r w:rsidRPr="00D86E94">
        <w:t>УСЛУГИ, ПРЕДОСТАВЛЯЕМОЙ ОРГАНИЗАЦИЕЙ, УЧАСТВУЮЩЕЙ</w:t>
      </w:r>
      <w:r>
        <w:t xml:space="preserve"> </w:t>
      </w:r>
      <w:r w:rsidRPr="00D86E94">
        <w:t>В ПРЕДОСТАВЛЕНИИ МУНИЦИПАЛЬНОЙ УСЛУГИ, И ПРИ ПОЛУЧЕНИИ</w:t>
      </w:r>
      <w:r>
        <w:t xml:space="preserve"> </w:t>
      </w:r>
      <w:r w:rsidRPr="00D86E94">
        <w:t>РЕЗУЛЬТАТА ПРЕДОСТАВЛЕНИЯ ТАКИХ УСЛУГ</w:t>
      </w:r>
    </w:p>
    <w:p w:rsidR="00D86E94" w:rsidRPr="00D86E94" w:rsidRDefault="00D86E94" w:rsidP="00D86E94"/>
    <w:p w:rsidR="00D86E94" w:rsidRPr="00D86E94" w:rsidRDefault="00D86E94" w:rsidP="00D86E94">
      <w:pPr>
        <w:ind w:firstLine="540"/>
        <w:jc w:val="both"/>
      </w:pPr>
      <w:r w:rsidRPr="00D86E94">
        <w:t xml:space="preserve">31. Срок ожидания в очереди при подаче заявления о предоставлении муниципальной услуги и документов, указанных в </w:t>
      </w:r>
      <w:hyperlink w:anchor="P193" w:history="1">
        <w:r w:rsidRPr="00D86E94">
          <w:t>подразделе II.VI раздела II</w:t>
        </w:r>
      </w:hyperlink>
      <w:r w:rsidRPr="00D86E94">
        <w:t xml:space="preserve"> настоящего Регламента, а также при получении результата предоставления муниципальной услуги на личном приеме не должен превышать 15 минут.</w:t>
      </w:r>
    </w:p>
    <w:p w:rsidR="00D86E94" w:rsidRPr="00D86E94" w:rsidRDefault="00D86E94" w:rsidP="00D86E94"/>
    <w:p w:rsidR="00D86E94" w:rsidRPr="00D86E94" w:rsidRDefault="00D86E94" w:rsidP="00D86E94">
      <w:pPr>
        <w:jc w:val="center"/>
        <w:outlineLvl w:val="2"/>
      </w:pPr>
      <w:r w:rsidRPr="00D86E94">
        <w:lastRenderedPageBreak/>
        <w:t>Подраздел II.XV. СРОК И ПОРЯДОК РЕГИСТРАЦИИ ЗАПРОСА</w:t>
      </w:r>
    </w:p>
    <w:p w:rsidR="00D86E94" w:rsidRPr="00D86E94" w:rsidRDefault="00D86E94" w:rsidP="00D86E94">
      <w:pPr>
        <w:jc w:val="center"/>
      </w:pPr>
      <w:r w:rsidRPr="00D86E94">
        <w:t>ЗАЯВИТЕЛЯ О ПРЕДОСТАВЛЕНИИ МУНИЦИПАЛЬНОЙ УСЛУГИ И УСЛУГИ,</w:t>
      </w:r>
    </w:p>
    <w:p w:rsidR="00D86E94" w:rsidRPr="00D86E94" w:rsidRDefault="00D86E94" w:rsidP="00D86E94">
      <w:pPr>
        <w:jc w:val="center"/>
      </w:pPr>
      <w:r w:rsidRPr="00D86E94">
        <w:t>ПРЕДОСТАВЛЯЕМОЙ ОРГАНИЗАЦИЕЙ, УЧАСТВУЮЩЕЙ В ПРЕДОСТАВЛЕНИИ</w:t>
      </w:r>
    </w:p>
    <w:p w:rsidR="00D86E94" w:rsidRPr="00D86E94" w:rsidRDefault="00D86E94" w:rsidP="00D86E94">
      <w:pPr>
        <w:jc w:val="center"/>
      </w:pPr>
      <w:r w:rsidRPr="00D86E94">
        <w:t>МУНИЦИПАЛЬНОЙ УСЛУГИ, В ТОМ ЧИСЛЕ В ЭЛЕКТРОННОЙ ФОРМЕ</w:t>
      </w:r>
    </w:p>
    <w:p w:rsidR="00D86E94" w:rsidRPr="00D86E94" w:rsidRDefault="00D86E94" w:rsidP="00D86E94"/>
    <w:p w:rsidR="00D86E94" w:rsidRPr="00D86E94" w:rsidRDefault="00D86E94" w:rsidP="00D86E94">
      <w:pPr>
        <w:ind w:firstLine="540"/>
        <w:jc w:val="both"/>
      </w:pPr>
      <w:r w:rsidRPr="00D86E94">
        <w:t>32.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86E94" w:rsidRPr="00D86E94" w:rsidRDefault="00D86E94" w:rsidP="00D86E94">
      <w:pPr>
        <w:ind w:firstLine="540"/>
        <w:jc w:val="both"/>
      </w:pPr>
      <w:r w:rsidRPr="00D86E94">
        <w:t xml:space="preserve">Регистрация ходатайства о предоставлении муниципальной услуги с документами, указанными в </w:t>
      </w:r>
      <w:hyperlink w:anchor="P193" w:history="1">
        <w:r w:rsidRPr="00D86E94">
          <w:t>подразделе II.VI раздела II</w:t>
        </w:r>
      </w:hyperlink>
      <w:r w:rsidRPr="00D86E94">
        <w:t xml:space="preserve"> настоящего Регламента, поступившими посредством Портала в электронном виде в выходной (нерабочий или праздничный) день, осуществляется в следующий за ним рабочий день.</w:t>
      </w:r>
    </w:p>
    <w:p w:rsidR="00D86E94" w:rsidRPr="00D86E94" w:rsidRDefault="00D86E94" w:rsidP="00D86E94">
      <w:pPr>
        <w:ind w:firstLine="540"/>
        <w:jc w:val="both"/>
      </w:pPr>
      <w:r w:rsidRPr="00D86E94">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86E94" w:rsidRPr="00D86E94" w:rsidRDefault="00D86E94" w:rsidP="00D86E94"/>
    <w:p w:rsidR="00D86E94" w:rsidRPr="00D86E94" w:rsidRDefault="00D86E94" w:rsidP="00D86E94">
      <w:pPr>
        <w:jc w:val="center"/>
        <w:outlineLvl w:val="2"/>
      </w:pPr>
      <w:r w:rsidRPr="00D86E94">
        <w:t>Подраздел II.XVI. ТРЕБОВАНИЯ К ПОМЕЩЕНИЯМ, В КОТОРЫХ</w:t>
      </w:r>
    </w:p>
    <w:p w:rsidR="00D86E94" w:rsidRPr="00D86E94" w:rsidRDefault="00D86E94" w:rsidP="00D86E94">
      <w:pPr>
        <w:jc w:val="center"/>
      </w:pPr>
      <w:r w:rsidRPr="00D86E94">
        <w:t>ПРЕДОСТАВЛЯЕТСЯ МУНИЦИПАЛЬНАЯ УСЛУГА, УСЛУГА,</w:t>
      </w:r>
    </w:p>
    <w:p w:rsidR="00D86E94" w:rsidRPr="00D86E94" w:rsidRDefault="00D86E94" w:rsidP="00D86E94">
      <w:pPr>
        <w:jc w:val="center"/>
      </w:pPr>
      <w:r w:rsidRPr="00D86E94">
        <w:t>ПРЕДОСТАВЛЯЕМАЯ ОРГАНИЗАЦИЕЙ, УЧАСТВУЮЩЕЙ В ПРЕДОСТАВЛЕНИИ</w:t>
      </w:r>
      <w:r>
        <w:t xml:space="preserve"> </w:t>
      </w:r>
      <w:r w:rsidRPr="00D86E94">
        <w:t>МУНИЦИПАЛЬНОЙ УСЛУГИ, К МЕСТУ ОЖИДАНИЯ И ПРИЕМА ЗАЯВИТЕЛЕЙ,</w:t>
      </w:r>
      <w:r>
        <w:t xml:space="preserve"> </w:t>
      </w:r>
      <w:r w:rsidRPr="00D86E94">
        <w:t>РАЗМЕЩЕНИЮ И ОФОРМЛЕНИЮ ВИЗУАЛЬНОЙ, ТЕКСТОВОЙ</w:t>
      </w:r>
      <w:r>
        <w:t xml:space="preserve"> </w:t>
      </w:r>
      <w:r w:rsidRPr="00D86E94">
        <w:t>И МУЛЬТИМЕДИЙНОЙ ИНФОРМАЦИИ О ПОРЯДКЕ ПРЕДОСТАВЛЕНИЯ ТАКИХ</w:t>
      </w:r>
      <w:r>
        <w:t xml:space="preserve"> </w:t>
      </w:r>
      <w:r w:rsidRPr="00D86E94">
        <w:t>УСЛУГ, В ТОМ ЧИСЛЕ К ОБЕСПЕЧЕНИЮ ДОСТУПНОСТИ ДЛЯ ИНВАЛИДОВ</w:t>
      </w:r>
    </w:p>
    <w:p w:rsidR="00D86E94" w:rsidRPr="00D86E94" w:rsidRDefault="00D86E94" w:rsidP="00D86E94">
      <w:pPr>
        <w:jc w:val="center"/>
      </w:pPr>
      <w:r w:rsidRPr="00D86E94">
        <w:t>УКАЗАННЫХ ОБЪЕКТОВ В СООТВЕТСТВИИ С ЗАКОНОДАТЕЛЬСТВОМ</w:t>
      </w:r>
    </w:p>
    <w:p w:rsidR="00D86E94" w:rsidRPr="00D86E94" w:rsidRDefault="00D86E94" w:rsidP="00D86E94">
      <w:pPr>
        <w:jc w:val="center"/>
      </w:pPr>
      <w:r w:rsidRPr="00D86E94">
        <w:t>РОССИЙСКОЙ ФЕДЕРАЦИИ О СОЦИАЛЬНОЙ ЗАЩИТЕ ИНВАЛИДОВ</w:t>
      </w:r>
    </w:p>
    <w:p w:rsidR="00D86E94" w:rsidRPr="00D86E94" w:rsidRDefault="00D86E94" w:rsidP="00D86E94"/>
    <w:p w:rsidR="00D86E94" w:rsidRPr="00D86E94" w:rsidRDefault="00D86E94" w:rsidP="00D86E94">
      <w:pPr>
        <w:ind w:firstLine="540"/>
        <w:jc w:val="both"/>
      </w:pPr>
      <w:r w:rsidRPr="00D86E94">
        <w:t>33.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86E94" w:rsidRPr="00D86E94" w:rsidRDefault="00D86E94" w:rsidP="00D86E94">
      <w:pPr>
        <w:ind w:firstLine="540"/>
        <w:jc w:val="both"/>
      </w:pPr>
      <w:r w:rsidRPr="00D86E94">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86E94" w:rsidRPr="00D86E94" w:rsidRDefault="00D86E94" w:rsidP="00D86E94">
      <w:pPr>
        <w:ind w:firstLine="540"/>
        <w:jc w:val="both"/>
      </w:pPr>
      <w:r w:rsidRPr="00D86E94">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86E94" w:rsidRPr="00D86E94" w:rsidRDefault="00D86E94" w:rsidP="00D86E94">
      <w:pPr>
        <w:ind w:firstLine="540"/>
        <w:jc w:val="both"/>
      </w:pPr>
      <w:r w:rsidRPr="00D86E94">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D86E94">
        <w:lastRenderedPageBreak/>
        <w:t>законодательством Российской Федерации о социальной защите инвалидов, в том числе обеспечиваются:</w:t>
      </w:r>
    </w:p>
    <w:p w:rsidR="00D86E94" w:rsidRPr="00D86E94" w:rsidRDefault="00D86E94" w:rsidP="00D86E94">
      <w:pPr>
        <w:ind w:firstLine="540"/>
        <w:jc w:val="both"/>
      </w:pPr>
      <w:r w:rsidRPr="00D86E94">
        <w:t>условия для беспрепятственного доступа к помещениям, в которых предоставляется муниципальная услуга и к предоставляемым в них услугам;</w:t>
      </w:r>
    </w:p>
    <w:p w:rsidR="00D86E94" w:rsidRPr="00D86E94" w:rsidRDefault="00D86E94" w:rsidP="00D86E94">
      <w:pPr>
        <w:ind w:firstLine="540"/>
        <w:jc w:val="both"/>
      </w:pPr>
      <w:r w:rsidRPr="00D86E94">
        <w:t>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D86E94" w:rsidRPr="00D86E94" w:rsidRDefault="00D86E94" w:rsidP="00D86E94">
      <w:pPr>
        <w:ind w:firstLine="540"/>
        <w:jc w:val="both"/>
      </w:pPr>
      <w:r w:rsidRPr="00D86E94">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D86E94" w:rsidRPr="00D86E94" w:rsidRDefault="00D86E94" w:rsidP="00D86E94">
      <w:pPr>
        <w:ind w:firstLine="540"/>
        <w:jc w:val="both"/>
      </w:pPr>
      <w:r w:rsidRPr="00D86E94">
        <w:t>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D86E94" w:rsidRPr="00D86E94" w:rsidRDefault="00D86E94" w:rsidP="00D86E94">
      <w:pPr>
        <w:ind w:firstLine="540"/>
        <w:jc w:val="both"/>
      </w:pPr>
      <w:r w:rsidRPr="00D86E9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6E94" w:rsidRPr="00D86E94" w:rsidRDefault="00D86E94" w:rsidP="00D86E94">
      <w:pPr>
        <w:ind w:firstLine="540"/>
        <w:jc w:val="both"/>
      </w:pPr>
      <w:r w:rsidRPr="00D86E94">
        <w:t>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6E94" w:rsidRPr="00D86E94" w:rsidRDefault="00D86E94" w:rsidP="00D86E94">
      <w:pPr>
        <w:ind w:firstLine="540"/>
        <w:jc w:val="both"/>
      </w:pPr>
      <w:r w:rsidRPr="00D86E94">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D86E94" w:rsidRPr="00D86E94" w:rsidRDefault="00D86E94" w:rsidP="00D86E94">
      <w:pPr>
        <w:ind w:firstLine="540"/>
        <w:jc w:val="both"/>
      </w:pPr>
      <w:r w:rsidRPr="00D86E94">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86E94" w:rsidRPr="00D86E94" w:rsidRDefault="00D86E94" w:rsidP="00D86E94">
      <w:pPr>
        <w:ind w:firstLine="540"/>
        <w:jc w:val="both"/>
      </w:pPr>
      <w:r w:rsidRPr="00D86E94">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86E94" w:rsidRPr="00D86E94" w:rsidRDefault="00D86E94" w:rsidP="00D86E94">
      <w:pPr>
        <w:ind w:firstLine="540"/>
        <w:jc w:val="both"/>
      </w:pPr>
      <w:r w:rsidRPr="00D86E94">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86E94" w:rsidRPr="00D86E94" w:rsidRDefault="00D86E94" w:rsidP="00D86E94">
      <w:pPr>
        <w:ind w:firstLine="540"/>
        <w:jc w:val="both"/>
      </w:pPr>
      <w:r w:rsidRPr="00D86E94">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 от 31.10.2013 N 176-ПР "Об утверждении регламента МФЦ".</w:t>
      </w:r>
    </w:p>
    <w:p w:rsidR="00D86E94" w:rsidRPr="00D86E94" w:rsidRDefault="00D86E94" w:rsidP="00D86E94">
      <w:pPr>
        <w:ind w:firstLine="540"/>
        <w:jc w:val="both"/>
      </w:pPr>
      <w:r w:rsidRPr="00D86E94">
        <w:t>34. Прием документов в уполномоченном органе осуществляется в специально оборудованных помещениях или отведенных для этого кабинетах.</w:t>
      </w:r>
    </w:p>
    <w:p w:rsidR="00D86E94" w:rsidRPr="00D86E94" w:rsidRDefault="00D86E94" w:rsidP="00D86E94">
      <w:pPr>
        <w:ind w:firstLine="540"/>
        <w:jc w:val="both"/>
      </w:pPr>
      <w:r w:rsidRPr="00D86E94">
        <w:t xml:space="preserve">35. Помещения, предназначенные для приема заявителей, оборудуются информационными стендами, содержащими сведения, указанные в </w:t>
      </w:r>
      <w:hyperlink w:anchor="P88" w:history="1">
        <w:r w:rsidRPr="00D86E94">
          <w:t>пункте 5 подраздела I.III раздела I</w:t>
        </w:r>
      </w:hyperlink>
      <w:r w:rsidRPr="00D86E94">
        <w:t xml:space="preserve"> настоящего Регламента.</w:t>
      </w:r>
    </w:p>
    <w:p w:rsidR="00D86E94" w:rsidRPr="00D86E94" w:rsidRDefault="00D86E94" w:rsidP="00D86E94">
      <w:pPr>
        <w:ind w:firstLine="540"/>
        <w:jc w:val="both"/>
      </w:pPr>
      <w:r w:rsidRPr="00D86E94">
        <w:t>Информационные стенды размещаются на видном, доступном месте.</w:t>
      </w:r>
    </w:p>
    <w:p w:rsidR="00D86E94" w:rsidRPr="00D86E94" w:rsidRDefault="00D86E94" w:rsidP="00D86E94">
      <w:pPr>
        <w:ind w:firstLine="540"/>
        <w:jc w:val="both"/>
      </w:pPr>
      <w:r w:rsidRPr="00D86E94">
        <w:t>Оформление информационных листов осуществляется удобным для чтения шрифтом - Times New Roman,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86E94" w:rsidRPr="00D86E94" w:rsidRDefault="00D86E94" w:rsidP="00D86E94">
      <w:pPr>
        <w:ind w:firstLine="540"/>
        <w:jc w:val="both"/>
      </w:pPr>
      <w:r w:rsidRPr="00D86E94">
        <w:t>36.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86E94" w:rsidRPr="00D86E94" w:rsidRDefault="00D86E94" w:rsidP="00D86E94">
      <w:pPr>
        <w:ind w:firstLine="540"/>
        <w:jc w:val="both"/>
      </w:pPr>
      <w:r w:rsidRPr="00D86E94">
        <w:t>комфортное расположение заявителя и должностного лица уполномоченного органа;</w:t>
      </w:r>
    </w:p>
    <w:p w:rsidR="00D86E94" w:rsidRPr="00D86E94" w:rsidRDefault="00D86E94" w:rsidP="00D86E94">
      <w:pPr>
        <w:ind w:firstLine="540"/>
        <w:jc w:val="both"/>
      </w:pPr>
      <w:r w:rsidRPr="00D86E94">
        <w:t>возможность и удобство оформления заявителем письменного обращения;</w:t>
      </w:r>
    </w:p>
    <w:p w:rsidR="00D86E94" w:rsidRPr="00D86E94" w:rsidRDefault="00D86E94" w:rsidP="00D86E94">
      <w:pPr>
        <w:ind w:firstLine="540"/>
        <w:jc w:val="both"/>
      </w:pPr>
      <w:r w:rsidRPr="00D86E94">
        <w:t>телефонную связь;</w:t>
      </w:r>
    </w:p>
    <w:p w:rsidR="00D86E94" w:rsidRPr="00D86E94" w:rsidRDefault="00D86E94" w:rsidP="00D86E94">
      <w:pPr>
        <w:ind w:firstLine="540"/>
        <w:jc w:val="both"/>
      </w:pPr>
      <w:r w:rsidRPr="00D86E94">
        <w:t>возможность копирования документов;</w:t>
      </w:r>
    </w:p>
    <w:p w:rsidR="00D86E94" w:rsidRPr="00D86E94" w:rsidRDefault="00D86E94" w:rsidP="00D86E94">
      <w:pPr>
        <w:ind w:firstLine="540"/>
        <w:jc w:val="both"/>
      </w:pPr>
      <w:r w:rsidRPr="00D86E94">
        <w:t>доступ к нормативным правовым актам, регулирующим предоставление муниципальной услуги;</w:t>
      </w:r>
    </w:p>
    <w:p w:rsidR="00D86E94" w:rsidRPr="00D86E94" w:rsidRDefault="00D86E94" w:rsidP="00D86E94">
      <w:pPr>
        <w:ind w:firstLine="540"/>
        <w:jc w:val="both"/>
      </w:pPr>
      <w:r w:rsidRPr="00D86E94">
        <w:t>наличие письменных принадлежностей и бумаги формата A4.</w:t>
      </w:r>
    </w:p>
    <w:p w:rsidR="00D86E94" w:rsidRPr="00D86E94" w:rsidRDefault="00D86E94" w:rsidP="00D86E94">
      <w:pPr>
        <w:ind w:firstLine="540"/>
        <w:jc w:val="both"/>
      </w:pPr>
      <w:r w:rsidRPr="00D86E94">
        <w:t xml:space="preserve">37.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w:t>
      </w:r>
      <w:r w:rsidRPr="00D86E94">
        <w:lastRenderedPageBreak/>
        <w:t>ожидания определяется исходя из фактической нагрузки и возможности их размещения в помещении.</w:t>
      </w:r>
    </w:p>
    <w:p w:rsidR="00D86E94" w:rsidRPr="00D86E94" w:rsidRDefault="00D86E94" w:rsidP="00D86E94">
      <w:pPr>
        <w:ind w:firstLine="540"/>
        <w:jc w:val="both"/>
      </w:pPr>
      <w:r w:rsidRPr="00D86E94">
        <w:t>38.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86E94" w:rsidRPr="00D86E94" w:rsidRDefault="00D86E94" w:rsidP="00D86E94">
      <w:pPr>
        <w:ind w:firstLine="540"/>
        <w:jc w:val="both"/>
      </w:pPr>
      <w:r w:rsidRPr="00D86E94">
        <w:t>39.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86E94" w:rsidRPr="00D86E94" w:rsidRDefault="00D86E94" w:rsidP="00D86E94">
      <w:pPr>
        <w:ind w:firstLine="540"/>
        <w:jc w:val="both"/>
      </w:pPr>
      <w:r w:rsidRPr="00D86E94">
        <w:t>Кабинеты приема получателей муниципальных услуг должны быть оснащены информационными табличками (вывесками) с указанием номера кабинета.</w:t>
      </w:r>
    </w:p>
    <w:p w:rsidR="00D86E94" w:rsidRPr="00D86E94" w:rsidRDefault="00D86E94" w:rsidP="00D86E94">
      <w:pPr>
        <w:ind w:firstLine="540"/>
        <w:jc w:val="both"/>
      </w:pPr>
      <w:r w:rsidRPr="00D86E94">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86E94" w:rsidRPr="00D86E94" w:rsidRDefault="00D86E94" w:rsidP="00D86E94"/>
    <w:p w:rsidR="00D86E94" w:rsidRPr="00D86E94" w:rsidRDefault="00D86E94" w:rsidP="00D86E94">
      <w:pPr>
        <w:jc w:val="center"/>
        <w:outlineLvl w:val="2"/>
      </w:pPr>
      <w:r w:rsidRPr="00D86E94">
        <w:t>Подраздел II.XVII. ПОКАЗАТЕЛИ ДОСТУПНОСТИ КАЧЕСТВА</w:t>
      </w:r>
    </w:p>
    <w:p w:rsidR="00D86E94" w:rsidRPr="00D86E94" w:rsidRDefault="00D86E94" w:rsidP="00D86E94">
      <w:pPr>
        <w:jc w:val="center"/>
      </w:pPr>
      <w:r w:rsidRPr="00D86E94">
        <w:t>МУНИЦИПАЛЬНОЙ УСЛУГИ, В ТОМ ЧИСЛЕ КОЛИЧЕСТВО ВЗАИМОДЕЙСТВИЙ</w:t>
      </w:r>
      <w:r>
        <w:t xml:space="preserve"> </w:t>
      </w:r>
      <w:r w:rsidRPr="00D86E94">
        <w:t>ЗАЯВИТЕЛЯ С ДОЛЖНОСТНЫМИ ЛИЦАМИ ПРИ ПРЕДОСТАВЛЕНИИ</w:t>
      </w:r>
      <w:r>
        <w:t xml:space="preserve"> </w:t>
      </w:r>
      <w:r w:rsidRPr="00D86E94">
        <w:t>МУНИЦИПАЛЬНОЙ УСЛУГИ И ИХ ПРОДОЛЖИТЕЛЬНОСТЬ, ВОЗМОЖНОСТЬ</w:t>
      </w:r>
      <w:r>
        <w:t xml:space="preserve"> </w:t>
      </w:r>
      <w:r w:rsidRPr="00D86E94">
        <w:t>ПОЛУЧЕНИЯ МУНИЦИПАЛЬНОЙ УСЛУГИ В МНОГОФУНКЦИОНАЛЬНОМ ЦЕНТРЕ</w:t>
      </w:r>
    </w:p>
    <w:p w:rsidR="00D86E94" w:rsidRPr="00D86E94" w:rsidRDefault="00D86E94" w:rsidP="00D86E94">
      <w:pPr>
        <w:jc w:val="center"/>
      </w:pPr>
      <w:r w:rsidRPr="00D86E94">
        <w:t>ПО ПРЕДОСТАВЛЕНИЮ ГОСУДАРСТВЕННЫХ И МУНИЦИПАЛЬНЫХ УСЛУГ,</w:t>
      </w:r>
      <w:r>
        <w:t xml:space="preserve"> </w:t>
      </w:r>
      <w:r w:rsidRPr="00D86E94">
        <w:t>ВОЗМОЖНОСТЬ ПОЛУЧЕНИЯ ИНФОРМАЦИИ О ХОДЕ ПРЕДОСТАВЛЕНИЯ</w:t>
      </w:r>
      <w:r>
        <w:t xml:space="preserve"> </w:t>
      </w:r>
      <w:r w:rsidRPr="00D86E94">
        <w:t>МУНИЦИПАЛЬНОЙ УСЛУГИ, В ТОМ ЧИСЛЕ С ИСПОЛЬЗОВАНИЕМ</w:t>
      </w:r>
      <w:r>
        <w:t xml:space="preserve"> </w:t>
      </w:r>
      <w:r w:rsidRPr="00D86E94">
        <w:t>ИНФОРМАЦИОННО-КОММУНИКАЦИОННЫХ ТЕХНОЛОГИЙ</w:t>
      </w:r>
    </w:p>
    <w:p w:rsidR="00D86E94" w:rsidRPr="00D86E94" w:rsidRDefault="00D86E94" w:rsidP="00D86E94"/>
    <w:p w:rsidR="00D86E94" w:rsidRPr="00D86E94" w:rsidRDefault="00D86E94" w:rsidP="00D86E94">
      <w:pPr>
        <w:ind w:firstLine="540"/>
        <w:jc w:val="both"/>
      </w:pPr>
      <w:r w:rsidRPr="00D86E94">
        <w:t>40. Основными показателями доступности и качества муниципальной услуги являются:</w:t>
      </w:r>
    </w:p>
    <w:p w:rsidR="00D86E94" w:rsidRPr="00D86E94" w:rsidRDefault="00D86E94" w:rsidP="00D86E94">
      <w:pPr>
        <w:ind w:firstLine="540"/>
        <w:jc w:val="both"/>
      </w:pPr>
      <w:r w:rsidRPr="00D86E94">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86E94" w:rsidRPr="00D86E94" w:rsidRDefault="00D86E94" w:rsidP="00D86E94">
      <w:pPr>
        <w:ind w:firstLine="540"/>
        <w:jc w:val="both"/>
      </w:pPr>
      <w:r w:rsidRPr="00D86E94">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86E94" w:rsidRPr="00D86E94" w:rsidRDefault="00D86E94" w:rsidP="00D86E94">
      <w:pPr>
        <w:ind w:firstLine="540"/>
        <w:jc w:val="both"/>
      </w:pPr>
      <w:r w:rsidRPr="00D86E94">
        <w:t>возможность получения информации о ходе предоставления муниципальной услуги, в том числе с использованием Портала;</w:t>
      </w:r>
    </w:p>
    <w:p w:rsidR="00D86E94" w:rsidRPr="00D86E94" w:rsidRDefault="00D86E94" w:rsidP="00D86E94">
      <w:pPr>
        <w:ind w:firstLine="540"/>
        <w:jc w:val="both"/>
      </w:pPr>
      <w:r w:rsidRPr="00D86E94">
        <w:t>установление должностных лиц, ответственных за предоставление муниципальной услуги;</w:t>
      </w:r>
    </w:p>
    <w:p w:rsidR="00D86E94" w:rsidRPr="00D86E94" w:rsidRDefault="00D86E94" w:rsidP="00D86E94">
      <w:pPr>
        <w:ind w:firstLine="540"/>
        <w:jc w:val="both"/>
      </w:pPr>
      <w:r w:rsidRPr="00D86E94">
        <w:t>установление и соблюдение требований к помещениям, в которых предоставляется муниципальная услуга;</w:t>
      </w:r>
    </w:p>
    <w:p w:rsidR="00D86E94" w:rsidRPr="00D86E94" w:rsidRDefault="00D86E94" w:rsidP="00D86E94">
      <w:pPr>
        <w:ind w:firstLine="540"/>
        <w:jc w:val="both"/>
      </w:pPr>
      <w:r w:rsidRPr="00D86E94">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86E94" w:rsidRPr="00D86E94" w:rsidRDefault="00D86E94" w:rsidP="00D86E94">
      <w:pPr>
        <w:ind w:firstLine="540"/>
        <w:jc w:val="both"/>
      </w:pPr>
      <w:r w:rsidRPr="00D86E94">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86E94" w:rsidRPr="00D86E94" w:rsidRDefault="00D86E94" w:rsidP="00D86E94"/>
    <w:p w:rsidR="00D86E94" w:rsidRPr="00D86E94" w:rsidRDefault="00D86E94" w:rsidP="00D86E94">
      <w:pPr>
        <w:jc w:val="center"/>
        <w:outlineLvl w:val="2"/>
      </w:pPr>
      <w:r w:rsidRPr="00D86E94">
        <w:t>Подраздел II.XVIII. ИНЫЕ ТРЕБОВАНИЯ, В ТОМ ЧИСЛЕ УЧИТЫВАЮЩИЕ</w:t>
      </w:r>
    </w:p>
    <w:p w:rsidR="00D86E94" w:rsidRPr="00D86E94" w:rsidRDefault="00D86E94" w:rsidP="00D86E94">
      <w:pPr>
        <w:jc w:val="center"/>
      </w:pPr>
      <w:r w:rsidRPr="00D86E94">
        <w:t>ОСОБЕННОСТИ ПРЕДОСТАВЛЕНИЯ МУНИЦИПАЛЬНОЙ УСЛУГИ</w:t>
      </w:r>
    </w:p>
    <w:p w:rsidR="00D86E94" w:rsidRPr="00D86E94" w:rsidRDefault="00D86E94" w:rsidP="00D86E94">
      <w:pPr>
        <w:jc w:val="center"/>
      </w:pPr>
      <w:r w:rsidRPr="00D86E94">
        <w:t>В МНОГОФУНКЦИОНАЛЬНЫХ ЦЕНТРАХ ПО ПРЕДОСТАВЛЕНИЮ</w:t>
      </w:r>
    </w:p>
    <w:p w:rsidR="00D86E94" w:rsidRPr="00D86E94" w:rsidRDefault="00D86E94" w:rsidP="00D86E94">
      <w:pPr>
        <w:jc w:val="center"/>
      </w:pPr>
      <w:r w:rsidRPr="00D86E94">
        <w:t>ГОСУДАРСТВЕННЫХ И МУНИЦИПАЛЬНЫХ УСЛУГ И ОСОБЕННОСТИ</w:t>
      </w:r>
    </w:p>
    <w:p w:rsidR="00D86E94" w:rsidRPr="00D86E94" w:rsidRDefault="00D86E94" w:rsidP="00D86E94">
      <w:pPr>
        <w:jc w:val="center"/>
      </w:pPr>
      <w:r w:rsidRPr="00D86E94">
        <w:t>ПРЕДОСТАВЛЕНИЯ МУНИЦИПАЛЬНОЙ УСЛУГИ В ЭЛЕКТРОННОЙ ФОРМЕ</w:t>
      </w:r>
    </w:p>
    <w:p w:rsidR="00D86E94" w:rsidRPr="00D86E94" w:rsidRDefault="00D86E94" w:rsidP="00D86E94"/>
    <w:p w:rsidR="00D86E94" w:rsidRPr="00D86E94" w:rsidRDefault="00D86E94" w:rsidP="00D86E94">
      <w:pPr>
        <w:ind w:firstLine="540"/>
        <w:jc w:val="both"/>
      </w:pPr>
      <w:r w:rsidRPr="00D86E94">
        <w:t>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86E94" w:rsidRPr="00D86E94" w:rsidRDefault="00D86E94" w:rsidP="00D86E94">
      <w:pPr>
        <w:ind w:firstLine="540"/>
        <w:jc w:val="both"/>
      </w:pPr>
      <w:r w:rsidRPr="00D86E94">
        <w:t>в уполномоченный орган;</w:t>
      </w:r>
    </w:p>
    <w:p w:rsidR="00D86E94" w:rsidRPr="00D86E94" w:rsidRDefault="00D86E94" w:rsidP="00D86E94">
      <w:pPr>
        <w:ind w:firstLine="540"/>
        <w:jc w:val="both"/>
      </w:pPr>
      <w:r w:rsidRPr="00D86E94">
        <w:t>через МФЦ в уполномоченный орган;</w:t>
      </w:r>
    </w:p>
    <w:p w:rsidR="00D86E94" w:rsidRPr="00D86E94" w:rsidRDefault="00D86E94" w:rsidP="00D86E94">
      <w:pPr>
        <w:ind w:firstLine="540"/>
        <w:jc w:val="both"/>
      </w:pPr>
      <w:r w:rsidRPr="00D86E94">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68" w:history="1">
        <w:r w:rsidRPr="00D86E94">
          <w:t>Постановления</w:t>
        </w:r>
      </w:hyperlink>
      <w:r w:rsidRPr="00D86E94">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86E94" w:rsidRPr="00D86E94" w:rsidRDefault="00D86E94" w:rsidP="00D86E94">
      <w:pPr>
        <w:jc w:val="both"/>
      </w:pPr>
      <w:r w:rsidRPr="00D86E94">
        <w:t>КонсультантПлюс: примечание.</w:t>
      </w:r>
    </w:p>
    <w:p w:rsidR="00D86E94" w:rsidRPr="00D86E94" w:rsidRDefault="00D86E94" w:rsidP="00D86E94">
      <w:pPr>
        <w:jc w:val="both"/>
      </w:pPr>
      <w:r w:rsidRPr="00D86E94">
        <w:t>В официальном тексте документа, видимо, допущена опечатка: статьи 21.1 и 21.2 в Федеральном законе от 06.04.2011 N 63-ФЗ "Об электронной подписи" отсутствуют.</w:t>
      </w:r>
    </w:p>
    <w:p w:rsidR="00D86E94" w:rsidRPr="00D86E94" w:rsidRDefault="00D86E94" w:rsidP="00D86E94">
      <w:pPr>
        <w:ind w:firstLine="540"/>
        <w:jc w:val="both"/>
      </w:pPr>
      <w:r w:rsidRPr="00D86E94">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69" w:history="1">
        <w:r w:rsidRPr="00D86E94">
          <w:t>статей 21.1</w:t>
        </w:r>
      </w:hyperlink>
      <w:r w:rsidRPr="00D86E94">
        <w:t xml:space="preserve"> и </w:t>
      </w:r>
      <w:hyperlink r:id="rId70" w:history="1">
        <w:r w:rsidRPr="00D86E94">
          <w:t>21.2</w:t>
        </w:r>
      </w:hyperlink>
      <w:r w:rsidRPr="00D86E94">
        <w:t xml:space="preserve"> федеральных законов от 27.07.2010 N 210-ФЗ "Об организации предоставления государственных и муниципальных услуг" и от 06.04.2011 </w:t>
      </w:r>
      <w:hyperlink r:id="rId71" w:history="1">
        <w:r w:rsidRPr="00D86E94">
          <w:t>N 63-ФЗ</w:t>
        </w:r>
      </w:hyperlink>
      <w:r w:rsidRPr="00D86E94">
        <w:t xml:space="preserve"> "Об электронной подписи".</w:t>
      </w:r>
    </w:p>
    <w:p w:rsidR="00D86E94" w:rsidRPr="00D86E94" w:rsidRDefault="00D86E94" w:rsidP="00D86E94">
      <w:pPr>
        <w:ind w:firstLine="540"/>
        <w:jc w:val="both"/>
      </w:pPr>
      <w:r w:rsidRPr="00D86E94">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86E94" w:rsidRPr="00D86E94" w:rsidRDefault="00D86E94" w:rsidP="00D86E94">
      <w:pPr>
        <w:ind w:firstLine="540"/>
        <w:jc w:val="both"/>
      </w:pPr>
      <w:bookmarkStart w:id="5" w:name="P372"/>
      <w:bookmarkEnd w:id="5"/>
      <w:r w:rsidRPr="00D86E94">
        <w:t>42. Заявителям обеспечивается возможность получения информации о предоставляемой муниципальной услуге на Портале.</w:t>
      </w:r>
    </w:p>
    <w:p w:rsidR="00D86E94" w:rsidRPr="00D86E94" w:rsidRDefault="00D86E94" w:rsidP="00D86E94">
      <w:pPr>
        <w:ind w:firstLine="540"/>
        <w:jc w:val="both"/>
      </w:pPr>
      <w:r w:rsidRPr="00D86E94">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D86E94">
        <w:lastRenderedPageBreak/>
        <w:t>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D86E94" w:rsidRPr="00D86E94" w:rsidRDefault="00D86E94" w:rsidP="00D86E94">
      <w:pPr>
        <w:ind w:firstLine="540"/>
        <w:jc w:val="both"/>
      </w:pPr>
      <w:r w:rsidRPr="00D86E94">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86E94" w:rsidRPr="00D86E94" w:rsidRDefault="00D86E94" w:rsidP="00D86E94">
      <w:pPr>
        <w:ind w:firstLine="540"/>
        <w:jc w:val="both"/>
      </w:pPr>
      <w:r w:rsidRPr="00D86E94">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86E94" w:rsidRPr="00D86E94" w:rsidRDefault="00D86E94" w:rsidP="00D86E94">
      <w:pPr>
        <w:ind w:firstLine="540"/>
        <w:jc w:val="both"/>
      </w:pPr>
      <w:r w:rsidRPr="00D86E94">
        <w:t>подача запроса на предоставление муниципальной услуги в электронном виде заявителем осуществляется через личный кабинет на Портале;</w:t>
      </w:r>
    </w:p>
    <w:p w:rsidR="00D86E94" w:rsidRPr="00D86E94" w:rsidRDefault="00D86E94" w:rsidP="00D86E94">
      <w:pPr>
        <w:ind w:firstLine="540"/>
        <w:jc w:val="both"/>
      </w:pPr>
      <w:r w:rsidRPr="00D86E94">
        <w:t>для оформления документов посредством сети Интернет заявителю необходимо пройти процедуру авторизации на Портале;</w:t>
      </w:r>
    </w:p>
    <w:p w:rsidR="00D86E94" w:rsidRPr="00D86E94" w:rsidRDefault="00D86E94" w:rsidP="00D86E94">
      <w:pPr>
        <w:ind w:firstLine="540"/>
        <w:jc w:val="both"/>
      </w:pPr>
      <w:r w:rsidRPr="00D86E94">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86E94" w:rsidRPr="00D86E94" w:rsidRDefault="00D86E94" w:rsidP="00D86E94">
      <w:pPr>
        <w:ind w:firstLine="540"/>
        <w:jc w:val="both"/>
      </w:pPr>
      <w:r w:rsidRPr="00D86E94">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86E94" w:rsidRPr="00D86E94" w:rsidRDefault="00D86E94" w:rsidP="00D86E94">
      <w:pPr>
        <w:ind w:firstLine="540"/>
        <w:jc w:val="both"/>
      </w:pPr>
      <w:r w:rsidRPr="00D86E94">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86E94" w:rsidRPr="00D86E94" w:rsidRDefault="00D86E94" w:rsidP="00D86E94">
      <w:pPr>
        <w:ind w:firstLine="540"/>
        <w:jc w:val="both"/>
      </w:pPr>
      <w:r w:rsidRPr="00D86E94">
        <w:t>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86E94" w:rsidRPr="00D86E94" w:rsidRDefault="00D86E94" w:rsidP="00D86E94">
      <w:pPr>
        <w:ind w:firstLine="540"/>
        <w:jc w:val="both"/>
      </w:pPr>
      <w:r w:rsidRPr="00D86E94">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86E94" w:rsidRPr="00D86E94" w:rsidRDefault="00D86E94" w:rsidP="00D86E94">
      <w:pPr>
        <w:ind w:firstLine="540"/>
        <w:jc w:val="both"/>
      </w:pPr>
      <w:r w:rsidRPr="00D86E94">
        <w:t xml:space="preserve">44. При направлении заявления и документов (содержащихся в них сведений) в форме электронных документов в порядке, предусмотренном </w:t>
      </w:r>
      <w:hyperlink w:anchor="P372" w:history="1">
        <w:r w:rsidRPr="00D86E94">
          <w:t>пунктом 42 подраздела II.XVIII раздела II</w:t>
        </w:r>
      </w:hyperlink>
      <w:r w:rsidRPr="00D86E94">
        <w:t xml:space="preserve">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D86E94" w:rsidRPr="00D86E94" w:rsidRDefault="00D86E94" w:rsidP="00D86E94">
      <w:pPr>
        <w:ind w:firstLine="540"/>
        <w:jc w:val="both"/>
      </w:pPr>
      <w:r w:rsidRPr="00D86E94">
        <w:t>4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86E94" w:rsidRPr="00D86E94" w:rsidRDefault="00D86E94" w:rsidP="00D86E94">
      <w:pPr>
        <w:ind w:firstLine="540"/>
        <w:jc w:val="both"/>
      </w:pPr>
      <w:r w:rsidRPr="00D86E94">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86E94" w:rsidRPr="00D86E94" w:rsidRDefault="00D86E94" w:rsidP="00D86E94"/>
    <w:p w:rsidR="00D86E94" w:rsidRPr="00D86E94" w:rsidRDefault="00D86E94" w:rsidP="00D86E94">
      <w:pPr>
        <w:jc w:val="center"/>
        <w:outlineLvl w:val="1"/>
      </w:pPr>
      <w:r w:rsidRPr="00D86E94">
        <w:t>Раздел III</w:t>
      </w:r>
    </w:p>
    <w:p w:rsidR="00D86E94" w:rsidRPr="00D86E94" w:rsidRDefault="00D86E94" w:rsidP="00D86E94"/>
    <w:p w:rsidR="00D86E94" w:rsidRPr="00D86E94" w:rsidRDefault="00D86E94" w:rsidP="00D86E94">
      <w:pPr>
        <w:jc w:val="center"/>
      </w:pPr>
      <w:r w:rsidRPr="00D86E94">
        <w:t>СОСТАВ, ПОСЛЕДОВАТЕЛЬНОСТЬ И СРОКИ ВЫПОЛНЕНИЯ</w:t>
      </w:r>
    </w:p>
    <w:p w:rsidR="00D86E94" w:rsidRPr="00D86E94" w:rsidRDefault="00D86E94" w:rsidP="00D86E94">
      <w:pPr>
        <w:jc w:val="center"/>
      </w:pPr>
      <w:r w:rsidRPr="00D86E94">
        <w:t>АДМИНИСТРАТИВНЫХ ПРОЦЕДУР, ТРЕБОВАНИЯ К ПОРЯДКУ ИХ</w:t>
      </w:r>
    </w:p>
    <w:p w:rsidR="00D86E94" w:rsidRPr="00D86E94" w:rsidRDefault="00D86E94" w:rsidP="00D86E94">
      <w:pPr>
        <w:jc w:val="center"/>
      </w:pPr>
      <w:r w:rsidRPr="00D86E94">
        <w:t>ВЫПОЛНЕНИЯ, В ТОМ ЧИСЛЕ ОСОБЕННОСТИ ВЫПОЛНЕНИЯ</w:t>
      </w:r>
    </w:p>
    <w:p w:rsidR="00D86E94" w:rsidRPr="00D86E94" w:rsidRDefault="00D86E94" w:rsidP="00D86E94">
      <w:pPr>
        <w:jc w:val="center"/>
      </w:pPr>
      <w:r w:rsidRPr="00D86E94">
        <w:t>АДМИНИСТРАТИВНЫХ ПРОЦЕДУР В ЭЛЕКТРОННОЙ ФОРМЕ, А ТАКЖЕ</w:t>
      </w:r>
    </w:p>
    <w:p w:rsidR="00D86E94" w:rsidRPr="00D86E94" w:rsidRDefault="00D86E94" w:rsidP="00D86E94">
      <w:pPr>
        <w:jc w:val="center"/>
      </w:pPr>
      <w:r w:rsidRPr="00D86E94">
        <w:t>ОСОБЕННОСТИ ВЫПОЛНЕНИЯ АДМИНИСТРАТИВНЫХ ПРОЦЕДУР</w:t>
      </w:r>
    </w:p>
    <w:p w:rsidR="00D86E94" w:rsidRPr="00D86E94" w:rsidRDefault="00D86E94" w:rsidP="00D86E94">
      <w:pPr>
        <w:jc w:val="center"/>
      </w:pPr>
      <w:r w:rsidRPr="00D86E94">
        <w:t>В МНОГОФУНКЦИОНАЛЬНЫХ ЦЕНТРАХ ПО ПРЕДОСТАВЛЕНИЮ</w:t>
      </w:r>
    </w:p>
    <w:p w:rsidR="00D86E94" w:rsidRPr="00D86E94" w:rsidRDefault="00D86E94" w:rsidP="00D86E94">
      <w:pPr>
        <w:jc w:val="center"/>
      </w:pPr>
      <w:r w:rsidRPr="00D86E94">
        <w:t>ГОСУДАРСТВЕННЫХ И МУНИЦИПАЛЬНЫХ УСЛУГ</w:t>
      </w:r>
    </w:p>
    <w:p w:rsidR="00D86E94" w:rsidRPr="00D86E94" w:rsidRDefault="00D86E94" w:rsidP="00D86E94"/>
    <w:p w:rsidR="00D86E94" w:rsidRPr="00D86E94" w:rsidRDefault="00D86E94" w:rsidP="00D86E94">
      <w:pPr>
        <w:jc w:val="center"/>
        <w:outlineLvl w:val="2"/>
      </w:pPr>
      <w:r w:rsidRPr="00D86E94">
        <w:t>Подраздел III.I. СОСТАВ И ПОСЛЕДОВАТЕЛЬНОСТЬ</w:t>
      </w:r>
    </w:p>
    <w:p w:rsidR="00D86E94" w:rsidRPr="00D86E94" w:rsidRDefault="00D86E94" w:rsidP="00D86E94">
      <w:pPr>
        <w:jc w:val="center"/>
      </w:pPr>
      <w:r w:rsidRPr="00D86E94">
        <w:t>АДМИНИСТРАТИВНЫХ ПРОЦЕДУР</w:t>
      </w:r>
    </w:p>
    <w:p w:rsidR="00D86E94" w:rsidRPr="00D86E94" w:rsidRDefault="00D86E94" w:rsidP="00D86E94"/>
    <w:p w:rsidR="00D86E94" w:rsidRPr="00D86E94" w:rsidRDefault="00D86E94" w:rsidP="00D86E94">
      <w:pPr>
        <w:ind w:firstLine="540"/>
        <w:jc w:val="both"/>
      </w:pPr>
      <w:r w:rsidRPr="00D86E94">
        <w:t>46. Предоставление муниципальной услуги включает в себя следующие административные процедуры:</w:t>
      </w:r>
    </w:p>
    <w:p w:rsidR="00D86E94" w:rsidRPr="00D86E94" w:rsidRDefault="00D86E94" w:rsidP="00D86E94">
      <w:pPr>
        <w:ind w:firstLine="540"/>
        <w:jc w:val="both"/>
      </w:pPr>
      <w:r w:rsidRPr="00D86E94">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подачи заявления и документов через МФЦ);</w:t>
      </w:r>
    </w:p>
    <w:p w:rsidR="00D86E94" w:rsidRPr="00D86E94" w:rsidRDefault="00D86E94" w:rsidP="00D86E94">
      <w:pPr>
        <w:ind w:firstLine="540"/>
        <w:jc w:val="both"/>
      </w:pPr>
      <w:r w:rsidRPr="00D86E94">
        <w:t xml:space="preserve">2) рассмотрение заявления и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предусмотренных </w:t>
      </w:r>
      <w:hyperlink w:anchor="P210" w:history="1">
        <w:r w:rsidRPr="00D86E94">
          <w:t>подразделом II.VII раздела II</w:t>
        </w:r>
      </w:hyperlink>
      <w:r w:rsidRPr="00D86E94">
        <w:t xml:space="preserve"> настоящего Регламента, по собственной инициативе), подготовка решения о предоставлении (об отказе в предоставлении) муниципальной услуги;</w:t>
      </w:r>
    </w:p>
    <w:p w:rsidR="00D86E94" w:rsidRPr="00D86E94" w:rsidRDefault="00D86E94" w:rsidP="00D86E94">
      <w:pPr>
        <w:ind w:firstLine="540"/>
        <w:jc w:val="both"/>
      </w:pPr>
      <w:r w:rsidRPr="00D86E94">
        <w:t>3) передача уполномоченным органом результата предоставления муниципальной услуги в МФЦ (в случае подачи заявления и документов через МФЦ), выдача заявителю результата предоставления муниципальной услуги.</w:t>
      </w:r>
    </w:p>
    <w:p w:rsidR="00D86E94" w:rsidRPr="00D86E94" w:rsidRDefault="00D86E94" w:rsidP="00D86E94">
      <w:pPr>
        <w:ind w:firstLine="540"/>
        <w:jc w:val="both"/>
      </w:pPr>
      <w:r w:rsidRPr="00D86E94">
        <w:t xml:space="preserve">Последовательность административных процедур при предоставлении муниципальной услуги отражена в </w:t>
      </w:r>
      <w:hyperlink w:anchor="P763" w:history="1">
        <w:r w:rsidRPr="00D86E94">
          <w:t>блок-схеме</w:t>
        </w:r>
      </w:hyperlink>
      <w:r w:rsidRPr="00D86E94">
        <w:t xml:space="preserve"> (приложение N 3 к настоящему Регламенту).</w:t>
      </w:r>
    </w:p>
    <w:p w:rsidR="00D86E94" w:rsidRPr="00D86E94" w:rsidRDefault="00D86E94" w:rsidP="00D86E94">
      <w:pPr>
        <w:ind w:firstLine="540"/>
        <w:jc w:val="both"/>
      </w:pPr>
      <w:r w:rsidRPr="00D86E94">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МФЦ или в уполномоченный орган.</w:t>
      </w:r>
    </w:p>
    <w:p w:rsidR="00D86E94" w:rsidRPr="00D86E94" w:rsidRDefault="00D86E94" w:rsidP="00D86E94"/>
    <w:p w:rsidR="00D86E94" w:rsidRPr="00D86E94" w:rsidRDefault="00D86E94" w:rsidP="00D86E94">
      <w:pPr>
        <w:jc w:val="center"/>
        <w:outlineLvl w:val="2"/>
      </w:pPr>
      <w:r w:rsidRPr="00D86E94">
        <w:lastRenderedPageBreak/>
        <w:t>Подраздел III.II. ПОСЛЕДОВАТЕЛЬНОСТЬ ВЫПОЛНЕНИЯ</w:t>
      </w:r>
    </w:p>
    <w:p w:rsidR="00D86E94" w:rsidRPr="00D86E94" w:rsidRDefault="00D86E94" w:rsidP="00D86E94">
      <w:pPr>
        <w:jc w:val="center"/>
      </w:pPr>
      <w:r w:rsidRPr="00D86E94">
        <w:t>АДМИНИСТРАТИВНЫХ ПРОЦЕДУР</w:t>
      </w:r>
    </w:p>
    <w:p w:rsidR="00D86E94" w:rsidRPr="00D86E94" w:rsidRDefault="00D86E94" w:rsidP="00D86E94"/>
    <w:p w:rsidR="00D86E94" w:rsidRPr="00D86E94" w:rsidRDefault="00D86E94" w:rsidP="00D86E94">
      <w:pPr>
        <w:ind w:firstLine="540"/>
        <w:jc w:val="both"/>
      </w:pPr>
      <w:r w:rsidRPr="00D86E94">
        <w:t>47.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подачи заявления и документов через МФЦ).</w:t>
      </w:r>
    </w:p>
    <w:p w:rsidR="00D86E94" w:rsidRPr="00D86E94" w:rsidRDefault="00D86E94" w:rsidP="00D86E94">
      <w:pPr>
        <w:ind w:firstLine="540"/>
        <w:jc w:val="both"/>
      </w:pPr>
      <w:r w:rsidRPr="00D86E94">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hyperlink w:anchor="P193" w:history="1">
        <w:r w:rsidRPr="00D86E94">
          <w:t>подразделе II.VI раздела II</w:t>
        </w:r>
      </w:hyperlink>
      <w:r w:rsidRPr="00D86E94">
        <w:t xml:space="preserve"> настоящего Регламента.</w:t>
      </w:r>
    </w:p>
    <w:p w:rsidR="00D86E94" w:rsidRPr="00D86E94" w:rsidRDefault="00D86E94" w:rsidP="00D86E94">
      <w:pPr>
        <w:ind w:firstLine="540"/>
        <w:jc w:val="both"/>
      </w:pPr>
      <w:r w:rsidRPr="00D86E94">
        <w:t>47.1. Порядок приема документов в МФЦ или уполномоченном органе:</w:t>
      </w:r>
    </w:p>
    <w:p w:rsidR="00D86E94" w:rsidRPr="00D86E94" w:rsidRDefault="00D86E94" w:rsidP="00D86E94">
      <w:pPr>
        <w:ind w:firstLine="540"/>
        <w:jc w:val="both"/>
      </w:pPr>
      <w:r w:rsidRPr="00D86E94">
        <w:t>при приеме заявления и прилагаемых к нему документов работник МФЦ или уполномоченного органа:</w:t>
      </w:r>
    </w:p>
    <w:p w:rsidR="00D86E94" w:rsidRPr="00D86E94" w:rsidRDefault="00D86E94" w:rsidP="00D86E94">
      <w:pPr>
        <w:ind w:firstLine="540"/>
        <w:jc w:val="both"/>
      </w:pPr>
      <w:r w:rsidRPr="00D86E94">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86E94" w:rsidRPr="00D86E94" w:rsidRDefault="00D86E94" w:rsidP="00D86E94">
      <w:pPr>
        <w:ind w:firstLine="540"/>
        <w:jc w:val="both"/>
      </w:pPr>
      <w:r w:rsidRPr="00D86E94">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86E94" w:rsidRPr="00D86E94" w:rsidRDefault="00D86E94" w:rsidP="00D86E94">
      <w:pPr>
        <w:ind w:firstLine="540"/>
        <w:jc w:val="both"/>
      </w:pPr>
      <w:r w:rsidRPr="00D86E94">
        <w:t>проверяет соответствие представленных документов установленным требованиям, удостоверяясь, что:</w:t>
      </w:r>
    </w:p>
    <w:p w:rsidR="00D86E94" w:rsidRPr="00D86E94" w:rsidRDefault="00D86E94" w:rsidP="00D86E94">
      <w:pPr>
        <w:ind w:firstLine="540"/>
        <w:jc w:val="both"/>
      </w:pPr>
      <w:r w:rsidRPr="00D86E94">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86E94" w:rsidRPr="00D86E94" w:rsidRDefault="00D86E94" w:rsidP="00D86E94">
      <w:pPr>
        <w:ind w:firstLine="540"/>
        <w:jc w:val="both"/>
      </w:pPr>
      <w:r w:rsidRPr="00D86E94">
        <w:t>тексты документов написаны разборчиво;</w:t>
      </w:r>
    </w:p>
    <w:p w:rsidR="00D86E94" w:rsidRPr="00D86E94" w:rsidRDefault="00D86E94" w:rsidP="00D86E94">
      <w:pPr>
        <w:ind w:firstLine="540"/>
        <w:jc w:val="both"/>
      </w:pPr>
      <w:r w:rsidRPr="00D86E94">
        <w:t>фамилии, имена и отчества физических лиц, адреса их мест жительства написаны полностью;</w:t>
      </w:r>
    </w:p>
    <w:p w:rsidR="00D86E94" w:rsidRPr="00D86E94" w:rsidRDefault="00D86E94" w:rsidP="00D86E94">
      <w:pPr>
        <w:ind w:firstLine="540"/>
        <w:jc w:val="both"/>
      </w:pPr>
      <w:r w:rsidRPr="00D86E94">
        <w:t>в документах нет подчисток, приписок, зачеркнутых слов и иных не оговоренных в них исправлений;</w:t>
      </w:r>
    </w:p>
    <w:p w:rsidR="00D86E94" w:rsidRPr="00D86E94" w:rsidRDefault="00D86E94" w:rsidP="00D86E94">
      <w:pPr>
        <w:ind w:firstLine="540"/>
        <w:jc w:val="both"/>
      </w:pPr>
      <w:r w:rsidRPr="00D86E94">
        <w:t>документы не исполнены карандашом;</w:t>
      </w:r>
    </w:p>
    <w:p w:rsidR="00D86E94" w:rsidRPr="00D86E94" w:rsidRDefault="00D86E94" w:rsidP="00D86E94">
      <w:pPr>
        <w:ind w:firstLine="540"/>
        <w:jc w:val="both"/>
      </w:pPr>
      <w:r w:rsidRPr="00D86E94">
        <w:t>документы не имеют серьезных повреждений, наличие которых не позволяет однозначно истолковать их содержание;</w:t>
      </w:r>
    </w:p>
    <w:p w:rsidR="00D86E94" w:rsidRPr="00D86E94" w:rsidRDefault="00D86E94" w:rsidP="00D86E94">
      <w:pPr>
        <w:ind w:firstLine="540"/>
        <w:jc w:val="both"/>
      </w:pPr>
      <w:r w:rsidRPr="00D86E94">
        <w:t>срок действия документов не истек;</w:t>
      </w:r>
    </w:p>
    <w:p w:rsidR="00D86E94" w:rsidRPr="00D86E94" w:rsidRDefault="00D86E94" w:rsidP="00D86E94">
      <w:pPr>
        <w:ind w:firstLine="540"/>
        <w:jc w:val="both"/>
      </w:pPr>
      <w:r w:rsidRPr="00D86E94">
        <w:t>документы содержат информацию, необходимую для предоставления муниципальной услуги, указанной в заявлении;</w:t>
      </w:r>
    </w:p>
    <w:p w:rsidR="00D86E94" w:rsidRPr="00D86E94" w:rsidRDefault="00D86E94" w:rsidP="00D86E94">
      <w:pPr>
        <w:ind w:firstLine="540"/>
        <w:jc w:val="both"/>
      </w:pPr>
      <w:r w:rsidRPr="00D86E94">
        <w:t>документы представлены в полном объеме;</w:t>
      </w:r>
    </w:p>
    <w:p w:rsidR="00D86E94" w:rsidRPr="00D86E94" w:rsidRDefault="00D86E94" w:rsidP="00D86E94">
      <w:pPr>
        <w:ind w:firstLine="540"/>
        <w:jc w:val="both"/>
      </w:pPr>
      <w:r w:rsidRPr="00D86E94">
        <w:t xml:space="preserve">в случае представления документов, предусмотренных </w:t>
      </w:r>
      <w:hyperlink r:id="rId72" w:history="1">
        <w:r w:rsidRPr="00D86E94">
          <w:t>пунктами 1</w:t>
        </w:r>
      </w:hyperlink>
      <w:r w:rsidRPr="00D86E94">
        <w:t xml:space="preserve"> - </w:t>
      </w:r>
      <w:hyperlink r:id="rId73" w:history="1">
        <w:r w:rsidRPr="00D86E94">
          <w:t>7</w:t>
        </w:r>
      </w:hyperlink>
      <w:r w:rsidRPr="00D86E94">
        <w:t xml:space="preserve">, </w:t>
      </w:r>
      <w:hyperlink r:id="rId74" w:history="1">
        <w:r w:rsidRPr="00D86E94">
          <w:t>9</w:t>
        </w:r>
      </w:hyperlink>
      <w:r w:rsidRPr="00D86E94">
        <w:t xml:space="preserve">, </w:t>
      </w:r>
      <w:hyperlink r:id="rId75" w:history="1">
        <w:r w:rsidRPr="00D86E94">
          <w:t>10</w:t>
        </w:r>
      </w:hyperlink>
      <w:r w:rsidRPr="00D86E94">
        <w:t xml:space="preserve">, </w:t>
      </w:r>
      <w:hyperlink r:id="rId76" w:history="1">
        <w:r w:rsidRPr="00D86E94">
          <w:t>14</w:t>
        </w:r>
      </w:hyperlink>
      <w:r w:rsidRPr="00D86E94">
        <w:t xml:space="preserve">, </w:t>
      </w:r>
      <w:hyperlink r:id="rId77" w:history="1">
        <w:r w:rsidRPr="00D86E94">
          <w:t>17</w:t>
        </w:r>
      </w:hyperlink>
      <w:r w:rsidRPr="00D86E94">
        <w:t xml:space="preserve"> и </w:t>
      </w:r>
      <w:hyperlink r:id="rId78" w:history="1">
        <w:r w:rsidRPr="00D86E94">
          <w:t>18 части 6 статьи 7</w:t>
        </w:r>
      </w:hyperlink>
      <w:r w:rsidRPr="00D86E94">
        <w:t xml:space="preserve">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w:t>
      </w:r>
      <w:r w:rsidRPr="00D86E94">
        <w:lastRenderedPageBreak/>
        <w:t>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86E94" w:rsidRPr="00D86E94" w:rsidRDefault="00D86E94" w:rsidP="00D86E94">
      <w:pPr>
        <w:ind w:firstLine="540"/>
        <w:jc w:val="both"/>
      </w:pPr>
      <w:r w:rsidRPr="00D86E94">
        <w:t>При установлении фактов несоответствия представленных документов требованиям настоящего Регламента работник МФЦ или уполномоченного органа,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D86E94" w:rsidRPr="00D86E94" w:rsidRDefault="00D86E94" w:rsidP="00D86E94">
      <w:pPr>
        <w:ind w:firstLine="540"/>
        <w:jc w:val="both"/>
      </w:pPr>
      <w:r w:rsidRPr="00D86E94">
        <w:t>При отсутствии оснований для отказа в приеме документов работник МФЦ или уполномоченного органа оформляет расписку о приеме документов. В расписке обязательно указываются:</w:t>
      </w:r>
    </w:p>
    <w:p w:rsidR="00D86E94" w:rsidRPr="00D86E94" w:rsidRDefault="00D86E94" w:rsidP="00D86E94">
      <w:pPr>
        <w:ind w:firstLine="540"/>
        <w:jc w:val="both"/>
      </w:pPr>
      <w:r w:rsidRPr="00D86E94">
        <w:t>дата регистрации заявления;</w:t>
      </w:r>
    </w:p>
    <w:p w:rsidR="00D86E94" w:rsidRPr="00D86E94" w:rsidRDefault="00D86E94" w:rsidP="00D86E94">
      <w:pPr>
        <w:ind w:firstLine="540"/>
        <w:jc w:val="both"/>
      </w:pPr>
      <w:r w:rsidRPr="00D86E94">
        <w:t>дата исполнения муниципальной услуги;</w:t>
      </w:r>
    </w:p>
    <w:p w:rsidR="00D86E94" w:rsidRPr="00D86E94" w:rsidRDefault="00D86E94" w:rsidP="00D86E94">
      <w:pPr>
        <w:ind w:firstLine="540"/>
        <w:jc w:val="both"/>
      </w:pPr>
      <w:r w:rsidRPr="00D86E94">
        <w:t>Ф.И.О. заявителя или наименование юридического лица (лиц по доверенности);</w:t>
      </w:r>
    </w:p>
    <w:p w:rsidR="00D86E94" w:rsidRPr="00D86E94" w:rsidRDefault="00D86E94" w:rsidP="00D86E94">
      <w:pPr>
        <w:ind w:firstLine="540"/>
        <w:jc w:val="both"/>
      </w:pPr>
      <w:r w:rsidRPr="00D86E94">
        <w:t>контактный телефон или электронный адрес заявителя;</w:t>
      </w:r>
    </w:p>
    <w:p w:rsidR="00D86E94" w:rsidRPr="00D86E94" w:rsidRDefault="00D86E94" w:rsidP="00D86E94">
      <w:pPr>
        <w:ind w:firstLine="540"/>
        <w:jc w:val="both"/>
      </w:pPr>
      <w:r w:rsidRPr="00D86E94">
        <w:t>перечень прилагаемых документов с указанием их наименования, реквизитов;</w:t>
      </w:r>
    </w:p>
    <w:p w:rsidR="00D86E94" w:rsidRPr="00D86E94" w:rsidRDefault="00D86E94" w:rsidP="00D86E94">
      <w:pPr>
        <w:ind w:firstLine="540"/>
        <w:jc w:val="both"/>
      </w:pPr>
      <w:r w:rsidRPr="00D86E94">
        <w:t>количество экземпляров каждого из представленных документов (подлинных экземпляров и их копий);</w:t>
      </w:r>
    </w:p>
    <w:p w:rsidR="00D86E94" w:rsidRPr="00D86E94" w:rsidRDefault="00D86E94" w:rsidP="00D86E94">
      <w:pPr>
        <w:ind w:firstLine="540"/>
        <w:jc w:val="both"/>
      </w:pPr>
      <w:r w:rsidRPr="00D86E94">
        <w:t>фамилия, инициалы и подпись работника МФЦ или уполномоченного органа, принявшего документы;</w:t>
      </w:r>
    </w:p>
    <w:p w:rsidR="00D86E94" w:rsidRPr="00D86E94" w:rsidRDefault="00D86E94" w:rsidP="00D86E94">
      <w:pPr>
        <w:ind w:firstLine="540"/>
        <w:jc w:val="both"/>
      </w:pPr>
      <w:r w:rsidRPr="00D86E94">
        <w:t>иные данные.</w:t>
      </w:r>
    </w:p>
    <w:p w:rsidR="00D86E94" w:rsidRPr="00D86E94" w:rsidRDefault="00D86E94" w:rsidP="00D86E94">
      <w:pPr>
        <w:ind w:firstLine="540"/>
        <w:jc w:val="both"/>
      </w:pPr>
      <w:r w:rsidRPr="00D86E94">
        <w:t>Первый экземпляр расписки передается заявителю, второй - помещается в пакет принятых документов для предоставления муниципальной услуги.</w:t>
      </w:r>
    </w:p>
    <w:p w:rsidR="00D86E94" w:rsidRPr="00D86E94" w:rsidRDefault="00D86E94" w:rsidP="00D86E94">
      <w:pPr>
        <w:ind w:firstLine="540"/>
        <w:jc w:val="both"/>
      </w:pPr>
      <w:r w:rsidRPr="00D86E94">
        <w:t>Заявитель в обязательном порядке информируется работником МФЦ или уполномоченного органа:</w:t>
      </w:r>
    </w:p>
    <w:p w:rsidR="00D86E94" w:rsidRPr="00D86E94" w:rsidRDefault="00D86E94" w:rsidP="00D86E94">
      <w:pPr>
        <w:ind w:firstLine="540"/>
        <w:jc w:val="both"/>
      </w:pPr>
      <w:r w:rsidRPr="00D86E94">
        <w:t>о сроке предоставления муниципальной услуги;</w:t>
      </w:r>
    </w:p>
    <w:p w:rsidR="00D86E94" w:rsidRPr="00D86E94" w:rsidRDefault="00D86E94" w:rsidP="00D86E94">
      <w:pPr>
        <w:ind w:firstLine="540"/>
        <w:jc w:val="both"/>
      </w:pPr>
      <w:r w:rsidRPr="00D86E94">
        <w:t>о возможности отказа в предоставлении муниципальной услуги.</w:t>
      </w:r>
    </w:p>
    <w:p w:rsidR="00D86E94" w:rsidRPr="00D86E94" w:rsidRDefault="00D86E94" w:rsidP="00D86E94">
      <w:pPr>
        <w:ind w:firstLine="540"/>
        <w:jc w:val="both"/>
      </w:pPr>
      <w:r w:rsidRPr="00D86E94">
        <w:t xml:space="preserve">47.2. В случае обращения заявителя для предоставления муниципальной услуги через Портал заявление и сканированные копии документов, указанные в </w:t>
      </w:r>
      <w:hyperlink w:anchor="P193" w:history="1">
        <w:r w:rsidRPr="00D86E94">
          <w:t>подразделе II.VI раздела II</w:t>
        </w:r>
      </w:hyperlink>
      <w:r w:rsidRPr="00D86E94">
        <w:t xml:space="preserve"> настоящего Регламента, направляются в уполномоченный орган.</w:t>
      </w:r>
    </w:p>
    <w:p w:rsidR="00D86E94" w:rsidRPr="00D86E94" w:rsidRDefault="00D86E94" w:rsidP="00D86E94">
      <w:pPr>
        <w:ind w:firstLine="540"/>
        <w:jc w:val="both"/>
      </w:pPr>
      <w:r w:rsidRPr="00D86E94">
        <w:t xml:space="preserve">В случае поступления заявления и документов, указанных в </w:t>
      </w:r>
      <w:hyperlink w:anchor="P193" w:history="1">
        <w:r w:rsidRPr="00D86E94">
          <w:t>подразделе II.VI раздела II</w:t>
        </w:r>
      </w:hyperlink>
      <w:r w:rsidRPr="00D86E94">
        <w:t xml:space="preserve"> настоящего Регламента,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86E94" w:rsidRPr="00D86E94" w:rsidRDefault="00D86E94" w:rsidP="00D86E94">
      <w:pPr>
        <w:ind w:firstLine="540"/>
        <w:jc w:val="both"/>
      </w:pPr>
      <w:r w:rsidRPr="00D86E94">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работник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w:t>
      </w:r>
      <w:hyperlink r:id="rId79" w:history="1">
        <w:r w:rsidRPr="00D86E94">
          <w:t>статьи 11</w:t>
        </w:r>
      </w:hyperlink>
      <w:r w:rsidRPr="00D86E94">
        <w:t xml:space="preserve">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6E94" w:rsidRPr="00D86E94" w:rsidRDefault="00D86E94" w:rsidP="00D86E94">
      <w:pPr>
        <w:ind w:firstLine="540"/>
        <w:jc w:val="both"/>
      </w:pPr>
      <w:r w:rsidRPr="00D86E94">
        <w:t>47.3. Порядок передачи курьером МФЦ пакета документов в уполномоченный орган.</w:t>
      </w:r>
    </w:p>
    <w:p w:rsidR="00D86E94" w:rsidRPr="00D86E94" w:rsidRDefault="00D86E94" w:rsidP="00D86E94">
      <w:pPr>
        <w:ind w:firstLine="540"/>
        <w:jc w:val="both"/>
      </w:pPr>
      <w:r w:rsidRPr="00D86E94">
        <w:t>Передача документов из МФЦ в уполномоченный орган осуществляется на основании реестра, который составляется в 2 экземплярах и содержит дату и время передачи.</w:t>
      </w:r>
    </w:p>
    <w:p w:rsidR="00D86E94" w:rsidRPr="00D86E94" w:rsidRDefault="00D86E94" w:rsidP="00D86E94">
      <w:pPr>
        <w:ind w:firstLine="540"/>
        <w:jc w:val="both"/>
      </w:pPr>
      <w:r w:rsidRPr="00D86E94">
        <w:t>График приема-передачи документов из МФЦ в уполномоченный орган и из уполномоченного органа в МФЦ согласовывается с руководителями указанных организаций.</w:t>
      </w:r>
    </w:p>
    <w:p w:rsidR="00D86E94" w:rsidRPr="00D86E94" w:rsidRDefault="00D86E94" w:rsidP="00D86E94">
      <w:pPr>
        <w:ind w:firstLine="540"/>
        <w:jc w:val="both"/>
      </w:pPr>
      <w:r w:rsidRPr="00D86E94">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данным, указанным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w:t>
      </w:r>
    </w:p>
    <w:p w:rsidR="00D86E94" w:rsidRPr="00D86E94" w:rsidRDefault="00D86E94" w:rsidP="00D86E94">
      <w:pPr>
        <w:ind w:firstLine="540"/>
        <w:jc w:val="both"/>
      </w:pPr>
      <w:r w:rsidRPr="00D86E94">
        <w:t>47.4. Результатом административной процедуры является поступление заявления и прилагаемых к нему документов в уполномоченный орган.</w:t>
      </w:r>
    </w:p>
    <w:p w:rsidR="00D86E94" w:rsidRPr="00D86E94" w:rsidRDefault="00D86E94" w:rsidP="00D86E94">
      <w:pPr>
        <w:ind w:firstLine="540"/>
        <w:jc w:val="both"/>
      </w:pPr>
      <w:r w:rsidRPr="00D86E94">
        <w:t>47.5. Срок выполнения административной процедуры составляет 1 рабочий день.</w:t>
      </w:r>
    </w:p>
    <w:p w:rsidR="00D86E94" w:rsidRPr="00D86E94" w:rsidRDefault="00D86E94" w:rsidP="00D86E94">
      <w:pPr>
        <w:jc w:val="both"/>
      </w:pPr>
      <w:r w:rsidRPr="00D86E94">
        <w:t xml:space="preserve">(в ред. </w:t>
      </w:r>
      <w:hyperlink r:id="rId80"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 xml:space="preserve">48. Рассмотрение заявления и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предусмотренных </w:t>
      </w:r>
      <w:hyperlink w:anchor="P210" w:history="1">
        <w:r w:rsidRPr="00D86E94">
          <w:t>подразделом II.VII раздела II</w:t>
        </w:r>
      </w:hyperlink>
      <w:r w:rsidRPr="00D86E94">
        <w:t xml:space="preserve"> настоящего Регламента, по собственной инициативе), подготовка решения о предоставлении (об отказе в предоставлении) муниципальной услуги.</w:t>
      </w:r>
    </w:p>
    <w:p w:rsidR="00D86E94" w:rsidRPr="00D86E94" w:rsidRDefault="00D86E94" w:rsidP="00D86E94">
      <w:pPr>
        <w:ind w:firstLine="540"/>
        <w:jc w:val="both"/>
      </w:pPr>
      <w:r w:rsidRPr="00D86E94">
        <w:t>48.1. Основанием для начала административной процедуры является поступление в уполномоченный орган заявления и прилагаемых к нему документов.</w:t>
      </w:r>
    </w:p>
    <w:p w:rsidR="00D86E94" w:rsidRPr="00D86E94" w:rsidRDefault="00D86E94" w:rsidP="00D86E94">
      <w:pPr>
        <w:ind w:firstLine="540"/>
        <w:jc w:val="both"/>
      </w:pPr>
      <w:r w:rsidRPr="00D86E94">
        <w:lastRenderedPageBreak/>
        <w:t>48.2. После получения документов работник уполномоченного органа в течение 3 рабочих дней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86E94" w:rsidRPr="00D86E94" w:rsidRDefault="00D86E94" w:rsidP="00D86E94">
      <w:pPr>
        <w:ind w:firstLine="540"/>
        <w:jc w:val="both"/>
      </w:pPr>
      <w:r w:rsidRPr="00D86E94">
        <w:t xml:space="preserve">В случае непредставления заявителем по собственной инициативе документов, указанных в </w:t>
      </w:r>
      <w:hyperlink w:anchor="P210" w:history="1">
        <w:r w:rsidRPr="00D86E94">
          <w:t>подразделе II.VII раздела II</w:t>
        </w:r>
      </w:hyperlink>
      <w:r w:rsidRPr="00D86E94">
        <w:t xml:space="preserve"> Регламента, работником уполномоченного органа в течение 2 рабочих дней со дня получения в работу документов подготавливаются межведомственные запросы в соответствующие органы (организации), участвующие в предоставлении муниципальной услуги, которые подписываются директором уполномоченного органа или лицом, им уполномоченным.</w:t>
      </w:r>
    </w:p>
    <w:p w:rsidR="00D86E94" w:rsidRPr="00D86E94" w:rsidRDefault="00D86E94" w:rsidP="00D86E94">
      <w:pPr>
        <w:ind w:firstLine="540"/>
        <w:jc w:val="both"/>
      </w:pPr>
      <w:r w:rsidRPr="00D86E94">
        <w:t xml:space="preserve">Межведомственные запросы оформляются в соответствии с требованиями, установленными Федеральным </w:t>
      </w:r>
      <w:hyperlink r:id="rId81" w:history="1">
        <w:r w:rsidRPr="00D86E94">
          <w:t>законом</w:t>
        </w:r>
      </w:hyperlink>
      <w:r w:rsidRPr="00D86E94">
        <w:t xml:space="preserve"> от 27.07.2010 N 210-ФЗ "Об организации предоставления государственных и муниципальных услуг".</w:t>
      </w:r>
    </w:p>
    <w:p w:rsidR="00D86E94" w:rsidRPr="00D86E94" w:rsidRDefault="00D86E94" w:rsidP="00D86E94">
      <w:pPr>
        <w:ind w:firstLine="540"/>
        <w:jc w:val="both"/>
      </w:pPr>
      <w:r w:rsidRPr="00D86E94">
        <w:t>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w:t>
      </w:r>
    </w:p>
    <w:p w:rsidR="00D86E94" w:rsidRPr="00D86E94" w:rsidRDefault="00D86E94" w:rsidP="00D86E94">
      <w:pPr>
        <w:ind w:firstLine="540"/>
        <w:jc w:val="both"/>
      </w:pPr>
      <w:r w:rsidRPr="00D86E94">
        <w:t>Также допускается направление запросов в бумажном виде по почте, посредством факсимильной связи, посредством курьера.</w:t>
      </w:r>
    </w:p>
    <w:p w:rsidR="00D86E94" w:rsidRPr="00D86E94" w:rsidRDefault="00D86E94" w:rsidP="00D86E94">
      <w:pPr>
        <w:ind w:firstLine="540"/>
        <w:jc w:val="both"/>
      </w:pPr>
      <w:r w:rsidRPr="00D86E94">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D86E94" w:rsidRPr="00D86E94" w:rsidRDefault="00D86E94" w:rsidP="00D86E94">
      <w:pPr>
        <w:ind w:firstLine="540"/>
        <w:jc w:val="both"/>
      </w:pPr>
      <w:r w:rsidRPr="00D86E94">
        <w:t>48.3. При наличии оснований для предоставления муниципальной услуги работник уполномоченного органа в течение 11 рабочих дней подготавливает проект градостроительного плана земельного участка.</w:t>
      </w:r>
    </w:p>
    <w:p w:rsidR="00D86E94" w:rsidRPr="00D86E94" w:rsidRDefault="00D86E94" w:rsidP="00D86E94">
      <w:pPr>
        <w:ind w:firstLine="540"/>
        <w:jc w:val="both"/>
      </w:pPr>
      <w:r w:rsidRPr="00D86E94">
        <w:t xml:space="preserve">Форма градостроительного плана земельного участка устанавливается </w:t>
      </w:r>
      <w:hyperlink r:id="rId82" w:history="1">
        <w:r w:rsidRPr="00D86E94">
          <w:t>Приказом</w:t>
        </w:r>
      </w:hyperlink>
      <w:r w:rsidRPr="00D86E94">
        <w:t xml:space="preserve"> Министерства строительства и жилищно-коммунального хозяйства Российской Федерации от 25.04.2017 N 741/пр "Об утверждении формы градостроительного плана земельного участка и порядка ее заполнения".</w:t>
      </w:r>
    </w:p>
    <w:p w:rsidR="00D86E94" w:rsidRPr="00D86E94" w:rsidRDefault="00D86E94" w:rsidP="00D86E94">
      <w:pPr>
        <w:ind w:firstLine="540"/>
        <w:jc w:val="both"/>
      </w:pPr>
      <w:r w:rsidRPr="00D86E94">
        <w:t xml:space="preserve">При подготовке градостроительного плана земельного участка уполномоченный орган в течение 7 рабочих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83" w:history="1">
        <w:r w:rsidRPr="00D86E94">
          <w:t>частью 7 статьи 48</w:t>
        </w:r>
      </w:hyperlink>
      <w:r w:rsidRPr="00D86E94">
        <w:t xml:space="preserve"> Градостроительного кодекса Российской Федерации.</w:t>
      </w:r>
    </w:p>
    <w:p w:rsidR="00D86E94" w:rsidRPr="00D86E94" w:rsidRDefault="00D86E94" w:rsidP="00D86E94">
      <w:pPr>
        <w:ind w:firstLine="540"/>
        <w:jc w:val="both"/>
      </w:pPr>
      <w:r w:rsidRPr="00D86E94">
        <w:t>Градостроительный план земельного участка изготавливается в 3 экземплярах, 1 из которых хранится в архиве уполномоченного органа, 2 - подлежат выдачи заявителю.</w:t>
      </w:r>
    </w:p>
    <w:p w:rsidR="00D86E94" w:rsidRPr="00D86E94" w:rsidRDefault="00D86E94" w:rsidP="00D86E94">
      <w:pPr>
        <w:ind w:firstLine="540"/>
        <w:jc w:val="both"/>
      </w:pPr>
      <w:r w:rsidRPr="00D86E94">
        <w:t>Градостроительный план земельного участка регистрируется работником уполномоченного органа в течение 2 рабочих дней в установленном порядке.</w:t>
      </w:r>
    </w:p>
    <w:p w:rsidR="00D86E94" w:rsidRPr="00D86E94" w:rsidRDefault="00D86E94" w:rsidP="00D86E94">
      <w:pPr>
        <w:ind w:firstLine="540"/>
        <w:jc w:val="both"/>
      </w:pPr>
      <w:r w:rsidRPr="00D86E94">
        <w:lastRenderedPageBreak/>
        <w:t>Передача документов на всех стадиях подготовки градостроительного плана осуществляется с внесением соответствующих данных в электронную базу (с указанием даты, времени и лица, которому переданы документы).</w:t>
      </w:r>
    </w:p>
    <w:p w:rsidR="00D86E94" w:rsidRPr="00D86E94" w:rsidRDefault="00D86E94" w:rsidP="00D86E94">
      <w:pPr>
        <w:ind w:firstLine="540"/>
        <w:jc w:val="both"/>
      </w:pPr>
      <w:r w:rsidRPr="00D86E94">
        <w:t>48.4. При наличии оснований для отказа в предоставлении муниципальной услуги решение об отказе в предоставлении муниципальной услуги принимается директором уполномоченного органа.</w:t>
      </w:r>
    </w:p>
    <w:p w:rsidR="00D86E94" w:rsidRPr="00D86E94" w:rsidRDefault="00D86E94" w:rsidP="00D86E94">
      <w:pPr>
        <w:ind w:firstLine="540"/>
        <w:jc w:val="both"/>
      </w:pPr>
      <w:r w:rsidRPr="00D86E94">
        <w:t>При принятии данного решения работником уполномоченного органа в течение 8 рабочих дней готовится соответствующее письмо об отказе в предоставлении муниципальной услуги с указанием причин отказа, которое подписывается директором уполномоченного органа и регистрируется работником общего отдела уполномоченного органа - 2 рабочих дня.</w:t>
      </w:r>
    </w:p>
    <w:p w:rsidR="00D86E94" w:rsidRPr="00D86E94" w:rsidRDefault="00D86E94" w:rsidP="00D86E94">
      <w:pPr>
        <w:ind w:firstLine="540"/>
        <w:jc w:val="both"/>
      </w:pPr>
      <w:r w:rsidRPr="00D86E94">
        <w:t>48.5. В случае обращения заявителя для предоставления муниципальной услуги в электронной форме через Портал рассмотрение документов в уполномоченном органе и принятие решения о предоставлении (отказе в предоставлении) муниципальной услуги осуществляется в том же порядке, что и при обращении заявителя через МФЦ или непосредственно в уполномоченный орган.</w:t>
      </w:r>
    </w:p>
    <w:p w:rsidR="00D86E94" w:rsidRPr="00D86E94" w:rsidRDefault="00D86E94" w:rsidP="00D86E94">
      <w:pPr>
        <w:ind w:firstLine="540"/>
        <w:jc w:val="both"/>
      </w:pPr>
      <w:r w:rsidRPr="00D86E94">
        <w:t>48.6.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w:t>
      </w:r>
    </w:p>
    <w:p w:rsidR="00D86E94" w:rsidRPr="00D86E94" w:rsidRDefault="00D86E94" w:rsidP="00D86E94">
      <w:pPr>
        <w:ind w:firstLine="540"/>
        <w:jc w:val="both"/>
      </w:pPr>
      <w:r w:rsidRPr="00D86E94">
        <w:t>48.7. Срок выполнения административной процедуры не может превышать 18 рабочих дней.</w:t>
      </w:r>
    </w:p>
    <w:p w:rsidR="00D86E94" w:rsidRPr="00D86E94" w:rsidRDefault="00D86E94" w:rsidP="00D86E94">
      <w:pPr>
        <w:jc w:val="both"/>
      </w:pPr>
      <w:r w:rsidRPr="00D86E94">
        <w:t xml:space="preserve">(п. 48 в ред. </w:t>
      </w:r>
      <w:hyperlink r:id="rId84"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49. Передача уполномоченным органом результата предоставления муниципальной услуги в МФЦ (в случае подачи заявления и документов через МФЦ), выдача заявителю результата предоставления муниципальной услуги.</w:t>
      </w:r>
    </w:p>
    <w:p w:rsidR="00D86E94" w:rsidRPr="00D86E94" w:rsidRDefault="00D86E94" w:rsidP="00D86E94">
      <w:pPr>
        <w:ind w:firstLine="540"/>
        <w:jc w:val="both"/>
      </w:pPr>
      <w:r w:rsidRPr="00D86E94">
        <w:t>Основанием для начала административной процедуры является подписанный и зарегистрированный градостроительный план земельного участка или регистрация письма об отказе в предоставлении муниципальной услуги.</w:t>
      </w:r>
    </w:p>
    <w:p w:rsidR="00D86E94" w:rsidRPr="00D86E94" w:rsidRDefault="00D86E94" w:rsidP="00D86E94">
      <w:pPr>
        <w:jc w:val="both"/>
      </w:pPr>
      <w:r w:rsidRPr="00D86E94">
        <w:t xml:space="preserve">(в ред. </w:t>
      </w:r>
      <w:hyperlink r:id="rId85"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Pr>
        <w:ind w:firstLine="540"/>
        <w:jc w:val="both"/>
      </w:pPr>
      <w:r w:rsidRPr="00D86E94">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D86E94" w:rsidRPr="00D86E94" w:rsidRDefault="00D86E94" w:rsidP="00D86E94">
      <w:pPr>
        <w:ind w:firstLine="540"/>
        <w:jc w:val="both"/>
      </w:pPr>
      <w:r w:rsidRPr="00D86E94">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D86E94" w:rsidRPr="00D86E94" w:rsidRDefault="00D86E94" w:rsidP="00D86E94">
      <w:pPr>
        <w:ind w:firstLine="540"/>
        <w:jc w:val="both"/>
      </w:pPr>
      <w:r w:rsidRPr="00D86E94">
        <w:t>49.1. Порядок выдачи результата предоставления муниципальной услуги заявителю в МФЦ:</w:t>
      </w:r>
    </w:p>
    <w:p w:rsidR="00D86E94" w:rsidRPr="00D86E94" w:rsidRDefault="00D86E94" w:rsidP="00D86E94">
      <w:pPr>
        <w:ind w:firstLine="540"/>
        <w:jc w:val="both"/>
      </w:pPr>
      <w:r w:rsidRPr="00D86E94">
        <w:t>При выдаче документов работник МФЦ:</w:t>
      </w:r>
    </w:p>
    <w:p w:rsidR="00D86E94" w:rsidRPr="00D86E94" w:rsidRDefault="00D86E94" w:rsidP="00D86E94">
      <w:pPr>
        <w:ind w:firstLine="540"/>
        <w:jc w:val="both"/>
      </w:pPr>
      <w:r w:rsidRPr="00D86E94">
        <w:lastRenderedPageBreak/>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D86E94" w:rsidRPr="00D86E94" w:rsidRDefault="00D86E94" w:rsidP="00D86E94">
      <w:pPr>
        <w:ind w:firstLine="540"/>
        <w:jc w:val="both"/>
      </w:pPr>
      <w:r w:rsidRPr="00D86E94">
        <w:t>знакомит заявителя с содержанием результата предоставления муниципальной услуги и выдает его.</w:t>
      </w:r>
    </w:p>
    <w:p w:rsidR="00D86E94" w:rsidRPr="00D86E94" w:rsidRDefault="00D86E94" w:rsidP="00D86E94">
      <w:pPr>
        <w:ind w:firstLine="540"/>
        <w:jc w:val="both"/>
      </w:pPr>
      <w:r w:rsidRPr="00D86E94">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D86E94" w:rsidRPr="00D86E94" w:rsidRDefault="00D86E94" w:rsidP="00D86E94">
      <w:pPr>
        <w:ind w:firstLine="540"/>
        <w:jc w:val="both"/>
      </w:pPr>
      <w:r w:rsidRPr="00D86E94">
        <w:t>Порядок выдачи результата предоставления муниципальной услуги заявителю в уполномоченном органе:</w:t>
      </w:r>
    </w:p>
    <w:p w:rsidR="00D86E94" w:rsidRPr="00D86E94" w:rsidRDefault="00D86E94" w:rsidP="00D86E94">
      <w:pPr>
        <w:ind w:firstLine="540"/>
        <w:jc w:val="both"/>
      </w:pPr>
      <w:r w:rsidRPr="00D86E94">
        <w:t>При выдаче документов работник уполномоченного органа:</w:t>
      </w:r>
    </w:p>
    <w:p w:rsidR="00D86E94" w:rsidRPr="00D86E94" w:rsidRDefault="00D86E94" w:rsidP="00D86E94">
      <w:pPr>
        <w:ind w:firstLine="540"/>
        <w:jc w:val="both"/>
      </w:pPr>
      <w:r w:rsidRPr="00D86E94">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D86E94" w:rsidRPr="00D86E94" w:rsidRDefault="00D86E94" w:rsidP="00D86E94">
      <w:pPr>
        <w:ind w:firstLine="540"/>
        <w:jc w:val="both"/>
      </w:pPr>
      <w:r w:rsidRPr="00D86E94">
        <w:t>знакомит заявителя с содержанием результата предоставления муниципальной услуги и выдает его.</w:t>
      </w:r>
    </w:p>
    <w:p w:rsidR="00D86E94" w:rsidRPr="00D86E94" w:rsidRDefault="00D86E94" w:rsidP="00D86E94">
      <w:pPr>
        <w:ind w:firstLine="540"/>
        <w:jc w:val="both"/>
      </w:pPr>
      <w:r w:rsidRPr="00D86E94">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уполномоченном органе.</w:t>
      </w:r>
    </w:p>
    <w:p w:rsidR="00D86E94" w:rsidRPr="00D86E94" w:rsidRDefault="00D86E94" w:rsidP="00D86E94">
      <w:pPr>
        <w:ind w:firstLine="540"/>
        <w:jc w:val="both"/>
      </w:pPr>
      <w:r w:rsidRPr="00D86E94">
        <w:t>49.2.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D86E94" w:rsidRPr="00D86E94" w:rsidRDefault="00D86E94" w:rsidP="00D86E94">
      <w:pPr>
        <w:ind w:firstLine="540"/>
        <w:jc w:val="both"/>
      </w:pPr>
      <w:r w:rsidRPr="00D86E94">
        <w:t>Для получения подлинника результата предоставления муниципальной услуги заявитель (представитель заявителя) прибывает в уполномоченный орган с документом, удостоверяющим личность (в случае обращения представителя заявителя с документом, подтверждающим полномочия заявителя).</w:t>
      </w:r>
    </w:p>
    <w:p w:rsidR="00D86E94" w:rsidRPr="00D86E94" w:rsidRDefault="00D86E94" w:rsidP="00D86E94">
      <w:pPr>
        <w:ind w:firstLine="540"/>
        <w:jc w:val="both"/>
      </w:pPr>
      <w:r w:rsidRPr="00D86E94">
        <w:t>49.3. Результатом административной процедуры является получение заявителем результата предоставления муниципальной услуги.</w:t>
      </w:r>
    </w:p>
    <w:p w:rsidR="00D86E94" w:rsidRPr="00D86E94" w:rsidRDefault="00D86E94" w:rsidP="00D86E94">
      <w:pPr>
        <w:ind w:firstLine="540"/>
        <w:jc w:val="both"/>
      </w:pPr>
      <w:r w:rsidRPr="00D86E94">
        <w:t>49.4. Срок выполнения административной процедуры составляет 1 рабочий день.</w:t>
      </w:r>
    </w:p>
    <w:p w:rsidR="00D86E94" w:rsidRPr="00D86E94" w:rsidRDefault="00D86E94" w:rsidP="00D86E94">
      <w:pPr>
        <w:jc w:val="both"/>
      </w:pPr>
      <w:r w:rsidRPr="00D86E94">
        <w:t xml:space="preserve">(в ред. </w:t>
      </w:r>
      <w:hyperlink r:id="rId86" w:history="1">
        <w:r w:rsidRPr="00D86E94">
          <w:t>Постановления</w:t>
        </w:r>
      </w:hyperlink>
      <w:r w:rsidRPr="00D86E94">
        <w:t xml:space="preserve"> администрации МО город Краснодар от 12.07.2017 N 2880)</w:t>
      </w:r>
    </w:p>
    <w:p w:rsidR="00D86E94" w:rsidRPr="00D86E94" w:rsidRDefault="00D86E94" w:rsidP="00D86E94"/>
    <w:p w:rsidR="00D86E94" w:rsidRPr="00D86E94" w:rsidRDefault="00D86E94" w:rsidP="00D86E94">
      <w:pPr>
        <w:jc w:val="center"/>
        <w:outlineLvl w:val="1"/>
      </w:pPr>
      <w:r w:rsidRPr="00D86E94">
        <w:t>Раздел IV</w:t>
      </w:r>
    </w:p>
    <w:p w:rsidR="00D86E94" w:rsidRPr="00D86E94" w:rsidRDefault="00D86E94" w:rsidP="00D86E94"/>
    <w:p w:rsidR="00D86E94" w:rsidRPr="00D86E94" w:rsidRDefault="00D86E94" w:rsidP="00D86E94">
      <w:pPr>
        <w:jc w:val="center"/>
      </w:pPr>
      <w:r w:rsidRPr="00D86E94">
        <w:t>ФОРМЫ КОНТРОЛЯ ЗА ПРЕДОСТАВЛЕНИЕМ МУНИЦИПАЛЬНОЙ УСЛУГИ</w:t>
      </w:r>
    </w:p>
    <w:p w:rsidR="00D86E94" w:rsidRPr="00D86E94" w:rsidRDefault="00D86E94" w:rsidP="00D86E94"/>
    <w:p w:rsidR="00D86E94" w:rsidRPr="00D86E94" w:rsidRDefault="00D86E94" w:rsidP="00D86E94">
      <w:pPr>
        <w:jc w:val="center"/>
        <w:outlineLvl w:val="2"/>
      </w:pPr>
      <w:r w:rsidRPr="00D86E94">
        <w:t>Подраздел IV.I. ПОРЯДОК ОСУЩЕСТВЛЕНИЯ ТЕКУЩЕГО КОНТРОЛЯ</w:t>
      </w:r>
    </w:p>
    <w:p w:rsidR="00D86E94" w:rsidRPr="00D86E94" w:rsidRDefault="00D86E94" w:rsidP="00D86E94">
      <w:pPr>
        <w:jc w:val="center"/>
      </w:pPr>
      <w:r w:rsidRPr="00D86E94">
        <w:lastRenderedPageBreak/>
        <w:t>ЗА СОБЛЮДЕНИЕМ И ИСПОЛНЕНИЕМ ОТВЕТСТВЕННЫМИ ДОЛЖНОСТНЫМИ</w:t>
      </w:r>
      <w:r>
        <w:t xml:space="preserve"> </w:t>
      </w:r>
      <w:r w:rsidRPr="00D86E94">
        <w:t>ЛИЦАМИ ПОЛОЖЕНИЙ НАСТОЯЩЕГО РЕГЛАМЕНТА И ИНЫХ НОРМАТИВНЫХ</w:t>
      </w:r>
      <w:r>
        <w:t xml:space="preserve"> </w:t>
      </w:r>
      <w:r w:rsidRPr="00D86E94">
        <w:t>ПРАВОВЫХ АКТОВ, УСТАНАВЛИВАЮЩИХ ТРЕБОВАНИЯ К ПРЕДОСТАВЛЕНИЮ</w:t>
      </w:r>
    </w:p>
    <w:p w:rsidR="00D86E94" w:rsidRPr="00D86E94" w:rsidRDefault="00D86E94" w:rsidP="00D86E94">
      <w:pPr>
        <w:jc w:val="center"/>
      </w:pPr>
      <w:r w:rsidRPr="00D86E94">
        <w:t>МУНИЦИПАЛЬНОЙ УСЛУГИ, А ТАКЖЕ ПРИНЯТИЕМ ИМИ РЕШЕНИЙ</w:t>
      </w:r>
    </w:p>
    <w:p w:rsidR="00D86E94" w:rsidRPr="00D86E94" w:rsidRDefault="00D86E94" w:rsidP="00D86E94"/>
    <w:p w:rsidR="00D86E94" w:rsidRPr="00D86E94" w:rsidRDefault="00D86E94" w:rsidP="00D86E94">
      <w:pPr>
        <w:ind w:firstLine="540"/>
        <w:jc w:val="both"/>
      </w:pPr>
      <w:r w:rsidRPr="00D86E94">
        <w:t>50.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86E94" w:rsidRPr="00D86E94" w:rsidRDefault="00D86E94" w:rsidP="00D86E94">
      <w:pPr>
        <w:ind w:firstLine="540"/>
        <w:jc w:val="both"/>
      </w:pPr>
      <w:r w:rsidRPr="00D86E94">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86E94" w:rsidRPr="00D86E94" w:rsidRDefault="00D86E94" w:rsidP="00D86E94">
      <w:pPr>
        <w:ind w:firstLine="540"/>
        <w:jc w:val="both"/>
      </w:pPr>
      <w:r w:rsidRPr="00D86E94">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86E94" w:rsidRPr="00D86E94" w:rsidRDefault="00D86E94" w:rsidP="00D86E94">
      <w:pPr>
        <w:ind w:firstLine="540"/>
        <w:jc w:val="both"/>
      </w:pPr>
      <w:r w:rsidRPr="00D86E94">
        <w:t>5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D86E94" w:rsidRPr="00D86E94" w:rsidRDefault="00D86E94" w:rsidP="00D86E94">
      <w:pPr>
        <w:ind w:firstLine="540"/>
        <w:jc w:val="both"/>
      </w:pPr>
      <w:r w:rsidRPr="00D86E94">
        <w:t>5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86E94" w:rsidRPr="00D86E94" w:rsidRDefault="00D86E94" w:rsidP="00D86E94"/>
    <w:p w:rsidR="00D86E94" w:rsidRPr="00D86E94" w:rsidRDefault="00D86E94" w:rsidP="00D86E94">
      <w:pPr>
        <w:jc w:val="center"/>
        <w:outlineLvl w:val="2"/>
      </w:pPr>
      <w:r w:rsidRPr="00D86E94">
        <w:t>Подраздел IV.II. ПОРЯДОК И ПЕРИОДИЧНОСТЬ ОСУЩЕСТВЛЕНИЯ</w:t>
      </w:r>
    </w:p>
    <w:p w:rsidR="00D86E94" w:rsidRPr="00D86E94" w:rsidRDefault="00D86E94" w:rsidP="00D86E94">
      <w:pPr>
        <w:jc w:val="center"/>
      </w:pPr>
      <w:r w:rsidRPr="00D86E94">
        <w:t>ПЛАНОВЫХ И ВНЕПЛАНОВЫХ ПРОВЕРОК ПОЛНОТЫ И КАЧЕСТВА</w:t>
      </w:r>
    </w:p>
    <w:p w:rsidR="00D86E94" w:rsidRPr="00D86E94" w:rsidRDefault="00D86E94" w:rsidP="00D86E94">
      <w:pPr>
        <w:jc w:val="center"/>
      </w:pPr>
      <w:r w:rsidRPr="00D86E94">
        <w:t>ПРЕДОСТАВЛЕНИЯ МУНИЦИПАЛЬНОЙ УСЛУГИ, В ТОМ ЧИСЛЕ ПОРЯДОК</w:t>
      </w:r>
      <w:r>
        <w:t xml:space="preserve"> </w:t>
      </w:r>
      <w:r w:rsidRPr="00D86E94">
        <w:t>И ФОРМЫ КОНТРОЛЯ ЗА ПОЛНОТОЙ И КАЧЕСТВОМ ПРЕДОСТАВЛЕНИЯ</w:t>
      </w:r>
      <w:r>
        <w:t xml:space="preserve"> </w:t>
      </w:r>
      <w:r w:rsidRPr="00D86E94">
        <w:t>МУНИЦИПАЛЬНОЙ УСЛУГИ</w:t>
      </w:r>
    </w:p>
    <w:p w:rsidR="00D86E94" w:rsidRPr="00D86E94" w:rsidRDefault="00D86E94" w:rsidP="00D86E94"/>
    <w:p w:rsidR="00D86E94" w:rsidRPr="00D86E94" w:rsidRDefault="00D86E94" w:rsidP="00D86E94">
      <w:pPr>
        <w:ind w:firstLine="540"/>
        <w:jc w:val="both"/>
      </w:pPr>
      <w:r w:rsidRPr="00D86E94">
        <w:t>53. Контроль за полнотой и качеством предоставления муниципальной услуги включает в себя проведение плановых и внеплановых проверок.</w:t>
      </w:r>
    </w:p>
    <w:p w:rsidR="00D86E94" w:rsidRPr="00D86E94" w:rsidRDefault="00D86E94" w:rsidP="00D86E94">
      <w:pPr>
        <w:ind w:firstLine="540"/>
        <w:jc w:val="both"/>
      </w:pPr>
      <w:r w:rsidRPr="00D86E94">
        <w:t>Плановые и внеплановые проверки могут проводиться заместителем главы муниципального образования город Краснодар,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D86E94" w:rsidRPr="00D86E94" w:rsidRDefault="00D86E94" w:rsidP="00D86E94">
      <w:pPr>
        <w:ind w:firstLine="540"/>
        <w:jc w:val="both"/>
      </w:pPr>
      <w:r w:rsidRPr="00D86E94">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86E94" w:rsidRPr="00D86E94" w:rsidRDefault="00D86E94" w:rsidP="00D86E94">
      <w:pPr>
        <w:ind w:firstLine="540"/>
        <w:jc w:val="both"/>
      </w:pPr>
      <w:r w:rsidRPr="00D86E94">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D86E94" w:rsidRPr="00D86E94" w:rsidRDefault="00D86E94" w:rsidP="00D86E94">
      <w:pPr>
        <w:ind w:firstLine="540"/>
        <w:jc w:val="both"/>
      </w:pPr>
      <w:r w:rsidRPr="00D86E94">
        <w:t>В ходе плановых и внеплановых проверок:</w:t>
      </w:r>
    </w:p>
    <w:p w:rsidR="00D86E94" w:rsidRPr="00D86E94" w:rsidRDefault="00D86E94" w:rsidP="00D86E94">
      <w:pPr>
        <w:ind w:firstLine="540"/>
        <w:jc w:val="both"/>
      </w:pPr>
      <w:r w:rsidRPr="00D86E94">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86E94" w:rsidRPr="00D86E94" w:rsidRDefault="00D86E94" w:rsidP="00D86E94">
      <w:pPr>
        <w:ind w:firstLine="540"/>
        <w:jc w:val="both"/>
      </w:pPr>
      <w:r w:rsidRPr="00D86E94">
        <w:t>проверяется соблюдение сроков и последовательности исполнения административных процедур;</w:t>
      </w:r>
    </w:p>
    <w:p w:rsidR="00D86E94" w:rsidRPr="00D86E94" w:rsidRDefault="00D86E94" w:rsidP="00D86E94">
      <w:pPr>
        <w:ind w:firstLine="540"/>
        <w:jc w:val="both"/>
      </w:pPr>
      <w:r w:rsidRPr="00D86E94">
        <w:t>выявляются нарушения прав заявителей, недостатки, допущенные в ходе предоставления муниципальной услуги.</w:t>
      </w:r>
    </w:p>
    <w:p w:rsidR="00D86E94" w:rsidRPr="00D86E94" w:rsidRDefault="00D86E94" w:rsidP="00D86E94"/>
    <w:p w:rsidR="00D86E94" w:rsidRPr="00D86E94" w:rsidRDefault="00D86E94" w:rsidP="00D86E94">
      <w:pPr>
        <w:jc w:val="center"/>
        <w:outlineLvl w:val="2"/>
      </w:pPr>
      <w:r w:rsidRPr="00D86E94">
        <w:t>Подраздел IV.III. ОТВЕТСТВЕННОСТЬ ДОЛЖНОСТНЫХ ЛИЦ ОРГАНА</w:t>
      </w:r>
    </w:p>
    <w:p w:rsidR="00D86E94" w:rsidRPr="00D86E94" w:rsidRDefault="00D86E94" w:rsidP="00D86E94">
      <w:pPr>
        <w:jc w:val="center"/>
      </w:pPr>
      <w:r w:rsidRPr="00D86E94">
        <w:t>МЕСТНОГО САМОУПРАВЛЕНИЯ ЗА РЕШЕНИЯ И ДЕЙСТВИЯ (БЕЗДЕЙСТВИЕ),</w:t>
      </w:r>
      <w:r>
        <w:t xml:space="preserve"> </w:t>
      </w:r>
      <w:r w:rsidRPr="00D86E94">
        <w:t>ПРИНИМАЕМЫЕ (ОСУЩЕСТВЛЯЕМЫЕ) ИМИ В ХОДЕ ПРЕДОСТАВЛЕНИЯ</w:t>
      </w:r>
      <w:r>
        <w:t xml:space="preserve"> </w:t>
      </w:r>
      <w:r w:rsidRPr="00D86E94">
        <w:t>МУНИЦИПАЛЬНОЙ УСЛУГИ</w:t>
      </w:r>
    </w:p>
    <w:p w:rsidR="00D86E94" w:rsidRPr="00D86E94" w:rsidRDefault="00D86E94" w:rsidP="00D86E94"/>
    <w:p w:rsidR="00D86E94" w:rsidRPr="00D86E94" w:rsidRDefault="00D86E94" w:rsidP="00D86E94">
      <w:pPr>
        <w:ind w:firstLine="540"/>
        <w:jc w:val="both"/>
      </w:pPr>
      <w:r w:rsidRPr="00D86E94">
        <w:t>54.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86E94" w:rsidRPr="00D86E94" w:rsidRDefault="00D86E94" w:rsidP="00D86E94">
      <w:pPr>
        <w:ind w:firstLine="540"/>
        <w:jc w:val="both"/>
      </w:pPr>
      <w:r w:rsidRPr="00D86E94">
        <w:t>55.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нимаемые (осуществляемые) при предоставлении муниципальной услуги.</w:t>
      </w:r>
    </w:p>
    <w:p w:rsidR="00D86E94" w:rsidRPr="00D86E94" w:rsidRDefault="00D86E94" w:rsidP="00D86E94">
      <w:pPr>
        <w:ind w:firstLine="540"/>
        <w:jc w:val="both"/>
      </w:pPr>
      <w:r w:rsidRPr="00D86E94">
        <w:t>56.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86E94" w:rsidRPr="00D86E94" w:rsidRDefault="00D86E94" w:rsidP="00D86E94"/>
    <w:p w:rsidR="00D86E94" w:rsidRPr="00D86E94" w:rsidRDefault="00D86E94" w:rsidP="00D86E94">
      <w:pPr>
        <w:jc w:val="center"/>
        <w:outlineLvl w:val="2"/>
      </w:pPr>
      <w:r w:rsidRPr="00D86E94">
        <w:t>Подраздел IV.IV. ПОЛОЖЕНИЯ, ХАРАКТЕРИЗУЮЩИЕ ТРЕБОВАНИЯ</w:t>
      </w:r>
    </w:p>
    <w:p w:rsidR="00D86E94" w:rsidRPr="00D86E94" w:rsidRDefault="00D86E94" w:rsidP="00D86E94">
      <w:pPr>
        <w:jc w:val="center"/>
      </w:pPr>
      <w:r w:rsidRPr="00D86E94">
        <w:t>К ПОРЯДКУ И ФОРМАМ КОНТРОЛЯ ЗА ПРЕДОСТАВЛЕНИЕМ МУНИЦИПАЛЬНОЙ</w:t>
      </w:r>
      <w:r>
        <w:t xml:space="preserve"> </w:t>
      </w:r>
      <w:r w:rsidRPr="00D86E94">
        <w:t>УСЛУГИ, В ТОМ ЧИСЛЕ СО СТОРОНЫ ГРАЖДАН, ИХ ОБЪЕДИНЕНИЙ</w:t>
      </w:r>
      <w:r>
        <w:t xml:space="preserve"> </w:t>
      </w:r>
      <w:r w:rsidRPr="00D86E94">
        <w:t>И ОРГАНИЗАЦИЙ</w:t>
      </w:r>
    </w:p>
    <w:p w:rsidR="00D86E94" w:rsidRPr="00D86E94" w:rsidRDefault="00D86E94" w:rsidP="00D86E94"/>
    <w:p w:rsidR="00D86E94" w:rsidRPr="00D86E94" w:rsidRDefault="00D86E94" w:rsidP="00D86E94">
      <w:pPr>
        <w:ind w:firstLine="540"/>
        <w:jc w:val="both"/>
      </w:pPr>
      <w:r w:rsidRPr="00D86E94">
        <w:t xml:space="preserve">5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Pr="00D86E94">
        <w:lastRenderedPageBreak/>
        <w:t>муниципальными правовыми актами, а также положений настоящего Регламента.</w:t>
      </w:r>
    </w:p>
    <w:p w:rsidR="00D86E94" w:rsidRPr="00D86E94" w:rsidRDefault="00D86E94" w:rsidP="00D86E94">
      <w:pPr>
        <w:ind w:firstLine="540"/>
        <w:jc w:val="both"/>
      </w:pPr>
      <w:r w:rsidRPr="00D86E94">
        <w:t>Проверка также может проводиться по конкретному обращению гражданина или юридического лица.</w:t>
      </w:r>
    </w:p>
    <w:p w:rsidR="00D86E94" w:rsidRPr="00D86E94" w:rsidRDefault="00D86E94" w:rsidP="00D86E94">
      <w:pPr>
        <w:ind w:firstLine="540"/>
        <w:jc w:val="both"/>
      </w:pPr>
      <w:r w:rsidRPr="00D86E94">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86E94" w:rsidRPr="00D86E94" w:rsidRDefault="00D86E94" w:rsidP="00D86E94">
      <w:pPr>
        <w:ind w:firstLine="540"/>
        <w:jc w:val="both"/>
      </w:pPr>
      <w:r w:rsidRPr="00D86E94">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86E94" w:rsidRPr="00D86E94" w:rsidRDefault="00D86E94" w:rsidP="00D86E94"/>
    <w:p w:rsidR="00D86E94" w:rsidRPr="00D86E94" w:rsidRDefault="00D86E94" w:rsidP="00D86E94">
      <w:pPr>
        <w:jc w:val="center"/>
        <w:outlineLvl w:val="1"/>
      </w:pPr>
      <w:r w:rsidRPr="00D86E94">
        <w:t>Раздел V</w:t>
      </w:r>
    </w:p>
    <w:p w:rsidR="00D86E94" w:rsidRPr="00D86E94" w:rsidRDefault="00D86E94" w:rsidP="00D86E94"/>
    <w:p w:rsidR="00D86E94" w:rsidRPr="00D86E94" w:rsidRDefault="00D86E94" w:rsidP="00D86E94">
      <w:pPr>
        <w:jc w:val="center"/>
      </w:pPr>
      <w:r w:rsidRPr="00D86E94">
        <w:t>ДОСУДЕБНЫЙ (ВНЕСУДЕБНЫЙ) ПОРЯДОК ОБЖАЛОВАНИЯ РЕШЕНИЙ</w:t>
      </w:r>
    </w:p>
    <w:p w:rsidR="00D86E94" w:rsidRPr="00D86E94" w:rsidRDefault="00D86E94" w:rsidP="00D86E94">
      <w:pPr>
        <w:jc w:val="center"/>
      </w:pPr>
      <w:r w:rsidRPr="00D86E94">
        <w:t>И ДЕЙСТВИЙ (БЕЗДЕЙСТВИЙ) ОРГАНА, ПРЕДОСТАВЛЯЮЩЕГО</w:t>
      </w:r>
    </w:p>
    <w:p w:rsidR="00D86E94" w:rsidRPr="00D86E94" w:rsidRDefault="00D86E94" w:rsidP="00D86E94">
      <w:pPr>
        <w:jc w:val="center"/>
      </w:pPr>
      <w:r w:rsidRPr="00D86E94">
        <w:t>МУНИЦИПАЛЬНУЮ УСЛУГУ, А ТАКЖЕ ДОЛЖНОСТНЫХ ЛИЦ,</w:t>
      </w:r>
    </w:p>
    <w:p w:rsidR="00D86E94" w:rsidRPr="00D86E94" w:rsidRDefault="00D86E94" w:rsidP="00D86E94">
      <w:pPr>
        <w:jc w:val="center"/>
      </w:pPr>
      <w:r w:rsidRPr="00D86E94">
        <w:t>МУНИЦИПАЛЬНЫХ СЛУЖАЩИХ</w:t>
      </w:r>
    </w:p>
    <w:p w:rsidR="00D86E94" w:rsidRPr="00D86E94" w:rsidRDefault="00D86E94" w:rsidP="00D86E94"/>
    <w:p w:rsidR="00D86E94" w:rsidRPr="00D86E94" w:rsidRDefault="00D86E94" w:rsidP="00D86E94">
      <w:pPr>
        <w:jc w:val="center"/>
        <w:outlineLvl w:val="2"/>
      </w:pPr>
      <w:r w:rsidRPr="00D86E94">
        <w:t>Подраздел V.I. ИНФОРМАЦИЯ ДЛЯ ЗАЯВИТЕЛЯ О ЕГО ПРАВЕ ПОДАТЬ</w:t>
      </w:r>
    </w:p>
    <w:p w:rsidR="00D86E94" w:rsidRPr="00D86E94" w:rsidRDefault="00D86E94" w:rsidP="00D86E94">
      <w:pPr>
        <w:jc w:val="center"/>
      </w:pPr>
      <w:r w:rsidRPr="00D86E94">
        <w:t>ЖАЛОБУ НА РЕШЕНИЯ И (ИЛИ) ДЕЙСТВИЯ (БЕЗДЕЙСТВИЕ) ОРГАНА</w:t>
      </w:r>
    </w:p>
    <w:p w:rsidR="00D86E94" w:rsidRPr="00D86E94" w:rsidRDefault="00D86E94" w:rsidP="00D86E94">
      <w:pPr>
        <w:jc w:val="center"/>
      </w:pPr>
      <w:r w:rsidRPr="00D86E94">
        <w:t>МЕСТНОГО САМОУПРАВЛЕНИЯ, А ТАКЖЕ ДОЛЖНОСТНЫХ ЛИЦ,</w:t>
      </w:r>
    </w:p>
    <w:p w:rsidR="00D86E94" w:rsidRPr="00D86E94" w:rsidRDefault="00D86E94" w:rsidP="00D86E94">
      <w:pPr>
        <w:jc w:val="center"/>
      </w:pPr>
      <w:r w:rsidRPr="00D86E94">
        <w:t>МУНИЦИПАЛЬНЫХ СЛУЖАЩИХ ПРИ ПРЕДОСТАВЛЕНИИ</w:t>
      </w:r>
    </w:p>
    <w:p w:rsidR="00D86E94" w:rsidRPr="00D86E94" w:rsidRDefault="00D86E94" w:rsidP="00D86E94">
      <w:pPr>
        <w:jc w:val="center"/>
      </w:pPr>
      <w:r w:rsidRPr="00D86E94">
        <w:t>МУНИЦИПАЛЬНОЙ УСЛУГИ</w:t>
      </w:r>
    </w:p>
    <w:p w:rsidR="00D86E94" w:rsidRPr="00D86E94" w:rsidRDefault="00D86E94" w:rsidP="00D86E94"/>
    <w:p w:rsidR="00D86E94" w:rsidRPr="00D86E94" w:rsidRDefault="00D86E94" w:rsidP="00D86E94">
      <w:pPr>
        <w:ind w:firstLine="540"/>
        <w:jc w:val="both"/>
      </w:pPr>
      <w:r w:rsidRPr="00D86E94">
        <w:t>58. Заявитель имеет право на досудебное (внесудебное) обжалование действий (бездействия) и решений, принятых (осуществленн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86E94" w:rsidRPr="00D86E94" w:rsidRDefault="00D86E94" w:rsidP="00D86E94"/>
    <w:p w:rsidR="00D86E94" w:rsidRPr="00D86E94" w:rsidRDefault="00D86E94" w:rsidP="00D86E94">
      <w:pPr>
        <w:jc w:val="center"/>
        <w:outlineLvl w:val="2"/>
      </w:pPr>
      <w:r w:rsidRPr="00D86E94">
        <w:t>Подраздел V.II. ПРЕДМЕТ ЖАЛОБЫ</w:t>
      </w:r>
    </w:p>
    <w:p w:rsidR="00D86E94" w:rsidRPr="00D86E94" w:rsidRDefault="00D86E94" w:rsidP="00D86E94"/>
    <w:p w:rsidR="00D86E94" w:rsidRPr="00D86E94" w:rsidRDefault="00D86E94" w:rsidP="00D86E94">
      <w:pPr>
        <w:ind w:firstLine="540"/>
        <w:jc w:val="both"/>
      </w:pPr>
      <w:r w:rsidRPr="00D86E94">
        <w:t>59. Предметом досудебного (внесудебного) обжалования являются конкретное решение и действия (бездействие) администрации муниципального образования город Краснодар, уполномоченного органа, а также действия (бездействие) должностных лиц, муниципальных служащих, принятые (осуществленные)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86E94" w:rsidRPr="00D86E94" w:rsidRDefault="00D86E94" w:rsidP="00D86E94">
      <w:pPr>
        <w:ind w:firstLine="540"/>
        <w:jc w:val="both"/>
      </w:pPr>
      <w:r w:rsidRPr="00D86E94">
        <w:t>60. Заявитель может обратиться с жалобой, в том числе, в следующих случаях:</w:t>
      </w:r>
    </w:p>
    <w:p w:rsidR="00D86E94" w:rsidRPr="00D86E94" w:rsidRDefault="00D86E94" w:rsidP="00D86E94">
      <w:pPr>
        <w:ind w:firstLine="540"/>
        <w:jc w:val="both"/>
      </w:pPr>
      <w:r w:rsidRPr="00D86E94">
        <w:t>а) нарушение срока регистрации запроса заявителя о предоставлении муниципальной услуги;</w:t>
      </w:r>
    </w:p>
    <w:p w:rsidR="00D86E94" w:rsidRPr="00D86E94" w:rsidRDefault="00D86E94" w:rsidP="00D86E94">
      <w:pPr>
        <w:ind w:firstLine="540"/>
        <w:jc w:val="both"/>
      </w:pPr>
      <w:r w:rsidRPr="00D86E94">
        <w:t>б) нарушение срока предоставления муниципальной услуги;</w:t>
      </w:r>
    </w:p>
    <w:p w:rsidR="00D86E94" w:rsidRPr="00D86E94" w:rsidRDefault="00D86E94" w:rsidP="00D86E94">
      <w:pPr>
        <w:ind w:firstLine="540"/>
        <w:jc w:val="both"/>
      </w:pPr>
      <w:r w:rsidRPr="00D86E94">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w:t>
      </w:r>
    </w:p>
    <w:p w:rsidR="00D86E94" w:rsidRPr="00D86E94" w:rsidRDefault="00D86E94" w:rsidP="00D86E94">
      <w:pPr>
        <w:ind w:firstLine="540"/>
        <w:jc w:val="both"/>
      </w:pPr>
      <w:r w:rsidRPr="00D86E94">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 у заявителя;</w:t>
      </w:r>
    </w:p>
    <w:p w:rsidR="00D86E94" w:rsidRPr="00D86E94" w:rsidRDefault="00D86E94" w:rsidP="00D86E94">
      <w:pPr>
        <w:ind w:firstLine="540"/>
        <w:jc w:val="both"/>
      </w:pPr>
      <w:r w:rsidRPr="00D86E94">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D86E94" w:rsidRPr="00D86E94" w:rsidRDefault="00D86E94" w:rsidP="00D86E94">
      <w:pPr>
        <w:ind w:firstLine="540"/>
        <w:jc w:val="both"/>
      </w:pPr>
      <w:r w:rsidRPr="00D86E94">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D86E94" w:rsidRPr="00D86E94" w:rsidRDefault="00D86E94" w:rsidP="00D86E94">
      <w:pPr>
        <w:ind w:firstLine="540"/>
        <w:jc w:val="both"/>
      </w:pPr>
      <w:r w:rsidRPr="00D86E94">
        <w:t>ж) отказ администрации муниципального образования город Краснодар,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6E94" w:rsidRPr="00D86E94" w:rsidRDefault="00D86E94" w:rsidP="00D86E94"/>
    <w:p w:rsidR="00D86E94" w:rsidRPr="00D86E94" w:rsidRDefault="00D86E94" w:rsidP="00D86E94">
      <w:pPr>
        <w:jc w:val="center"/>
        <w:outlineLvl w:val="2"/>
      </w:pPr>
      <w:r w:rsidRPr="00D86E94">
        <w:t>Подраздел V.III. ДОЛЖНОСТНЫЕ ЛИЦА, УПОЛНОМОЧЕННЫЕ</w:t>
      </w:r>
    </w:p>
    <w:p w:rsidR="00D86E94" w:rsidRPr="00D86E94" w:rsidRDefault="00D86E94" w:rsidP="00D86E94">
      <w:pPr>
        <w:jc w:val="center"/>
      </w:pPr>
      <w:r w:rsidRPr="00D86E94">
        <w:t>НА РАССМОТРЕНИЕ ЖАЛОБЫ, КОТОРЫМ МОЖЕТ БЫТЬ НАПРАВЛЕНА ЖАЛОБА</w:t>
      </w:r>
    </w:p>
    <w:p w:rsidR="00D86E94" w:rsidRPr="00D86E94" w:rsidRDefault="00D86E94" w:rsidP="00D86E94"/>
    <w:p w:rsidR="00D86E94" w:rsidRPr="00D86E94" w:rsidRDefault="00D86E94" w:rsidP="00D86E94">
      <w:pPr>
        <w:ind w:firstLine="540"/>
        <w:jc w:val="both"/>
      </w:pPr>
      <w:r w:rsidRPr="00D86E94">
        <w:t>61.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 подаются главе муниципального образования город Краснодар.</w:t>
      </w:r>
    </w:p>
    <w:p w:rsidR="00D86E94" w:rsidRPr="00D86E94" w:rsidRDefault="00D86E94" w:rsidP="00D86E94">
      <w:pPr>
        <w:ind w:firstLine="540"/>
        <w:jc w:val="both"/>
      </w:pPr>
      <w:r w:rsidRPr="00D86E94">
        <w:t>Жалобы на решения, принятые департаментом архитектуры и градостроительства администрации муниципального образования город Краснодар, подаются главе муниципального образования город Краснодар или заместителю главы муниципального образования город Краснодар, координирующему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D86E94" w:rsidRPr="00D86E94" w:rsidRDefault="00D86E94" w:rsidP="00D86E94">
      <w:pPr>
        <w:ind w:firstLine="540"/>
        <w:jc w:val="both"/>
      </w:pPr>
      <w:r w:rsidRPr="00D86E94">
        <w:t xml:space="preserve">Жалобы на действия (бездействие) должностных лиц, муниципальных служащих уполномоченного органа подаются главе муниципального образования город Краснодар, заместителю главы муниципального образования город Краснодар, координирующему работу по вопросам муниципальной </w:t>
      </w:r>
      <w:r w:rsidRPr="00D86E94">
        <w:lastRenderedPageBreak/>
        <w:t>собственности и городских земель, архитектуры, строительства, муниципального земельного, а также имущественного контроля, руководителю уполномоченного органа.</w:t>
      </w:r>
    </w:p>
    <w:p w:rsidR="00D86E94" w:rsidRPr="00D86E94" w:rsidRDefault="00D86E94" w:rsidP="00D86E94">
      <w:pPr>
        <w:ind w:firstLine="540"/>
        <w:jc w:val="both"/>
      </w:pPr>
      <w:r w:rsidRPr="00D86E94">
        <w:t xml:space="preserve">Жалоба на решения и (или) действия (бездействие) администрации муниципального образования город Краснодар, уполномоченного органа, должностных лиц уполномоченного органа либо муниципальных служащих уполномоченного орган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7" w:history="1">
        <w:r w:rsidRPr="00D86E94">
          <w:t>частью 2 статьи 6</w:t>
        </w:r>
      </w:hyperlink>
      <w:r w:rsidRPr="00D86E94">
        <w:t xml:space="preserve"> Градостроительного кодекса Российской Федерации, также может быть подана такими лицами в порядке, установленном антимонопольным законодательством Российской Федерации, в антимонопольный орган.</w:t>
      </w:r>
    </w:p>
    <w:p w:rsidR="00D86E94" w:rsidRPr="00D86E94" w:rsidRDefault="00D86E94" w:rsidP="00D86E94"/>
    <w:p w:rsidR="00D86E94" w:rsidRPr="00D86E94" w:rsidRDefault="00D86E94" w:rsidP="00D86E94">
      <w:pPr>
        <w:jc w:val="center"/>
        <w:outlineLvl w:val="2"/>
      </w:pPr>
      <w:r w:rsidRPr="00D86E94">
        <w:t>Подраздел V.IV. ПОРЯДОК ПОДАЧИ И РАССМОТРЕНИЯ ЖАЛОБЫ</w:t>
      </w:r>
    </w:p>
    <w:p w:rsidR="00D86E94" w:rsidRPr="00D86E94" w:rsidRDefault="00D86E94" w:rsidP="00D86E94"/>
    <w:p w:rsidR="00D86E94" w:rsidRPr="00D86E94" w:rsidRDefault="00D86E94" w:rsidP="00D86E94">
      <w:pPr>
        <w:ind w:firstLine="540"/>
        <w:jc w:val="both"/>
      </w:pPr>
      <w:r w:rsidRPr="00D86E94">
        <w:t>62.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енные) в ходе предоставления муниципальной услуги на основании Регламента.</w:t>
      </w:r>
    </w:p>
    <w:p w:rsidR="00D86E94" w:rsidRPr="00D86E94" w:rsidRDefault="00D86E94" w:rsidP="00D86E94">
      <w:pPr>
        <w:ind w:firstLine="540"/>
        <w:jc w:val="both"/>
      </w:pPr>
      <w:bookmarkStart w:id="6" w:name="P580"/>
      <w:bookmarkEnd w:id="6"/>
      <w:r w:rsidRPr="00D86E94">
        <w:t>63.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Портала, а также может быть принята на личном приеме заявителя.</w:t>
      </w:r>
    </w:p>
    <w:p w:rsidR="00D86E94" w:rsidRPr="00D86E94" w:rsidRDefault="00D86E94" w:rsidP="00D86E94">
      <w:pPr>
        <w:ind w:firstLine="540"/>
        <w:jc w:val="both"/>
      </w:pPr>
      <w:r w:rsidRPr="00D86E94">
        <w:t xml:space="preserve">6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88" w:history="1">
        <w:r w:rsidRPr="00D86E94">
          <w:t>статьей 11.2</w:t>
        </w:r>
      </w:hyperlink>
      <w:r w:rsidRPr="00D86E94">
        <w:t xml:space="preserve"> Федерального закона от 27.07.2010 N 210-ФЗ "Об организации предоставления государственных и муниципальных услуг" и в порядке, установленном </w:t>
      </w:r>
      <w:hyperlink r:id="rId89" w:history="1">
        <w:r w:rsidRPr="00D86E94">
          <w:t>Постановлением</w:t>
        </w:r>
      </w:hyperlink>
      <w:r w:rsidRPr="00D86E94">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6E94" w:rsidRPr="00D86E94" w:rsidRDefault="00D86E94" w:rsidP="00D86E94">
      <w:pPr>
        <w:ind w:firstLine="540"/>
        <w:jc w:val="both"/>
      </w:pPr>
      <w:r w:rsidRPr="00D86E94">
        <w:t>65. Жалоба должна содержать:</w:t>
      </w:r>
    </w:p>
    <w:p w:rsidR="00D86E94" w:rsidRPr="00D86E94" w:rsidRDefault="00D86E94" w:rsidP="00D86E94">
      <w:pPr>
        <w:ind w:firstLine="540"/>
        <w:jc w:val="both"/>
      </w:pPr>
      <w:r w:rsidRPr="00D86E94">
        <w:t>1) наименование органа, предоставляющего муниципальную услугу,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86E94" w:rsidRPr="00D86E94" w:rsidRDefault="00D86E94" w:rsidP="00D86E94">
      <w:pPr>
        <w:ind w:firstLine="540"/>
        <w:jc w:val="both"/>
      </w:pPr>
      <w:r w:rsidRPr="00D86E94">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D86E94">
        <w:lastRenderedPageBreak/>
        <w:t>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Портала);</w:t>
      </w:r>
    </w:p>
    <w:p w:rsidR="00D86E94" w:rsidRPr="00D86E94" w:rsidRDefault="00D86E94" w:rsidP="00D86E94">
      <w:pPr>
        <w:ind w:firstLine="540"/>
        <w:jc w:val="both"/>
      </w:pPr>
      <w:r w:rsidRPr="00D86E94">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уполномоченного органа;</w:t>
      </w:r>
    </w:p>
    <w:p w:rsidR="00D86E94" w:rsidRPr="00D86E94" w:rsidRDefault="00D86E94" w:rsidP="00D86E94">
      <w:pPr>
        <w:ind w:firstLine="540"/>
        <w:jc w:val="both"/>
      </w:pPr>
      <w:r w:rsidRPr="00D86E94">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86E94" w:rsidRPr="00D86E94" w:rsidRDefault="00D86E94" w:rsidP="00D86E94"/>
    <w:p w:rsidR="00D86E94" w:rsidRPr="00D86E94" w:rsidRDefault="00D86E94" w:rsidP="00D86E94">
      <w:pPr>
        <w:jc w:val="center"/>
        <w:outlineLvl w:val="2"/>
      </w:pPr>
      <w:r w:rsidRPr="00D86E94">
        <w:t>Подраздел V.V. СРОКИ РАССМОТРЕНИЯ ЖАЛОБЫ</w:t>
      </w:r>
    </w:p>
    <w:p w:rsidR="00D86E94" w:rsidRPr="00D86E94" w:rsidRDefault="00D86E94" w:rsidP="00D86E94"/>
    <w:p w:rsidR="00D86E94" w:rsidRPr="00D86E94" w:rsidRDefault="00D86E94" w:rsidP="00D86E94">
      <w:pPr>
        <w:ind w:firstLine="540"/>
        <w:jc w:val="both"/>
      </w:pPr>
      <w:r w:rsidRPr="00D86E94">
        <w:t>66. Жалоба, поступившая в администрацию муниципального образования город Краснодар, уполномоченный орган (не через МФЦ), подлежит регистрации не позднее следующего рабочего дня со дня поступления и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86E94" w:rsidRPr="00D86E94" w:rsidRDefault="00D86E94" w:rsidP="00D86E94">
      <w:pPr>
        <w:ind w:firstLine="540"/>
        <w:jc w:val="both"/>
      </w:pPr>
      <w:r w:rsidRPr="00D86E94">
        <w:t>Жалоба, поступившая в администрацию муниципального образования город Краснодар, уполномоченный орган через МФЦ подлежит рассмотрению в течение 15 рабочих дней со дня ее приема в МФЦ.</w:t>
      </w:r>
    </w:p>
    <w:p w:rsidR="00D86E94" w:rsidRPr="00D86E94" w:rsidRDefault="00D86E94" w:rsidP="00D86E94">
      <w:pPr>
        <w:ind w:firstLine="540"/>
        <w:jc w:val="both"/>
      </w:pPr>
      <w:r w:rsidRPr="00D86E94">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86E94" w:rsidRPr="00D86E94" w:rsidRDefault="00D86E94" w:rsidP="00D86E94">
      <w:pPr>
        <w:ind w:firstLine="540"/>
        <w:jc w:val="both"/>
      </w:pPr>
      <w:r w:rsidRPr="00D86E94">
        <w:t>При этом срок рассмотрения жалобы исчисляется со дня регистрации жалобы уполномоченным на ее рассмотрение органом или лицом.</w:t>
      </w:r>
    </w:p>
    <w:p w:rsidR="00D86E94" w:rsidRPr="00D86E94" w:rsidRDefault="00D86E94" w:rsidP="00D86E94"/>
    <w:p w:rsidR="00D86E94" w:rsidRPr="00D86E94" w:rsidRDefault="00D86E94" w:rsidP="00D86E94">
      <w:pPr>
        <w:jc w:val="center"/>
        <w:outlineLvl w:val="2"/>
      </w:pPr>
      <w:r w:rsidRPr="00D86E94">
        <w:t>Подраздел V.VI. ПЕРЕЧЕНЬ ОСНОВАНИЙ ДЛЯ ПРИОСТАНОВЛЕНИЯ</w:t>
      </w:r>
    </w:p>
    <w:p w:rsidR="00D86E94" w:rsidRPr="00D86E94" w:rsidRDefault="00D86E94" w:rsidP="00D86E94">
      <w:pPr>
        <w:jc w:val="center"/>
      </w:pPr>
      <w:r w:rsidRPr="00D86E94">
        <w:t>РАССМОТРЕНИЯ ЖАЛОБЫ, В СЛУЧАЕ ЕСЛИ ВОЗМОЖНОСТЬ</w:t>
      </w:r>
    </w:p>
    <w:p w:rsidR="00D86E94" w:rsidRPr="00D86E94" w:rsidRDefault="00D86E94" w:rsidP="00D86E94">
      <w:pPr>
        <w:jc w:val="center"/>
      </w:pPr>
      <w:r w:rsidRPr="00D86E94">
        <w:t>ПРИОСТАНОВЛЕНИЯ ПРЕДУСМОТРЕНА ЗАКОНОДАТЕЛЬСТВОМ РОССИЙСКОЙ</w:t>
      </w:r>
      <w:r>
        <w:t xml:space="preserve"> </w:t>
      </w:r>
      <w:r w:rsidRPr="00D86E94">
        <w:t>ФЕДЕРАЦИИ</w:t>
      </w:r>
    </w:p>
    <w:p w:rsidR="00D86E94" w:rsidRPr="00D86E94" w:rsidRDefault="00D86E94" w:rsidP="00D86E94"/>
    <w:p w:rsidR="00D86E94" w:rsidRPr="00D86E94" w:rsidRDefault="00D86E94" w:rsidP="00D86E94">
      <w:pPr>
        <w:ind w:firstLine="540"/>
        <w:jc w:val="both"/>
      </w:pPr>
      <w:r w:rsidRPr="00D86E94">
        <w:t>67. Основания для приостановления рассмотрения жалобы не предусмотрены законодательством Российской Федерации.</w:t>
      </w:r>
    </w:p>
    <w:p w:rsidR="00D86E94" w:rsidRPr="00D86E94" w:rsidRDefault="00D86E94" w:rsidP="00D86E94"/>
    <w:p w:rsidR="00D86E94" w:rsidRPr="00D86E94" w:rsidRDefault="00D86E94" w:rsidP="00D86E94">
      <w:pPr>
        <w:jc w:val="center"/>
        <w:outlineLvl w:val="2"/>
      </w:pPr>
      <w:r w:rsidRPr="00D86E94">
        <w:t>Подраздел V.VII. РЕЗУЛЬТАТ РАССМОТРЕНИЯ ЖАЛОБЫ</w:t>
      </w:r>
    </w:p>
    <w:p w:rsidR="00D86E94" w:rsidRPr="00D86E94" w:rsidRDefault="00D86E94" w:rsidP="00D86E94"/>
    <w:p w:rsidR="00D86E94" w:rsidRPr="00D86E94" w:rsidRDefault="00D86E94" w:rsidP="00D86E94">
      <w:pPr>
        <w:ind w:firstLine="540"/>
        <w:jc w:val="both"/>
      </w:pPr>
      <w:r w:rsidRPr="00D86E94">
        <w:t>68. По результатам рассмотрения жалобы администрация муниципального образования город Краснодар, уполномоченный орган, принимают одно из следующих решений:</w:t>
      </w:r>
    </w:p>
    <w:p w:rsidR="00D86E94" w:rsidRPr="00D86E94" w:rsidRDefault="00D86E94" w:rsidP="00D86E94">
      <w:pPr>
        <w:ind w:firstLine="540"/>
        <w:jc w:val="both"/>
      </w:pPr>
      <w:r w:rsidRPr="00D86E94">
        <w:t>1) удовлетворяю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D86E94" w:rsidRPr="00D86E94" w:rsidRDefault="00D86E94" w:rsidP="00D86E94">
      <w:pPr>
        <w:ind w:firstLine="540"/>
        <w:jc w:val="both"/>
      </w:pPr>
      <w:r w:rsidRPr="00D86E94">
        <w:t>2) отказывают в удовлетворении жалобы.</w:t>
      </w:r>
    </w:p>
    <w:p w:rsidR="00D86E94" w:rsidRPr="00D86E94" w:rsidRDefault="00D86E94" w:rsidP="00D86E94">
      <w:pPr>
        <w:ind w:firstLine="540"/>
        <w:jc w:val="both"/>
      </w:pPr>
      <w:r w:rsidRPr="00D86E94">
        <w:t xml:space="preserve">69. Не позднее дня, следующего за днем принятия решения, указанного в </w:t>
      </w:r>
      <w:hyperlink w:anchor="P580" w:history="1">
        <w:r w:rsidRPr="00D86E94">
          <w:t>пункте 63 подраздела V.VII раздела V</w:t>
        </w:r>
      </w:hyperlink>
      <w:r w:rsidRPr="00D86E94">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6E94" w:rsidRPr="00D86E94" w:rsidRDefault="00D86E94" w:rsidP="00D86E94">
      <w:pPr>
        <w:ind w:firstLine="540"/>
        <w:jc w:val="both"/>
      </w:pPr>
      <w:r w:rsidRPr="00D86E94">
        <w:t>В случае если жалоба была направлена посредством Портала, ответ заявителю направляется посредством системы досудебного обжалования.</w:t>
      </w:r>
    </w:p>
    <w:p w:rsidR="00D86E94" w:rsidRPr="00D86E94" w:rsidRDefault="00D86E94" w:rsidP="00D86E94">
      <w:pPr>
        <w:ind w:firstLine="540"/>
        <w:jc w:val="both"/>
      </w:pPr>
      <w:r w:rsidRPr="00D86E94">
        <w:t>70. Основанием для отказа в удовлетворении жалобы являются:</w:t>
      </w:r>
    </w:p>
    <w:p w:rsidR="00D86E94" w:rsidRPr="00D86E94" w:rsidRDefault="00D86E94" w:rsidP="00D86E94">
      <w:pPr>
        <w:ind w:firstLine="540"/>
        <w:jc w:val="both"/>
      </w:pPr>
      <w:r w:rsidRPr="00D86E94">
        <w:t>а) наличие вступившего в законную силу решения суда, арбитражного суда по жалобе о том же предмете и по тем же основаниям;</w:t>
      </w:r>
    </w:p>
    <w:p w:rsidR="00D86E94" w:rsidRPr="00D86E94" w:rsidRDefault="00D86E94" w:rsidP="00D86E94">
      <w:pPr>
        <w:ind w:firstLine="540"/>
        <w:jc w:val="both"/>
      </w:pPr>
      <w:r w:rsidRPr="00D86E94">
        <w:t>б) подача жалобы лицом, полномочия которого не подтверждены в порядке, установленном законодательством Российской Федерации;</w:t>
      </w:r>
    </w:p>
    <w:p w:rsidR="00D86E94" w:rsidRPr="00D86E94" w:rsidRDefault="00D86E94" w:rsidP="00D86E94">
      <w:pPr>
        <w:ind w:firstLine="540"/>
        <w:jc w:val="both"/>
      </w:pPr>
      <w:r w:rsidRPr="00D86E94">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86E94" w:rsidRPr="00D86E94" w:rsidRDefault="00D86E94" w:rsidP="00D86E94">
      <w:pPr>
        <w:ind w:firstLine="540"/>
        <w:jc w:val="both"/>
      </w:pPr>
      <w:r w:rsidRPr="00D86E94">
        <w:t>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6E94" w:rsidRPr="00D86E94" w:rsidRDefault="00D86E94" w:rsidP="00D86E94">
      <w:pPr>
        <w:ind w:firstLine="540"/>
        <w:jc w:val="both"/>
      </w:pPr>
      <w:r w:rsidRPr="00D86E94">
        <w:t>72. Жалоба остается без ответа в случае, если в письменном обращении не указаны фамилия, имя, отчество (при наличии)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86E94" w:rsidRPr="00D86E94" w:rsidRDefault="00D86E94" w:rsidP="00D86E94">
      <w:pPr>
        <w:ind w:firstLine="540"/>
        <w:jc w:val="both"/>
      </w:pPr>
      <w:r w:rsidRPr="00D86E94">
        <w:t>73.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D86E94" w:rsidRPr="00D86E94" w:rsidRDefault="00D86E94" w:rsidP="00D86E94">
      <w:pPr>
        <w:ind w:firstLine="540"/>
        <w:jc w:val="both"/>
      </w:pPr>
      <w:r w:rsidRPr="00D86E94">
        <w:t xml:space="preserve">74. Администрация муниципального образования город Краснодар, уполномоченный орган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w:t>
      </w:r>
      <w:r w:rsidRPr="00D86E94">
        <w:lastRenderedPageBreak/>
        <w:t>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86E94" w:rsidRPr="00D86E94" w:rsidRDefault="00D86E94" w:rsidP="00D86E94">
      <w:pPr>
        <w:ind w:firstLine="540"/>
        <w:jc w:val="both"/>
      </w:pPr>
      <w:r w:rsidRPr="00D86E94">
        <w:t>75. 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ю муниципального образования город Краснодар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D86E94" w:rsidRPr="00D86E94" w:rsidRDefault="00D86E94" w:rsidP="00D86E94">
      <w:pPr>
        <w:ind w:firstLine="540"/>
        <w:jc w:val="both"/>
      </w:pPr>
      <w:r w:rsidRPr="00D86E94">
        <w:t>76.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D86E94" w:rsidRPr="00D86E94" w:rsidRDefault="00D86E94" w:rsidP="00D86E94">
      <w:pPr>
        <w:ind w:firstLine="540"/>
        <w:jc w:val="both"/>
      </w:pPr>
      <w:r w:rsidRPr="00D86E94">
        <w:t>7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86E94" w:rsidRPr="00D86E94" w:rsidRDefault="00D86E94" w:rsidP="00D86E94">
      <w:pPr>
        <w:ind w:firstLine="540"/>
        <w:jc w:val="both"/>
      </w:pPr>
      <w:r w:rsidRPr="00D86E94">
        <w:t>7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D86E94" w:rsidRPr="00D86E94" w:rsidRDefault="00D86E94" w:rsidP="00D86E94"/>
    <w:p w:rsidR="00D86E94" w:rsidRPr="00D86E94" w:rsidRDefault="00D86E94" w:rsidP="00D86E94">
      <w:pPr>
        <w:jc w:val="center"/>
        <w:outlineLvl w:val="2"/>
      </w:pPr>
      <w:r w:rsidRPr="00D86E94">
        <w:t>Подраздел V.VIII. ПОРЯДОК ИНФОРМИРОВАНИЯ ЗАЯВИТЕЛЯ О</w:t>
      </w:r>
    </w:p>
    <w:p w:rsidR="00D86E94" w:rsidRPr="00D86E94" w:rsidRDefault="00D86E94" w:rsidP="00D86E94">
      <w:pPr>
        <w:jc w:val="center"/>
      </w:pPr>
      <w:r w:rsidRPr="00D86E94">
        <w:t>РЕЗУЛЬТАТАХ РАССМОТРЕНИЯ ЖАЛОБЫ</w:t>
      </w:r>
    </w:p>
    <w:p w:rsidR="00D86E94" w:rsidRPr="00D86E94" w:rsidRDefault="00D86E94" w:rsidP="00D86E94"/>
    <w:p w:rsidR="00D86E94" w:rsidRPr="00D86E94" w:rsidRDefault="00D86E94" w:rsidP="00D86E94">
      <w:pPr>
        <w:ind w:firstLine="540"/>
        <w:jc w:val="both"/>
      </w:pPr>
      <w:r w:rsidRPr="00D86E94">
        <w:t>79.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86E94" w:rsidRPr="00D86E94" w:rsidRDefault="00D86E94" w:rsidP="00D86E94"/>
    <w:p w:rsidR="00D86E94" w:rsidRPr="00D86E94" w:rsidRDefault="00D86E94" w:rsidP="00D86E94">
      <w:pPr>
        <w:jc w:val="center"/>
        <w:outlineLvl w:val="2"/>
      </w:pPr>
      <w:r w:rsidRPr="00D86E94">
        <w:t>Подраздел V.IX. ПОРЯДОК ОБЖАЛОВАНИЯ РЕШЕНИЯ ПО ЖАЛОБЕ</w:t>
      </w:r>
    </w:p>
    <w:p w:rsidR="00D86E94" w:rsidRPr="00D86E94" w:rsidRDefault="00D86E94" w:rsidP="00D86E94"/>
    <w:p w:rsidR="00D86E94" w:rsidRPr="00D86E94" w:rsidRDefault="00D86E94" w:rsidP="00D86E94">
      <w:pPr>
        <w:ind w:firstLine="540"/>
        <w:jc w:val="both"/>
      </w:pPr>
      <w:r w:rsidRPr="00D86E94">
        <w:t>80.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ебном порядке, установленном законодательством Российской Федерации.</w:t>
      </w:r>
    </w:p>
    <w:p w:rsidR="00D86E94" w:rsidRPr="00D86E94" w:rsidRDefault="00D86E94" w:rsidP="00D86E94"/>
    <w:p w:rsidR="00D86E94" w:rsidRPr="00D86E94" w:rsidRDefault="00D86E94" w:rsidP="00D86E94">
      <w:pPr>
        <w:jc w:val="center"/>
        <w:outlineLvl w:val="2"/>
      </w:pPr>
      <w:r w:rsidRPr="00D86E94">
        <w:lastRenderedPageBreak/>
        <w:t>Подраздел V.X. ПРАВО ЗАЯВИТЕЛЯ НА ПОЛУЧЕНИЕ ИНФОРМАЦИИ</w:t>
      </w:r>
    </w:p>
    <w:p w:rsidR="00D86E94" w:rsidRPr="00D86E94" w:rsidRDefault="00D86E94" w:rsidP="00D86E94">
      <w:pPr>
        <w:jc w:val="center"/>
      </w:pPr>
      <w:r w:rsidRPr="00D86E94">
        <w:t>И ДОКУМЕНТОВ, НЕОБХОДИМЫХ ДЛЯ ОБОСНОВАНИЯ И</w:t>
      </w:r>
    </w:p>
    <w:p w:rsidR="00D86E94" w:rsidRPr="00D86E94" w:rsidRDefault="00D86E94" w:rsidP="00D86E94">
      <w:pPr>
        <w:jc w:val="center"/>
      </w:pPr>
      <w:r w:rsidRPr="00D86E94">
        <w:t>РАССМОТРЕНИЯ ЖАЛОБЫ</w:t>
      </w:r>
    </w:p>
    <w:p w:rsidR="00D86E94" w:rsidRPr="00D86E94" w:rsidRDefault="00D86E94" w:rsidP="00D86E94"/>
    <w:p w:rsidR="00D86E94" w:rsidRPr="00D86E94" w:rsidRDefault="00D86E94" w:rsidP="00D86E94">
      <w:pPr>
        <w:ind w:firstLine="540"/>
        <w:jc w:val="both"/>
      </w:pPr>
      <w:r w:rsidRPr="00D86E94">
        <w:t>8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86E94" w:rsidRPr="00D86E94" w:rsidRDefault="00D86E94" w:rsidP="00D86E94"/>
    <w:p w:rsidR="00D86E94" w:rsidRPr="00D86E94" w:rsidRDefault="00D86E94" w:rsidP="00D86E94">
      <w:pPr>
        <w:jc w:val="center"/>
        <w:outlineLvl w:val="2"/>
      </w:pPr>
      <w:r w:rsidRPr="00D86E94">
        <w:t>Подраздел V.XI. СПОСОБЫ ИНФОРМИРОВАНИЯ ЗАЯВИТЕЛЕЙ О ПОРЯДКЕ</w:t>
      </w:r>
      <w:r>
        <w:t xml:space="preserve"> </w:t>
      </w:r>
      <w:r w:rsidRPr="00D86E94">
        <w:t>ПОДАЧИ И РАССМОТРЕНИЯ ЖАЛОБЫ</w:t>
      </w:r>
    </w:p>
    <w:p w:rsidR="00D86E94" w:rsidRPr="00D86E94" w:rsidRDefault="00D86E94" w:rsidP="00D86E94"/>
    <w:p w:rsidR="00D86E94" w:rsidRPr="00D86E94" w:rsidRDefault="00D86E94" w:rsidP="00D86E94">
      <w:pPr>
        <w:ind w:firstLine="540"/>
        <w:jc w:val="both"/>
      </w:pPr>
      <w:r w:rsidRPr="00D86E94">
        <w:t>82. 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Портале.</w:t>
      </w:r>
    </w:p>
    <w:p w:rsidR="00D86E94" w:rsidRPr="00D86E94" w:rsidRDefault="00D86E94" w:rsidP="00D86E94"/>
    <w:p w:rsidR="00D86E94" w:rsidRPr="00D86E94" w:rsidRDefault="00D86E94" w:rsidP="00D86E94"/>
    <w:p w:rsidR="00D86E94" w:rsidRPr="00D86E94" w:rsidRDefault="00D86E94" w:rsidP="00D86E94"/>
    <w:p w:rsidR="00D86E94" w:rsidRPr="00D86E94" w:rsidRDefault="00D86E94" w:rsidP="00D86E94"/>
    <w:p w:rsidR="00D86E94" w:rsidRPr="00D86E94" w:rsidRDefault="00D86E94" w:rsidP="00D86E94"/>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Pr="00D86E94" w:rsidRDefault="00D86E94" w:rsidP="00D86E94">
      <w:pPr>
        <w:jc w:val="right"/>
        <w:outlineLvl w:val="1"/>
      </w:pPr>
      <w:r w:rsidRPr="00D86E94">
        <w:lastRenderedPageBreak/>
        <w:t>Приложение N 1</w:t>
      </w:r>
    </w:p>
    <w:p w:rsidR="00D86E94" w:rsidRPr="00D86E94" w:rsidRDefault="00D86E94" w:rsidP="00D86E94">
      <w:pPr>
        <w:jc w:val="right"/>
      </w:pPr>
      <w:r w:rsidRPr="00D86E94">
        <w:t>к административному регламенту</w:t>
      </w:r>
    </w:p>
    <w:p w:rsidR="00D86E94" w:rsidRPr="00D86E94" w:rsidRDefault="00D86E94" w:rsidP="00D86E94">
      <w:pPr>
        <w:jc w:val="right"/>
      </w:pPr>
      <w:r w:rsidRPr="00D86E94">
        <w:t>предоставления администрацией</w:t>
      </w:r>
    </w:p>
    <w:p w:rsidR="00D86E94" w:rsidRPr="00D86E94" w:rsidRDefault="00D86E94" w:rsidP="00D86E94">
      <w:pPr>
        <w:jc w:val="right"/>
      </w:pPr>
      <w:r w:rsidRPr="00D86E94">
        <w:t>муниципального образования город Краснодар</w:t>
      </w:r>
    </w:p>
    <w:p w:rsidR="00D86E94" w:rsidRPr="00D86E94" w:rsidRDefault="00D86E94" w:rsidP="00D86E94">
      <w:pPr>
        <w:jc w:val="right"/>
      </w:pPr>
      <w:r w:rsidRPr="00D86E94">
        <w:t>муниципальной услуги "Выдача</w:t>
      </w:r>
    </w:p>
    <w:p w:rsidR="00D86E94" w:rsidRPr="00D86E94" w:rsidRDefault="00D86E94" w:rsidP="00D86E94">
      <w:pPr>
        <w:jc w:val="right"/>
      </w:pPr>
      <w:r w:rsidRPr="00D86E94">
        <w:t>градостроительных планов</w:t>
      </w:r>
    </w:p>
    <w:p w:rsidR="00D86E94" w:rsidRPr="00D86E94" w:rsidRDefault="00D86E94" w:rsidP="00D86E94">
      <w:pPr>
        <w:jc w:val="right"/>
      </w:pPr>
      <w:r w:rsidRPr="00D86E94">
        <w:t>земельных участков"</w:t>
      </w:r>
    </w:p>
    <w:p w:rsidR="00D86E94" w:rsidRPr="00D86E94" w:rsidRDefault="00D86E94" w:rsidP="00D86E94"/>
    <w:p w:rsidR="00D86E94" w:rsidRPr="00D86E94" w:rsidRDefault="00D86E94" w:rsidP="00D86E94">
      <w:pPr>
        <w:jc w:val="both"/>
      </w:pPr>
      <w:bookmarkStart w:id="7" w:name="P654"/>
      <w:bookmarkEnd w:id="7"/>
      <w:r w:rsidRPr="00D86E94">
        <w:rPr>
          <w:rFonts w:ascii="Courier New" w:hAnsi="Courier New" w:cs="Courier New"/>
          <w:sz w:val="20"/>
        </w:rPr>
        <w:t xml:space="preserve">                                   ФОРМА</w:t>
      </w:r>
    </w:p>
    <w:p w:rsidR="00D86E94" w:rsidRPr="00D86E94" w:rsidRDefault="00D86E94" w:rsidP="00D86E94">
      <w:pPr>
        <w:jc w:val="both"/>
      </w:pPr>
      <w:r w:rsidRPr="00D86E94">
        <w:rPr>
          <w:rFonts w:ascii="Courier New" w:hAnsi="Courier New" w:cs="Courier New"/>
          <w:sz w:val="20"/>
        </w:rPr>
        <w:t xml:space="preserve">      заявления о выдаче градостроительного плана земельного участка</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 xml:space="preserve">                                 Директору департамента архитектуры</w:t>
      </w:r>
    </w:p>
    <w:p w:rsidR="00D86E94" w:rsidRPr="00D86E94" w:rsidRDefault="00D86E94" w:rsidP="00D86E94">
      <w:pPr>
        <w:jc w:val="both"/>
      </w:pPr>
      <w:r w:rsidRPr="00D86E94">
        <w:rPr>
          <w:rFonts w:ascii="Courier New" w:hAnsi="Courier New" w:cs="Courier New"/>
          <w:sz w:val="20"/>
        </w:rPr>
        <w:t xml:space="preserve">                                 и градостроительства администрации</w:t>
      </w:r>
    </w:p>
    <w:p w:rsidR="00D86E94" w:rsidRPr="00D86E94" w:rsidRDefault="00D86E94" w:rsidP="00D86E94">
      <w:pPr>
        <w:jc w:val="both"/>
      </w:pPr>
      <w:r w:rsidRPr="00D86E94">
        <w:rPr>
          <w:rFonts w:ascii="Courier New" w:hAnsi="Courier New" w:cs="Courier New"/>
          <w:sz w:val="20"/>
        </w:rPr>
        <w:t xml:space="preserve">                                 муниципального образования</w:t>
      </w:r>
    </w:p>
    <w:p w:rsidR="00D86E94" w:rsidRPr="00D86E94" w:rsidRDefault="00D86E94" w:rsidP="00D86E94">
      <w:pPr>
        <w:jc w:val="both"/>
      </w:pPr>
      <w:r w:rsidRPr="00D86E94">
        <w:rPr>
          <w:rFonts w:ascii="Courier New" w:hAnsi="Courier New" w:cs="Courier New"/>
          <w:sz w:val="20"/>
        </w:rPr>
        <w:t xml:space="preserve">                                 город Краснодар</w:t>
      </w:r>
    </w:p>
    <w:p w:rsidR="00D86E94" w:rsidRPr="00D86E94" w:rsidRDefault="00D86E94" w:rsidP="00D86E94">
      <w:pPr>
        <w:jc w:val="both"/>
      </w:pPr>
      <w:r w:rsidRPr="00D86E94">
        <w:rPr>
          <w:rFonts w:ascii="Courier New" w:hAnsi="Courier New" w:cs="Courier New"/>
          <w:sz w:val="20"/>
        </w:rPr>
        <w:t xml:space="preserve">                                 __________________________________________</w:t>
      </w:r>
    </w:p>
    <w:p w:rsidR="00D86E94" w:rsidRPr="00D86E94" w:rsidRDefault="00D86E94" w:rsidP="00D86E94">
      <w:pPr>
        <w:jc w:val="both"/>
      </w:pPr>
      <w:r w:rsidRPr="00D86E94">
        <w:rPr>
          <w:rFonts w:ascii="Courier New" w:hAnsi="Courier New" w:cs="Courier New"/>
          <w:sz w:val="20"/>
        </w:rPr>
        <w:t xml:space="preserve">                                 __________________________________________</w:t>
      </w:r>
    </w:p>
    <w:p w:rsidR="00D86E94" w:rsidRPr="00D86E94" w:rsidRDefault="00D86E94" w:rsidP="00D86E94">
      <w:pPr>
        <w:jc w:val="both"/>
      </w:pPr>
      <w:r w:rsidRPr="00D86E94">
        <w:rPr>
          <w:rFonts w:ascii="Courier New" w:hAnsi="Courier New" w:cs="Courier New"/>
          <w:sz w:val="20"/>
        </w:rPr>
        <w:t xml:space="preserve">                                    (Ф.И.О. физического лица, его адрес,</w:t>
      </w:r>
    </w:p>
    <w:p w:rsidR="00D86E94" w:rsidRPr="00D86E94" w:rsidRDefault="00D86E94" w:rsidP="00D86E94">
      <w:pPr>
        <w:jc w:val="both"/>
      </w:pPr>
      <w:r w:rsidRPr="00D86E94">
        <w:rPr>
          <w:rFonts w:ascii="Courier New" w:hAnsi="Courier New" w:cs="Courier New"/>
          <w:sz w:val="20"/>
        </w:rPr>
        <w:t xml:space="preserve">                                 __________________________________________</w:t>
      </w:r>
    </w:p>
    <w:p w:rsidR="00D86E94" w:rsidRPr="00D86E94" w:rsidRDefault="00D86E94" w:rsidP="00D86E94">
      <w:pPr>
        <w:jc w:val="both"/>
      </w:pPr>
      <w:r w:rsidRPr="00D86E94">
        <w:rPr>
          <w:rFonts w:ascii="Courier New" w:hAnsi="Courier New" w:cs="Courier New"/>
          <w:sz w:val="20"/>
        </w:rPr>
        <w:t xml:space="preserve">                                            паспортные данные,</w:t>
      </w:r>
    </w:p>
    <w:p w:rsidR="00D86E94" w:rsidRPr="00D86E94" w:rsidRDefault="00D86E94" w:rsidP="00D86E94">
      <w:pPr>
        <w:jc w:val="both"/>
      </w:pPr>
      <w:r w:rsidRPr="00D86E94">
        <w:rPr>
          <w:rFonts w:ascii="Courier New" w:hAnsi="Courier New" w:cs="Courier New"/>
          <w:sz w:val="20"/>
        </w:rPr>
        <w:t xml:space="preserve">                                 __________________________________________</w:t>
      </w:r>
    </w:p>
    <w:p w:rsidR="00D86E94" w:rsidRPr="00D86E94" w:rsidRDefault="00D86E94" w:rsidP="00D86E94">
      <w:pPr>
        <w:jc w:val="both"/>
      </w:pPr>
      <w:r w:rsidRPr="00D86E94">
        <w:rPr>
          <w:rFonts w:ascii="Courier New" w:hAnsi="Courier New" w:cs="Courier New"/>
          <w:sz w:val="20"/>
        </w:rPr>
        <w:t xml:space="preserve">                                 наименование и реквизиты юридического лица</w:t>
      </w:r>
    </w:p>
    <w:p w:rsidR="00D86E94" w:rsidRPr="00D86E94" w:rsidRDefault="00D86E94" w:rsidP="00D86E94">
      <w:pPr>
        <w:jc w:val="both"/>
      </w:pPr>
      <w:r w:rsidRPr="00D86E94">
        <w:rPr>
          <w:rFonts w:ascii="Courier New" w:hAnsi="Courier New" w:cs="Courier New"/>
          <w:sz w:val="20"/>
        </w:rPr>
        <w:t xml:space="preserve">                                 __________________________________________</w:t>
      </w:r>
    </w:p>
    <w:p w:rsidR="00D86E94" w:rsidRPr="00D86E94" w:rsidRDefault="00D86E94" w:rsidP="00D86E94">
      <w:pPr>
        <w:jc w:val="both"/>
      </w:pPr>
      <w:r w:rsidRPr="00D86E94">
        <w:rPr>
          <w:rFonts w:ascii="Courier New" w:hAnsi="Courier New" w:cs="Courier New"/>
          <w:sz w:val="20"/>
        </w:rPr>
        <w:t xml:space="preserve">                                     или индивидуального предпринимателя,</w:t>
      </w:r>
    </w:p>
    <w:p w:rsidR="00D86E94" w:rsidRPr="00D86E94" w:rsidRDefault="00D86E94" w:rsidP="00D86E94">
      <w:pPr>
        <w:jc w:val="both"/>
      </w:pPr>
      <w:r w:rsidRPr="00D86E94">
        <w:rPr>
          <w:rFonts w:ascii="Courier New" w:hAnsi="Courier New" w:cs="Courier New"/>
          <w:sz w:val="20"/>
        </w:rPr>
        <w:t xml:space="preserve">                                 __________________________________________</w:t>
      </w:r>
    </w:p>
    <w:p w:rsidR="00D86E94" w:rsidRPr="00D86E94" w:rsidRDefault="00D86E94" w:rsidP="00D86E94">
      <w:pPr>
        <w:jc w:val="both"/>
      </w:pPr>
      <w:r w:rsidRPr="00D86E94">
        <w:rPr>
          <w:rFonts w:ascii="Courier New" w:hAnsi="Courier New" w:cs="Courier New"/>
          <w:sz w:val="20"/>
        </w:rPr>
        <w:t xml:space="preserve">                                 банковские реквизиты, контактные телефоны)</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 xml:space="preserve">                                 ЗАЯВЛЕНИЕ</w:t>
      </w:r>
    </w:p>
    <w:p w:rsidR="00D86E94" w:rsidRPr="00D86E94" w:rsidRDefault="00D86E94" w:rsidP="00D86E94">
      <w:pPr>
        <w:jc w:val="both"/>
      </w:pPr>
      <w:r w:rsidRPr="00D86E94">
        <w:rPr>
          <w:rFonts w:ascii="Courier New" w:hAnsi="Courier New" w:cs="Courier New"/>
          <w:sz w:val="20"/>
        </w:rPr>
        <w:t xml:space="preserve">           о выдаче градостроительного плана земельного участка</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 xml:space="preserve">    Прошу выдать градостроительный план земельного участка по адресу</w:t>
      </w:r>
    </w:p>
    <w:p w:rsidR="00D86E94" w:rsidRPr="00D86E94" w:rsidRDefault="00D86E94" w:rsidP="00D86E94">
      <w:pPr>
        <w:jc w:val="both"/>
      </w:pPr>
      <w:r w:rsidRPr="00D86E94">
        <w:rPr>
          <w:rFonts w:ascii="Courier New" w:hAnsi="Courier New" w:cs="Courier New"/>
          <w:sz w:val="20"/>
        </w:rPr>
        <w:t>___________________________________________________________________________</w:t>
      </w:r>
    </w:p>
    <w:p w:rsidR="00D86E94" w:rsidRPr="00D86E94" w:rsidRDefault="00D86E94" w:rsidP="00D86E94">
      <w:pPr>
        <w:jc w:val="both"/>
      </w:pPr>
      <w:r w:rsidRPr="00D86E94">
        <w:rPr>
          <w:rFonts w:ascii="Courier New" w:hAnsi="Courier New" w:cs="Courier New"/>
          <w:sz w:val="20"/>
        </w:rPr>
        <w:t xml:space="preserve">                     (населенный пункт, улица, номер,</w:t>
      </w:r>
    </w:p>
    <w:p w:rsidR="00D86E94" w:rsidRPr="00D86E94" w:rsidRDefault="00D86E94" w:rsidP="00D86E94">
      <w:pPr>
        <w:jc w:val="both"/>
      </w:pPr>
      <w:r w:rsidRPr="00D86E94">
        <w:rPr>
          <w:rFonts w:ascii="Courier New" w:hAnsi="Courier New" w:cs="Courier New"/>
          <w:sz w:val="20"/>
        </w:rPr>
        <w:t>___________________________________________________________________________</w:t>
      </w:r>
    </w:p>
    <w:p w:rsidR="00D86E94" w:rsidRPr="00D86E94" w:rsidRDefault="00D86E94" w:rsidP="00D86E94">
      <w:pPr>
        <w:jc w:val="both"/>
      </w:pPr>
      <w:r w:rsidRPr="00D86E94">
        <w:rPr>
          <w:rFonts w:ascii="Courier New" w:hAnsi="Courier New" w:cs="Courier New"/>
          <w:sz w:val="20"/>
        </w:rPr>
        <w:t xml:space="preserve">                   кадастровый номер земельного участка)</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Приложение: документы для подготовки градостроительного плана</w:t>
      </w:r>
    </w:p>
    <w:p w:rsidR="00D86E94" w:rsidRPr="00D86E94" w:rsidRDefault="00D86E94" w:rsidP="00D86E94">
      <w:pPr>
        <w:jc w:val="both"/>
      </w:pPr>
      <w:r w:rsidRPr="00D86E94">
        <w:rPr>
          <w:rFonts w:ascii="Courier New" w:hAnsi="Courier New" w:cs="Courier New"/>
          <w:sz w:val="20"/>
        </w:rPr>
        <w:t>земельного участка, согласно перечню на ____ л.:</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__________________    ________________________    _________________________</w:t>
      </w:r>
    </w:p>
    <w:p w:rsidR="00D86E94" w:rsidRPr="00D86E94" w:rsidRDefault="00D86E94" w:rsidP="00D86E94">
      <w:pPr>
        <w:jc w:val="both"/>
      </w:pPr>
      <w:r w:rsidRPr="00D86E94">
        <w:rPr>
          <w:rFonts w:ascii="Courier New" w:hAnsi="Courier New" w:cs="Courier New"/>
          <w:sz w:val="20"/>
        </w:rPr>
        <w:t xml:space="preserve">       (дата)                (подпись)                    (Ф.И.О.)</w:t>
      </w:r>
    </w:p>
    <w:p w:rsidR="00D86E94" w:rsidRPr="00D86E94" w:rsidRDefault="00D86E94" w:rsidP="00D86E94"/>
    <w:p w:rsidR="00D86E94" w:rsidRPr="00D86E94" w:rsidRDefault="00D86E94" w:rsidP="00D86E94"/>
    <w:p w:rsidR="00D86E94" w:rsidRPr="00D86E94" w:rsidRDefault="00D86E94" w:rsidP="00D86E94"/>
    <w:p w:rsidR="00D86E94" w:rsidRPr="00D86E94" w:rsidRDefault="00D86E94" w:rsidP="00D86E94"/>
    <w:p w:rsidR="00D86E94" w:rsidRPr="00D86E94" w:rsidRDefault="00D86E94" w:rsidP="00D86E94"/>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Default="00D86E94" w:rsidP="00D86E94">
      <w:pPr>
        <w:jc w:val="right"/>
        <w:outlineLvl w:val="1"/>
      </w:pPr>
    </w:p>
    <w:p w:rsidR="00D86E94" w:rsidRPr="00D86E94" w:rsidRDefault="00D86E94" w:rsidP="00D86E94">
      <w:pPr>
        <w:jc w:val="right"/>
        <w:outlineLvl w:val="1"/>
      </w:pPr>
      <w:r w:rsidRPr="00D86E94">
        <w:lastRenderedPageBreak/>
        <w:t>Приложение N 2</w:t>
      </w:r>
    </w:p>
    <w:p w:rsidR="00D86E94" w:rsidRPr="00D86E94" w:rsidRDefault="00D86E94" w:rsidP="00D86E94">
      <w:pPr>
        <w:jc w:val="right"/>
      </w:pPr>
      <w:r w:rsidRPr="00D86E94">
        <w:t>к административному регламенту</w:t>
      </w:r>
    </w:p>
    <w:p w:rsidR="00D86E94" w:rsidRPr="00D86E94" w:rsidRDefault="00D86E94" w:rsidP="00D86E94">
      <w:pPr>
        <w:jc w:val="right"/>
      </w:pPr>
      <w:r w:rsidRPr="00D86E94">
        <w:t>предоставления администрацией</w:t>
      </w:r>
    </w:p>
    <w:p w:rsidR="00D86E94" w:rsidRPr="00D86E94" w:rsidRDefault="00D86E94" w:rsidP="00D86E94">
      <w:pPr>
        <w:jc w:val="right"/>
      </w:pPr>
      <w:r w:rsidRPr="00D86E94">
        <w:t>муниципального образования город Краснодар</w:t>
      </w:r>
    </w:p>
    <w:p w:rsidR="00D86E94" w:rsidRPr="00D86E94" w:rsidRDefault="00D86E94" w:rsidP="00D86E94">
      <w:pPr>
        <w:jc w:val="right"/>
      </w:pPr>
      <w:r w:rsidRPr="00D86E94">
        <w:t>муниципальной услуги "Выдача</w:t>
      </w:r>
    </w:p>
    <w:p w:rsidR="00D86E94" w:rsidRPr="00D86E94" w:rsidRDefault="00D86E94" w:rsidP="00D86E94">
      <w:pPr>
        <w:jc w:val="right"/>
      </w:pPr>
      <w:r w:rsidRPr="00D86E94">
        <w:t>градостроительных планов</w:t>
      </w:r>
    </w:p>
    <w:p w:rsidR="00D86E94" w:rsidRPr="00D86E94" w:rsidRDefault="00D86E94" w:rsidP="00D86E94">
      <w:pPr>
        <w:jc w:val="right"/>
      </w:pPr>
      <w:r w:rsidRPr="00D86E94">
        <w:t>земельных участков"</w:t>
      </w:r>
    </w:p>
    <w:p w:rsidR="00D86E94" w:rsidRPr="00D86E94" w:rsidRDefault="00D86E94" w:rsidP="00D86E94"/>
    <w:p w:rsidR="00D86E94" w:rsidRPr="00D86E94" w:rsidRDefault="00D86E94" w:rsidP="00D86E94">
      <w:pPr>
        <w:jc w:val="both"/>
      </w:pPr>
      <w:bookmarkStart w:id="8" w:name="P700"/>
      <w:bookmarkEnd w:id="8"/>
      <w:r w:rsidRPr="00D86E94">
        <w:rPr>
          <w:rFonts w:ascii="Courier New" w:hAnsi="Courier New" w:cs="Courier New"/>
          <w:sz w:val="20"/>
        </w:rPr>
        <w:t xml:space="preserve">                                  ОБРАЗЕЦ</w:t>
      </w:r>
    </w:p>
    <w:p w:rsidR="00D86E94" w:rsidRPr="00D86E94" w:rsidRDefault="00D86E94" w:rsidP="00D86E94">
      <w:pPr>
        <w:jc w:val="both"/>
      </w:pPr>
      <w:r w:rsidRPr="00D86E94">
        <w:rPr>
          <w:rFonts w:ascii="Courier New" w:hAnsi="Courier New" w:cs="Courier New"/>
          <w:sz w:val="20"/>
        </w:rPr>
        <w:t xml:space="preserve">             заполнения заявления о выдаче градостроительного</w:t>
      </w:r>
    </w:p>
    <w:p w:rsidR="00D86E94" w:rsidRPr="00D86E94" w:rsidRDefault="00D86E94" w:rsidP="00D86E94">
      <w:pPr>
        <w:jc w:val="both"/>
      </w:pPr>
      <w:r w:rsidRPr="00D86E94">
        <w:rPr>
          <w:rFonts w:ascii="Courier New" w:hAnsi="Courier New" w:cs="Courier New"/>
          <w:sz w:val="20"/>
        </w:rPr>
        <w:t xml:space="preserve">                         плана земельного участка</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 xml:space="preserve">                               Директору департамента архитектуры</w:t>
      </w:r>
    </w:p>
    <w:p w:rsidR="00D86E94" w:rsidRPr="00D86E94" w:rsidRDefault="00D86E94" w:rsidP="00D86E94">
      <w:pPr>
        <w:jc w:val="both"/>
      </w:pPr>
      <w:r w:rsidRPr="00D86E94">
        <w:rPr>
          <w:rFonts w:ascii="Courier New" w:hAnsi="Courier New" w:cs="Courier New"/>
          <w:sz w:val="20"/>
        </w:rPr>
        <w:t xml:space="preserve">                               и градостроительства администрации</w:t>
      </w:r>
    </w:p>
    <w:p w:rsidR="00D86E94" w:rsidRPr="00D86E94" w:rsidRDefault="00D86E94" w:rsidP="00D86E94">
      <w:pPr>
        <w:jc w:val="both"/>
      </w:pPr>
      <w:r w:rsidRPr="00D86E94">
        <w:rPr>
          <w:rFonts w:ascii="Courier New" w:hAnsi="Courier New" w:cs="Courier New"/>
          <w:sz w:val="20"/>
        </w:rPr>
        <w:t xml:space="preserve">                               муниципального образования</w:t>
      </w:r>
    </w:p>
    <w:p w:rsidR="00D86E94" w:rsidRPr="00D86E94" w:rsidRDefault="00D86E94" w:rsidP="00D86E94">
      <w:pPr>
        <w:jc w:val="both"/>
      </w:pPr>
      <w:r w:rsidRPr="00D86E94">
        <w:rPr>
          <w:rFonts w:ascii="Courier New" w:hAnsi="Courier New" w:cs="Courier New"/>
          <w:sz w:val="20"/>
        </w:rPr>
        <w:t xml:space="preserve">                               город Краснодар</w:t>
      </w:r>
    </w:p>
    <w:p w:rsidR="00D86E94" w:rsidRPr="00D86E94" w:rsidRDefault="00D86E94" w:rsidP="00D86E94">
      <w:pPr>
        <w:jc w:val="both"/>
      </w:pPr>
      <w:r w:rsidRPr="00D86E94">
        <w:rPr>
          <w:rFonts w:ascii="Courier New" w:hAnsi="Courier New" w:cs="Courier New"/>
          <w:sz w:val="20"/>
        </w:rPr>
        <w:t xml:space="preserve">                               ____________________________________________</w:t>
      </w:r>
    </w:p>
    <w:p w:rsidR="00D86E94" w:rsidRPr="00D86E94" w:rsidRDefault="00D86E94" w:rsidP="00D86E94">
      <w:pPr>
        <w:jc w:val="both"/>
      </w:pPr>
      <w:r w:rsidRPr="00D86E94">
        <w:rPr>
          <w:rFonts w:ascii="Courier New" w:hAnsi="Courier New" w:cs="Courier New"/>
          <w:sz w:val="20"/>
        </w:rPr>
        <w:t xml:space="preserve">                                              ООО "ПКФ "Атолл"</w:t>
      </w:r>
    </w:p>
    <w:p w:rsidR="00D86E94" w:rsidRPr="00D86E94" w:rsidRDefault="00D86E94" w:rsidP="00D86E94">
      <w:pPr>
        <w:jc w:val="both"/>
      </w:pPr>
      <w:r w:rsidRPr="00D86E94">
        <w:rPr>
          <w:rFonts w:ascii="Courier New" w:hAnsi="Courier New" w:cs="Courier New"/>
          <w:sz w:val="20"/>
        </w:rPr>
        <w:t xml:space="preserve">                                -------------------------------------------</w:t>
      </w:r>
    </w:p>
    <w:p w:rsidR="00D86E94" w:rsidRPr="00D86E94" w:rsidRDefault="00D86E94" w:rsidP="00D86E94">
      <w:pPr>
        <w:jc w:val="both"/>
      </w:pPr>
      <w:r w:rsidRPr="00D86E94">
        <w:rPr>
          <w:rFonts w:ascii="Courier New" w:hAnsi="Courier New" w:cs="Courier New"/>
          <w:sz w:val="20"/>
        </w:rPr>
        <w:t xml:space="preserve">                               (Ф.И.О. физического лица, паспортные данные,</w:t>
      </w:r>
    </w:p>
    <w:p w:rsidR="00D86E94" w:rsidRPr="00D86E94" w:rsidRDefault="00D86E94" w:rsidP="00D86E94">
      <w:pPr>
        <w:jc w:val="both"/>
      </w:pPr>
      <w:r w:rsidRPr="00D86E94">
        <w:rPr>
          <w:rFonts w:ascii="Courier New" w:hAnsi="Courier New" w:cs="Courier New"/>
          <w:sz w:val="20"/>
        </w:rPr>
        <w:t xml:space="preserve">                                      г. Краснодар, ул. Постовая, 61</w:t>
      </w:r>
    </w:p>
    <w:p w:rsidR="00D86E94" w:rsidRPr="00D86E94" w:rsidRDefault="00D86E94" w:rsidP="00D86E94">
      <w:pPr>
        <w:jc w:val="both"/>
      </w:pPr>
      <w:r w:rsidRPr="00D86E94">
        <w:rPr>
          <w:rFonts w:ascii="Courier New" w:hAnsi="Courier New" w:cs="Courier New"/>
          <w:sz w:val="20"/>
        </w:rPr>
        <w:t xml:space="preserve">                                -------------------------------------------</w:t>
      </w:r>
    </w:p>
    <w:p w:rsidR="00D86E94" w:rsidRPr="00D86E94" w:rsidRDefault="00D86E94" w:rsidP="00D86E94">
      <w:pPr>
        <w:jc w:val="both"/>
      </w:pPr>
      <w:r w:rsidRPr="00D86E94">
        <w:rPr>
          <w:rFonts w:ascii="Courier New" w:hAnsi="Courier New" w:cs="Courier New"/>
          <w:sz w:val="20"/>
        </w:rPr>
        <w:t xml:space="preserve">                                 наименование и реквизиты юридического лица</w:t>
      </w:r>
    </w:p>
    <w:p w:rsidR="00D86E94" w:rsidRPr="00D86E94" w:rsidRDefault="00D86E94" w:rsidP="00D86E94">
      <w:pPr>
        <w:jc w:val="both"/>
      </w:pPr>
      <w:r w:rsidRPr="00D86E94">
        <w:rPr>
          <w:rFonts w:ascii="Courier New" w:hAnsi="Courier New" w:cs="Courier New"/>
          <w:sz w:val="20"/>
        </w:rPr>
        <w:t xml:space="preserve">                                        ИНН 2310024566, КПП 230901001</w:t>
      </w:r>
    </w:p>
    <w:p w:rsidR="00D86E94" w:rsidRPr="00D86E94" w:rsidRDefault="00D86E94" w:rsidP="00D86E94">
      <w:pPr>
        <w:jc w:val="both"/>
      </w:pPr>
      <w:r w:rsidRPr="00D86E94">
        <w:rPr>
          <w:rFonts w:ascii="Courier New" w:hAnsi="Courier New" w:cs="Courier New"/>
          <w:sz w:val="20"/>
        </w:rPr>
        <w:t xml:space="preserve">                                -------------------------------------------</w:t>
      </w:r>
    </w:p>
    <w:p w:rsidR="00D86E94" w:rsidRPr="00D86E94" w:rsidRDefault="00D86E94" w:rsidP="00D86E94">
      <w:pPr>
        <w:jc w:val="both"/>
      </w:pPr>
      <w:r w:rsidRPr="00D86E94">
        <w:rPr>
          <w:rFonts w:ascii="Courier New" w:hAnsi="Courier New" w:cs="Courier New"/>
          <w:sz w:val="20"/>
        </w:rPr>
        <w:t xml:space="preserve">                                     или индивидуального предпринимателя,</w:t>
      </w:r>
    </w:p>
    <w:p w:rsidR="00D86E94" w:rsidRPr="00D86E94" w:rsidRDefault="00D86E94" w:rsidP="00D86E94">
      <w:pPr>
        <w:jc w:val="both"/>
      </w:pPr>
      <w:r w:rsidRPr="00D86E94">
        <w:rPr>
          <w:rFonts w:ascii="Courier New" w:hAnsi="Courier New" w:cs="Courier New"/>
          <w:sz w:val="20"/>
        </w:rPr>
        <w:t xml:space="preserve">                                         р/с 407 02810400310000006</w:t>
      </w:r>
    </w:p>
    <w:p w:rsidR="00D86E94" w:rsidRPr="00D86E94" w:rsidRDefault="00D86E94" w:rsidP="00D86E94">
      <w:pPr>
        <w:jc w:val="both"/>
      </w:pPr>
      <w:r w:rsidRPr="00D86E94">
        <w:rPr>
          <w:rFonts w:ascii="Courier New" w:hAnsi="Courier New" w:cs="Courier New"/>
          <w:sz w:val="20"/>
        </w:rPr>
        <w:t xml:space="preserve">                                          к/с 301 01810500000000558</w:t>
      </w:r>
    </w:p>
    <w:p w:rsidR="00D86E94" w:rsidRPr="00D86E94" w:rsidRDefault="00D86E94" w:rsidP="00D86E94">
      <w:pPr>
        <w:jc w:val="both"/>
      </w:pPr>
      <w:r w:rsidRPr="00D86E94">
        <w:rPr>
          <w:rFonts w:ascii="Courier New" w:hAnsi="Courier New" w:cs="Courier New"/>
          <w:sz w:val="20"/>
        </w:rPr>
        <w:t xml:space="preserve">                                -------------------------------------------</w:t>
      </w:r>
    </w:p>
    <w:p w:rsidR="00D86E94" w:rsidRPr="00D86E94" w:rsidRDefault="00D86E94" w:rsidP="00D86E94">
      <w:pPr>
        <w:jc w:val="both"/>
      </w:pPr>
      <w:r w:rsidRPr="00D86E94">
        <w:rPr>
          <w:rFonts w:ascii="Courier New" w:hAnsi="Courier New" w:cs="Courier New"/>
          <w:sz w:val="20"/>
        </w:rPr>
        <w:t xml:space="preserve">                                 банковские реквизиты, контактные телефоны)</w:t>
      </w:r>
    </w:p>
    <w:p w:rsidR="00D86E94" w:rsidRPr="00D86E94" w:rsidRDefault="00D86E94" w:rsidP="00D86E94">
      <w:pPr>
        <w:jc w:val="both"/>
      </w:pPr>
      <w:r w:rsidRPr="00D86E94">
        <w:rPr>
          <w:rFonts w:ascii="Courier New" w:hAnsi="Courier New" w:cs="Courier New"/>
          <w:sz w:val="20"/>
        </w:rPr>
        <w:t xml:space="preserve">                                            8 (861) 262-95-83</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 xml:space="preserve">                                 ЗАЯВЛЕНИЕ</w:t>
      </w:r>
    </w:p>
    <w:p w:rsidR="00D86E94" w:rsidRPr="00D86E94" w:rsidRDefault="00D86E94" w:rsidP="00D86E94">
      <w:pPr>
        <w:jc w:val="both"/>
      </w:pPr>
      <w:r w:rsidRPr="00D86E94">
        <w:rPr>
          <w:rFonts w:ascii="Courier New" w:hAnsi="Courier New" w:cs="Courier New"/>
          <w:sz w:val="20"/>
        </w:rPr>
        <w:t xml:space="preserve">           о выдаче градостроительного плана земельного участка</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 xml:space="preserve">    Прошу выдать градостроительный план земельного участка по адресу</w:t>
      </w:r>
    </w:p>
    <w:p w:rsidR="00D86E94" w:rsidRPr="00D86E94" w:rsidRDefault="00D86E94" w:rsidP="00D86E94">
      <w:pPr>
        <w:jc w:val="both"/>
      </w:pPr>
      <w:r w:rsidRPr="00D86E94">
        <w:rPr>
          <w:rFonts w:ascii="Courier New" w:hAnsi="Courier New" w:cs="Courier New"/>
          <w:sz w:val="20"/>
        </w:rPr>
        <w:t xml:space="preserve">                  г. Краснодар, ул. Постовая, 61,</w:t>
      </w:r>
    </w:p>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 xml:space="preserve">                     (населенный пункт, улица, номер,</w:t>
      </w:r>
    </w:p>
    <w:p w:rsidR="00D86E94" w:rsidRPr="00D86E94" w:rsidRDefault="00D86E94" w:rsidP="00D86E94">
      <w:pPr>
        <w:jc w:val="both"/>
      </w:pPr>
      <w:r w:rsidRPr="00D86E94">
        <w:rPr>
          <w:rFonts w:ascii="Courier New" w:hAnsi="Courier New" w:cs="Courier New"/>
          <w:sz w:val="20"/>
        </w:rPr>
        <w:t xml:space="preserve">                           23:43:03 05 051: 0025</w:t>
      </w:r>
    </w:p>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 xml:space="preserve">                   кадастровый номер земельного участка)</w:t>
      </w:r>
    </w:p>
    <w:p w:rsidR="00D86E94" w:rsidRPr="00D86E94" w:rsidRDefault="00D86E94" w:rsidP="00D86E94">
      <w:pPr>
        <w:jc w:val="both"/>
      </w:pPr>
      <w:r w:rsidRPr="00D86E94">
        <w:rPr>
          <w:rFonts w:ascii="Courier New" w:hAnsi="Courier New" w:cs="Courier New"/>
          <w:sz w:val="20"/>
        </w:rPr>
        <w:t xml:space="preserve">    Приложение:   документы   для   подготовки   градостроительного   плана</w:t>
      </w:r>
    </w:p>
    <w:p w:rsidR="00D86E94" w:rsidRPr="00D86E94" w:rsidRDefault="00D86E94" w:rsidP="00D86E94">
      <w:pPr>
        <w:jc w:val="both"/>
      </w:pPr>
      <w:r w:rsidRPr="00D86E94">
        <w:rPr>
          <w:rFonts w:ascii="Courier New" w:hAnsi="Courier New" w:cs="Courier New"/>
          <w:sz w:val="20"/>
        </w:rPr>
        <w:t>земельного участка, согласно перечню на ______ л.:</w:t>
      </w:r>
    </w:p>
    <w:p w:rsidR="00D86E94" w:rsidRPr="00D86E94" w:rsidRDefault="00D86E94" w:rsidP="00D86E94">
      <w:pPr>
        <w:jc w:val="both"/>
      </w:pPr>
      <w:r w:rsidRPr="00D86E94">
        <w:rPr>
          <w:rFonts w:ascii="Courier New" w:hAnsi="Courier New" w:cs="Courier New"/>
          <w:sz w:val="20"/>
        </w:rPr>
        <w:t xml:space="preserve">    1. Правоустанавливающий документ на земельный участок;</w:t>
      </w:r>
    </w:p>
    <w:p w:rsidR="00D86E94" w:rsidRPr="00D86E94" w:rsidRDefault="00D86E94" w:rsidP="00D86E94">
      <w:pPr>
        <w:jc w:val="both"/>
      </w:pPr>
      <w:r w:rsidRPr="00D86E94">
        <w:rPr>
          <w:rFonts w:ascii="Courier New" w:hAnsi="Courier New" w:cs="Courier New"/>
          <w:sz w:val="20"/>
        </w:rPr>
        <w:t xml:space="preserve">    2.  Кадастровая  выписка  о  земельном  участке,  содержащая сведения о</w:t>
      </w:r>
    </w:p>
    <w:p w:rsidR="00D86E94" w:rsidRPr="00D86E94" w:rsidRDefault="00D86E94" w:rsidP="00D86E94">
      <w:pPr>
        <w:jc w:val="both"/>
      </w:pPr>
      <w:r w:rsidRPr="00D86E94">
        <w:rPr>
          <w:rFonts w:ascii="Courier New" w:hAnsi="Courier New" w:cs="Courier New"/>
          <w:sz w:val="20"/>
        </w:rPr>
        <w:t>координатах,  дирекционных  углах  и  горизонтальных  приложениях (в объеме</w:t>
      </w:r>
    </w:p>
    <w:p w:rsidR="00D86E94" w:rsidRPr="00D86E94" w:rsidRDefault="00D86E94" w:rsidP="00D86E94">
      <w:pPr>
        <w:jc w:val="both"/>
      </w:pPr>
      <w:r w:rsidRPr="00D86E94">
        <w:rPr>
          <w:rFonts w:ascii="Courier New" w:hAnsi="Courier New" w:cs="Courier New"/>
          <w:sz w:val="20"/>
        </w:rPr>
        <w:t>разделов КВ. 1 - КВ. 6);</w:t>
      </w:r>
    </w:p>
    <w:p w:rsidR="00D86E94" w:rsidRPr="00D86E94" w:rsidRDefault="00D86E94" w:rsidP="00D86E94">
      <w:pPr>
        <w:jc w:val="both"/>
      </w:pPr>
      <w:r w:rsidRPr="00D86E94">
        <w:rPr>
          <w:rFonts w:ascii="Courier New" w:hAnsi="Courier New" w:cs="Courier New"/>
          <w:sz w:val="20"/>
        </w:rPr>
        <w:t xml:space="preserve">    3. Кадастровый паспорт (с планом земельного участка) на здания,</w:t>
      </w:r>
    </w:p>
    <w:p w:rsidR="00D86E94" w:rsidRPr="00D86E94" w:rsidRDefault="00D86E94" w:rsidP="00D86E94">
      <w:pPr>
        <w:jc w:val="both"/>
      </w:pPr>
      <w:r w:rsidRPr="00D86E94">
        <w:rPr>
          <w:rFonts w:ascii="Courier New" w:hAnsi="Courier New" w:cs="Courier New"/>
          <w:sz w:val="20"/>
        </w:rPr>
        <w:t>строения, сооружения (при их наличии на земельном участке);</w:t>
      </w:r>
    </w:p>
    <w:p w:rsidR="00D86E94" w:rsidRPr="00D86E94" w:rsidRDefault="00D86E94" w:rsidP="00D86E94">
      <w:pPr>
        <w:jc w:val="both"/>
      </w:pPr>
      <w:r w:rsidRPr="00D86E94">
        <w:rPr>
          <w:rFonts w:ascii="Courier New" w:hAnsi="Courier New" w:cs="Courier New"/>
          <w:sz w:val="20"/>
        </w:rPr>
        <w:t xml:space="preserve">    4.    Чертеж    градостроительного   плана   земельного   участка   или</w:t>
      </w:r>
    </w:p>
    <w:p w:rsidR="00D86E94" w:rsidRPr="00D86E94" w:rsidRDefault="00D86E94" w:rsidP="00D86E94">
      <w:pPr>
        <w:jc w:val="both"/>
      </w:pPr>
      <w:r w:rsidRPr="00D86E94">
        <w:rPr>
          <w:rFonts w:ascii="Courier New" w:hAnsi="Courier New" w:cs="Courier New"/>
          <w:sz w:val="20"/>
        </w:rPr>
        <w:t>топографическая основа в М 1:500 (на бумажном и электронном носителе);</w:t>
      </w:r>
    </w:p>
    <w:p w:rsidR="00D86E94" w:rsidRPr="00D86E94" w:rsidRDefault="00D86E94" w:rsidP="00D86E94">
      <w:pPr>
        <w:jc w:val="both"/>
      </w:pPr>
      <w:r w:rsidRPr="00D86E94">
        <w:rPr>
          <w:rFonts w:ascii="Courier New" w:hAnsi="Courier New" w:cs="Courier New"/>
          <w:sz w:val="20"/>
        </w:rPr>
        <w:t xml:space="preserve">    5.  Информация  о  технических  условиях  подключения (технологического</w:t>
      </w:r>
    </w:p>
    <w:p w:rsidR="00D86E94" w:rsidRPr="00D86E94" w:rsidRDefault="00D86E94" w:rsidP="00D86E94">
      <w:pPr>
        <w:jc w:val="both"/>
      </w:pPr>
      <w:r w:rsidRPr="00D86E94">
        <w:rPr>
          <w:rFonts w:ascii="Courier New" w:hAnsi="Courier New" w:cs="Courier New"/>
          <w:sz w:val="20"/>
        </w:rPr>
        <w:t>присоединения)     объектов     капитального    строительства    к    сетям</w:t>
      </w:r>
    </w:p>
    <w:p w:rsidR="00D86E94" w:rsidRPr="00D86E94" w:rsidRDefault="00D86E94" w:rsidP="00D86E94">
      <w:pPr>
        <w:jc w:val="both"/>
      </w:pPr>
      <w:r w:rsidRPr="00D86E94">
        <w:rPr>
          <w:rFonts w:ascii="Courier New" w:hAnsi="Courier New" w:cs="Courier New"/>
          <w:sz w:val="20"/>
        </w:rPr>
        <w:t>инженерно-технического обеспечения.</w:t>
      </w:r>
    </w:p>
    <w:p w:rsidR="00D86E94" w:rsidRPr="00D86E94" w:rsidRDefault="00D86E94" w:rsidP="00D86E94">
      <w:pPr>
        <w:jc w:val="both"/>
      </w:pPr>
    </w:p>
    <w:p w:rsidR="00D86E94" w:rsidRPr="00D86E94" w:rsidRDefault="00D86E94" w:rsidP="00D86E94">
      <w:pPr>
        <w:jc w:val="both"/>
      </w:pPr>
      <w:r w:rsidRPr="00D86E94">
        <w:rPr>
          <w:rFonts w:ascii="Courier New" w:hAnsi="Courier New" w:cs="Courier New"/>
          <w:sz w:val="20"/>
        </w:rPr>
        <w:t>__________________    ________________________    _________________________</w:t>
      </w:r>
    </w:p>
    <w:p w:rsidR="00D86E94" w:rsidRPr="00D86E94" w:rsidRDefault="00D86E94" w:rsidP="00D86E94">
      <w:pPr>
        <w:jc w:val="both"/>
      </w:pPr>
      <w:r w:rsidRPr="00D86E94">
        <w:rPr>
          <w:rFonts w:ascii="Courier New" w:hAnsi="Courier New" w:cs="Courier New"/>
          <w:sz w:val="20"/>
        </w:rPr>
        <w:t xml:space="preserve">       (дата)                (подпись)                    (Ф.И.О.)</w:t>
      </w:r>
    </w:p>
    <w:p w:rsidR="00D86E94" w:rsidRPr="00D86E94" w:rsidRDefault="00D86E94" w:rsidP="00D86E94"/>
    <w:p w:rsidR="00D86E94" w:rsidRPr="00D86E94" w:rsidRDefault="00D86E94" w:rsidP="00D86E94">
      <w:pPr>
        <w:jc w:val="right"/>
        <w:outlineLvl w:val="1"/>
      </w:pPr>
      <w:r w:rsidRPr="00D86E94">
        <w:lastRenderedPageBreak/>
        <w:t>Приложение N 3</w:t>
      </w:r>
    </w:p>
    <w:p w:rsidR="00D86E94" w:rsidRPr="00D86E94" w:rsidRDefault="00D86E94" w:rsidP="00D86E94">
      <w:pPr>
        <w:jc w:val="right"/>
      </w:pPr>
      <w:r w:rsidRPr="00D86E94">
        <w:t>к административному регламенту</w:t>
      </w:r>
    </w:p>
    <w:p w:rsidR="00D86E94" w:rsidRPr="00D86E94" w:rsidRDefault="00D86E94" w:rsidP="00D86E94">
      <w:pPr>
        <w:jc w:val="right"/>
      </w:pPr>
      <w:r w:rsidRPr="00D86E94">
        <w:t>предоставления администрацией</w:t>
      </w:r>
    </w:p>
    <w:p w:rsidR="00D86E94" w:rsidRPr="00D86E94" w:rsidRDefault="00D86E94" w:rsidP="00D86E94">
      <w:pPr>
        <w:jc w:val="right"/>
      </w:pPr>
      <w:r w:rsidRPr="00D86E94">
        <w:t>муниципального образования город Краснодар</w:t>
      </w:r>
    </w:p>
    <w:p w:rsidR="00D86E94" w:rsidRPr="00D86E94" w:rsidRDefault="00D86E94" w:rsidP="00D86E94">
      <w:pPr>
        <w:jc w:val="right"/>
      </w:pPr>
      <w:r w:rsidRPr="00D86E94">
        <w:t>муниципальной услуги "Выдача</w:t>
      </w:r>
    </w:p>
    <w:p w:rsidR="00D86E94" w:rsidRPr="00D86E94" w:rsidRDefault="00D86E94" w:rsidP="00D86E94">
      <w:pPr>
        <w:jc w:val="right"/>
      </w:pPr>
      <w:r w:rsidRPr="00D86E94">
        <w:t>градостроительных планов</w:t>
      </w:r>
    </w:p>
    <w:p w:rsidR="00D86E94" w:rsidRPr="00D86E94" w:rsidRDefault="00D86E94" w:rsidP="00D86E94">
      <w:pPr>
        <w:jc w:val="right"/>
      </w:pPr>
      <w:r w:rsidRPr="00D86E94">
        <w:t>земельных участков"</w:t>
      </w:r>
    </w:p>
    <w:p w:rsidR="00D86E94" w:rsidRPr="00D86E94" w:rsidRDefault="00D86E94" w:rsidP="00D86E94"/>
    <w:p w:rsidR="00D86E94" w:rsidRPr="00D86E94" w:rsidRDefault="00D86E94" w:rsidP="00D86E94">
      <w:pPr>
        <w:jc w:val="center"/>
      </w:pPr>
      <w:bookmarkStart w:id="9" w:name="P763"/>
      <w:bookmarkEnd w:id="9"/>
      <w:r w:rsidRPr="00D86E94">
        <w:rPr>
          <w:b/>
        </w:rPr>
        <w:t>БЛОК-СХЕМА</w:t>
      </w:r>
    </w:p>
    <w:p w:rsidR="00D86E94" w:rsidRPr="00D86E94" w:rsidRDefault="00D86E94" w:rsidP="00D86E94">
      <w:pPr>
        <w:jc w:val="center"/>
      </w:pPr>
      <w:r w:rsidRPr="00D86E94">
        <w:rPr>
          <w:b/>
        </w:rPr>
        <w:t>ПРЕДОСТАВЛЕНИЯ АДМИНИСТРАЦИЕЙ МУНИЦИПАЛЬНОГО ОБРАЗОВАНИЯ</w:t>
      </w:r>
      <w:r>
        <w:rPr>
          <w:b/>
        </w:rPr>
        <w:t xml:space="preserve"> </w:t>
      </w:r>
      <w:r w:rsidRPr="00D86E94">
        <w:rPr>
          <w:b/>
        </w:rPr>
        <w:t>ГОРОД КРАСНОДАР МУНИЦИПАЛЬНОЙ УСЛУГИ "ВЫДАЧА</w:t>
      </w:r>
      <w:r>
        <w:rPr>
          <w:b/>
        </w:rPr>
        <w:t xml:space="preserve"> </w:t>
      </w:r>
      <w:r w:rsidRPr="00D86E94">
        <w:rPr>
          <w:b/>
        </w:rPr>
        <w:t>ГРАДОСТРОИТЕЛЬНЫХ ПЛАНОВ ЗЕМЕЛЬНЫХ УЧАСТКОВ"</w:t>
      </w:r>
    </w:p>
    <w:p w:rsidR="00D86E94" w:rsidRPr="00D86E94" w:rsidRDefault="00D86E94" w:rsidP="00D86E94">
      <w:pPr>
        <w:jc w:val="center"/>
      </w:pPr>
      <w:r w:rsidRPr="00D86E94">
        <w:t>Список изменяющих документов</w:t>
      </w:r>
    </w:p>
    <w:p w:rsidR="00D86E94" w:rsidRDefault="00D86E94" w:rsidP="00D86E94">
      <w:pPr>
        <w:jc w:val="center"/>
      </w:pPr>
      <w:r w:rsidRPr="00D86E94">
        <w:t xml:space="preserve">(в ред. </w:t>
      </w:r>
      <w:hyperlink r:id="rId90" w:history="1">
        <w:r w:rsidRPr="00D86E94">
          <w:t>Постановления</w:t>
        </w:r>
      </w:hyperlink>
      <w:r w:rsidRPr="00D86E94">
        <w:t xml:space="preserve"> администрации МО город Краснодар от 12.07.2017 </w:t>
      </w:r>
    </w:p>
    <w:p w:rsidR="00D86E94" w:rsidRPr="00D86E94" w:rsidRDefault="00D86E94" w:rsidP="00D86E94">
      <w:pPr>
        <w:jc w:val="center"/>
      </w:pPr>
      <w:r w:rsidRPr="00D86E94">
        <w:t>N 2880)</w:t>
      </w:r>
    </w:p>
    <w:p w:rsidR="00D86E94" w:rsidRPr="00D86E94" w:rsidRDefault="00D86E94" w:rsidP="00D86E94"/>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 Прием заявления и прилагаемых к нему документов в уполномоченном органе │</w:t>
      </w:r>
    </w:p>
    <w:p w:rsidR="00D86E94" w:rsidRPr="00D86E94" w:rsidRDefault="00D86E94" w:rsidP="00D86E94">
      <w:pPr>
        <w:jc w:val="both"/>
      </w:pPr>
      <w:r w:rsidRPr="00D86E94">
        <w:rPr>
          <w:rFonts w:ascii="Courier New" w:hAnsi="Courier New" w:cs="Courier New"/>
          <w:sz w:val="20"/>
        </w:rPr>
        <w:t>│ или МФЦ, регистрация заявления и выдача заявителю расписки в получении  │</w:t>
      </w:r>
    </w:p>
    <w:p w:rsidR="00D86E94" w:rsidRPr="00D86E94" w:rsidRDefault="00D86E94" w:rsidP="00D86E94">
      <w:pPr>
        <w:jc w:val="both"/>
      </w:pPr>
      <w:r w:rsidRPr="00D86E94">
        <w:rPr>
          <w:rFonts w:ascii="Courier New" w:hAnsi="Courier New" w:cs="Courier New"/>
          <w:sz w:val="20"/>
        </w:rPr>
        <w:t>│  заявления и документов, передача курьером пакета документов из МФЦ в   │</w:t>
      </w:r>
    </w:p>
    <w:p w:rsidR="00D86E94" w:rsidRPr="00D86E94" w:rsidRDefault="00D86E94" w:rsidP="00D86E94">
      <w:pPr>
        <w:jc w:val="both"/>
      </w:pPr>
      <w:r w:rsidRPr="00D86E94">
        <w:rPr>
          <w:rFonts w:ascii="Courier New" w:hAnsi="Courier New" w:cs="Courier New"/>
          <w:sz w:val="20"/>
        </w:rPr>
        <w:t>│уполномоченный орган (в случае подачи заявления и документов через МФЦ) -│</w:t>
      </w:r>
    </w:p>
    <w:p w:rsidR="00D86E94" w:rsidRPr="00D86E94" w:rsidRDefault="00D86E94" w:rsidP="00D86E94">
      <w:pPr>
        <w:jc w:val="both"/>
      </w:pPr>
      <w:r w:rsidRPr="00D86E94">
        <w:rPr>
          <w:rFonts w:ascii="Courier New" w:hAnsi="Courier New" w:cs="Courier New"/>
          <w:sz w:val="20"/>
        </w:rPr>
        <w:t>│                             1 рабочий день                              │</w:t>
      </w:r>
    </w:p>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 xml:space="preserve">                                    \/</w:t>
      </w:r>
    </w:p>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Рассмотрение заявления и документов уполномоченным органом, формирование │</w:t>
      </w:r>
    </w:p>
    <w:p w:rsidR="00D86E94" w:rsidRPr="00D86E94" w:rsidRDefault="00D86E94" w:rsidP="00D86E94">
      <w:pPr>
        <w:jc w:val="both"/>
      </w:pPr>
      <w:r w:rsidRPr="00D86E94">
        <w:rPr>
          <w:rFonts w:ascii="Courier New" w:hAnsi="Courier New" w:cs="Courier New"/>
          <w:sz w:val="20"/>
        </w:rPr>
        <w:t>│     и направление межведомственных запросов в органы (организации),     │</w:t>
      </w:r>
    </w:p>
    <w:p w:rsidR="00D86E94" w:rsidRPr="00D86E94" w:rsidRDefault="00D86E94" w:rsidP="00D86E94">
      <w:pPr>
        <w:jc w:val="both"/>
      </w:pPr>
      <w:r w:rsidRPr="00D86E94">
        <w:rPr>
          <w:rFonts w:ascii="Courier New" w:hAnsi="Courier New" w:cs="Courier New"/>
          <w:sz w:val="20"/>
        </w:rPr>
        <w:t>│       участвующие в предоставлении муниципальной услуги (в случае       │</w:t>
      </w:r>
    </w:p>
    <w:p w:rsidR="00D86E94" w:rsidRPr="00D86E94" w:rsidRDefault="00D86E94" w:rsidP="00D86E94">
      <w:pPr>
        <w:jc w:val="both"/>
      </w:pPr>
      <w:r w:rsidRPr="00D86E94">
        <w:rPr>
          <w:rFonts w:ascii="Courier New" w:hAnsi="Courier New" w:cs="Courier New"/>
          <w:sz w:val="20"/>
        </w:rPr>
        <w:t xml:space="preserve">│непредставления заявителем документов, предусмотренных </w:t>
      </w:r>
      <w:hyperlink w:anchor="P210" w:history="1">
        <w:r w:rsidRPr="00D86E94">
          <w:rPr>
            <w:rFonts w:ascii="Courier New" w:hAnsi="Courier New" w:cs="Courier New"/>
            <w:sz w:val="20"/>
          </w:rPr>
          <w:t>подразделом II.VII</w:t>
        </w:r>
      </w:hyperlink>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 раздела II Регламента, по собственной инициативе), подготовка решения о │</w:t>
      </w:r>
    </w:p>
    <w:p w:rsidR="00D86E94" w:rsidRPr="00D86E94" w:rsidRDefault="00D86E94" w:rsidP="00D86E94">
      <w:pPr>
        <w:jc w:val="both"/>
      </w:pPr>
      <w:r w:rsidRPr="00D86E94">
        <w:rPr>
          <w:rFonts w:ascii="Courier New" w:hAnsi="Courier New" w:cs="Courier New"/>
          <w:sz w:val="20"/>
        </w:rPr>
        <w:t>│  предоставлении (об отказе в предоставлении) муниципальной услуги - 18  │</w:t>
      </w:r>
    </w:p>
    <w:p w:rsidR="00D86E94" w:rsidRPr="00D86E94" w:rsidRDefault="00D86E94" w:rsidP="00D86E94">
      <w:pPr>
        <w:jc w:val="both"/>
      </w:pPr>
      <w:r w:rsidRPr="00D86E94">
        <w:rPr>
          <w:rFonts w:ascii="Courier New" w:hAnsi="Courier New" w:cs="Courier New"/>
          <w:sz w:val="20"/>
        </w:rPr>
        <w:t>│                              рабочих дней                               │</w:t>
      </w:r>
    </w:p>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 xml:space="preserve">                                    \/</w:t>
      </w:r>
    </w:p>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pPr>
        <w:jc w:val="both"/>
      </w:pPr>
      <w:r w:rsidRPr="00D86E94">
        <w:rPr>
          <w:rFonts w:ascii="Courier New" w:hAnsi="Courier New" w:cs="Courier New"/>
          <w:sz w:val="20"/>
        </w:rPr>
        <w:t>│ Передача уполномоченным органом результата предоставления муниципальной │</w:t>
      </w:r>
    </w:p>
    <w:p w:rsidR="00D86E94" w:rsidRPr="00D86E94" w:rsidRDefault="00D86E94" w:rsidP="00D86E94">
      <w:pPr>
        <w:jc w:val="both"/>
      </w:pPr>
      <w:r w:rsidRPr="00D86E94">
        <w:rPr>
          <w:rFonts w:ascii="Courier New" w:hAnsi="Courier New" w:cs="Courier New"/>
          <w:sz w:val="20"/>
        </w:rPr>
        <w:t>│ услуги в МФЦ (в случае подачи заявления и документов через МФЦ), выдача │</w:t>
      </w:r>
    </w:p>
    <w:p w:rsidR="00D86E94" w:rsidRPr="00D86E94" w:rsidRDefault="00D86E94" w:rsidP="00D86E94">
      <w:pPr>
        <w:jc w:val="both"/>
      </w:pPr>
      <w:r w:rsidRPr="00D86E94">
        <w:rPr>
          <w:rFonts w:ascii="Courier New" w:hAnsi="Courier New" w:cs="Courier New"/>
          <w:sz w:val="20"/>
        </w:rPr>
        <w:t>│    заявителю результата предоставления муниципальной услуги - 1 день    │</w:t>
      </w:r>
    </w:p>
    <w:p w:rsidR="00D86E94" w:rsidRPr="00D86E94" w:rsidRDefault="00D86E94" w:rsidP="00D86E94">
      <w:pPr>
        <w:jc w:val="both"/>
      </w:pPr>
      <w:r w:rsidRPr="00D86E94">
        <w:rPr>
          <w:rFonts w:ascii="Courier New" w:hAnsi="Courier New" w:cs="Courier New"/>
          <w:sz w:val="20"/>
        </w:rPr>
        <w:t>└─────────────────────────────────────────────────────────────────────────┘</w:t>
      </w:r>
    </w:p>
    <w:p w:rsidR="00D86E94" w:rsidRPr="00D86E94" w:rsidRDefault="00D86E94" w:rsidP="00D86E94"/>
    <w:sectPr w:rsidR="00D86E94" w:rsidRPr="00D86E94" w:rsidSect="00CF1EAD">
      <w:headerReference w:type="default" r:id="rId91"/>
      <w:pgSz w:w="11906" w:h="16838"/>
      <w:pgMar w:top="1134" w:right="566"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FC2" w:rsidRDefault="00D85FC2" w:rsidP="00410761">
      <w:r>
        <w:separator/>
      </w:r>
    </w:p>
  </w:endnote>
  <w:endnote w:type="continuationSeparator" w:id="1">
    <w:p w:rsidR="00D85FC2" w:rsidRDefault="00D85FC2" w:rsidP="00410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FC2" w:rsidRDefault="00D85FC2" w:rsidP="00410761">
      <w:r>
        <w:separator/>
      </w:r>
    </w:p>
  </w:footnote>
  <w:footnote w:type="continuationSeparator" w:id="1">
    <w:p w:rsidR="00D85FC2" w:rsidRDefault="00D85FC2" w:rsidP="00410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28088"/>
      <w:docPartObj>
        <w:docPartGallery w:val="Page Numbers (Top of Page)"/>
        <w:docPartUnique/>
      </w:docPartObj>
    </w:sdtPr>
    <w:sdtContent>
      <w:p w:rsidR="00CF1EAD" w:rsidRDefault="00333BC8">
        <w:pPr>
          <w:pStyle w:val="a3"/>
          <w:jc w:val="center"/>
        </w:pPr>
        <w:fldSimple w:instr=" PAGE   \* MERGEFORMAT ">
          <w:r w:rsidR="00D86E94">
            <w:rPr>
              <w:noProof/>
            </w:rPr>
            <w:t>38</w:t>
          </w:r>
        </w:fldSimple>
      </w:p>
    </w:sdtContent>
  </w:sdt>
  <w:p w:rsidR="00CF1EAD" w:rsidRDefault="00CF1E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1106A7"/>
    <w:multiLevelType w:val="hybridMultilevel"/>
    <w:tmpl w:val="A01E1838"/>
    <w:lvl w:ilvl="0" w:tplc="AB4405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25B9E"/>
    <w:multiLevelType w:val="hybridMultilevel"/>
    <w:tmpl w:val="BBB49114"/>
    <w:lvl w:ilvl="0" w:tplc="69044D4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55095"/>
    <w:rsid w:val="00317C69"/>
    <w:rsid w:val="00333BC8"/>
    <w:rsid w:val="00410761"/>
    <w:rsid w:val="00484B3B"/>
    <w:rsid w:val="004E31A8"/>
    <w:rsid w:val="00505DA0"/>
    <w:rsid w:val="005D5863"/>
    <w:rsid w:val="00607B13"/>
    <w:rsid w:val="007A3A53"/>
    <w:rsid w:val="00B60CA5"/>
    <w:rsid w:val="00CF1EAD"/>
    <w:rsid w:val="00D85FC2"/>
    <w:rsid w:val="00D86E94"/>
    <w:rsid w:val="00E27BE3"/>
    <w:rsid w:val="00EE2411"/>
    <w:rsid w:val="00EE6913"/>
    <w:rsid w:val="00F55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F1EAD"/>
    <w:rPr>
      <w:sz w:val="28"/>
    </w:rPr>
  </w:style>
  <w:style w:type="paragraph" w:styleId="1">
    <w:name w:val="heading 1"/>
    <w:aliases w:val="Глава"/>
    <w:basedOn w:val="a"/>
    <w:next w:val="a"/>
    <w:link w:val="10"/>
    <w:qFormat/>
    <w:rsid w:val="00B60CA5"/>
    <w:pPr>
      <w:keepNext/>
      <w:jc w:val="center"/>
      <w:outlineLvl w:val="0"/>
    </w:pPr>
    <w:rPr>
      <w:b/>
      <w:spacing w:val="20"/>
      <w:sz w:val="32"/>
    </w:rPr>
  </w:style>
  <w:style w:type="paragraph" w:styleId="2">
    <w:name w:val="heading 2"/>
    <w:basedOn w:val="a"/>
    <w:next w:val="a"/>
    <w:link w:val="20"/>
    <w:qFormat/>
    <w:rsid w:val="00B60CA5"/>
    <w:pPr>
      <w:keepNext/>
      <w:spacing w:before="240" w:after="60"/>
      <w:outlineLvl w:val="1"/>
    </w:pPr>
    <w:rPr>
      <w:rFonts w:ascii="Arial" w:hAnsi="Arial" w:cs="Arial"/>
      <w:b/>
      <w:bCs/>
      <w:i/>
      <w:iCs/>
      <w:szCs w:val="28"/>
    </w:rPr>
  </w:style>
  <w:style w:type="paragraph" w:styleId="3">
    <w:name w:val="heading 3"/>
    <w:basedOn w:val="a"/>
    <w:next w:val="a"/>
    <w:link w:val="30"/>
    <w:qFormat/>
    <w:rsid w:val="00B60CA5"/>
    <w:pPr>
      <w:keepNext/>
      <w:spacing w:before="240" w:after="60"/>
      <w:outlineLvl w:val="2"/>
    </w:pPr>
    <w:rPr>
      <w:rFonts w:ascii="Arial" w:hAnsi="Arial" w:cs="Arial"/>
      <w:b/>
      <w:bCs/>
      <w:sz w:val="26"/>
      <w:szCs w:val="26"/>
    </w:rPr>
  </w:style>
  <w:style w:type="paragraph" w:styleId="4">
    <w:name w:val="heading 4"/>
    <w:basedOn w:val="a"/>
    <w:next w:val="a"/>
    <w:link w:val="40"/>
    <w:qFormat/>
    <w:rsid w:val="00B60CA5"/>
    <w:pPr>
      <w:keepNext/>
      <w:spacing w:before="240" w:after="60"/>
      <w:outlineLvl w:val="3"/>
    </w:pPr>
    <w:rPr>
      <w:b/>
      <w:bCs/>
      <w:szCs w:val="28"/>
    </w:rPr>
  </w:style>
  <w:style w:type="paragraph" w:styleId="5">
    <w:name w:val="heading 5"/>
    <w:basedOn w:val="a"/>
    <w:next w:val="a"/>
    <w:link w:val="50"/>
    <w:qFormat/>
    <w:rsid w:val="00B60CA5"/>
    <w:pPr>
      <w:keepNext/>
      <w:spacing w:after="120"/>
      <w:jc w:val="center"/>
      <w:outlineLvl w:val="4"/>
    </w:pPr>
    <w:rPr>
      <w:b/>
      <w:bCs/>
      <w:cap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B60CA5"/>
    <w:rPr>
      <w:b/>
      <w:spacing w:val="20"/>
      <w:sz w:val="32"/>
    </w:rPr>
  </w:style>
  <w:style w:type="character" w:customStyle="1" w:styleId="20">
    <w:name w:val="Заголовок 2 Знак"/>
    <w:basedOn w:val="a0"/>
    <w:link w:val="2"/>
    <w:rsid w:val="00B60CA5"/>
    <w:rPr>
      <w:rFonts w:ascii="Arial" w:hAnsi="Arial" w:cs="Arial"/>
      <w:b/>
      <w:bCs/>
      <w:i/>
      <w:iCs/>
      <w:sz w:val="28"/>
      <w:szCs w:val="28"/>
    </w:rPr>
  </w:style>
  <w:style w:type="character" w:customStyle="1" w:styleId="30">
    <w:name w:val="Заголовок 3 Знак"/>
    <w:basedOn w:val="a0"/>
    <w:link w:val="3"/>
    <w:rsid w:val="00B60CA5"/>
    <w:rPr>
      <w:rFonts w:ascii="Arial" w:hAnsi="Arial" w:cs="Arial"/>
      <w:b/>
      <w:bCs/>
      <w:sz w:val="26"/>
      <w:szCs w:val="26"/>
    </w:rPr>
  </w:style>
  <w:style w:type="character" w:customStyle="1" w:styleId="40">
    <w:name w:val="Заголовок 4 Знак"/>
    <w:basedOn w:val="a0"/>
    <w:link w:val="4"/>
    <w:rsid w:val="00B60CA5"/>
    <w:rPr>
      <w:b/>
      <w:bCs/>
      <w:sz w:val="28"/>
      <w:szCs w:val="28"/>
    </w:rPr>
  </w:style>
  <w:style w:type="character" w:customStyle="1" w:styleId="50">
    <w:name w:val="Заголовок 5 Знак"/>
    <w:basedOn w:val="a0"/>
    <w:link w:val="5"/>
    <w:rsid w:val="00B60CA5"/>
    <w:rPr>
      <w:b/>
      <w:bCs/>
      <w:caps/>
      <w:sz w:val="24"/>
      <w:szCs w:val="28"/>
    </w:rPr>
  </w:style>
  <w:style w:type="paragraph" w:customStyle="1" w:styleId="ConsPlusTitle">
    <w:name w:val="ConsPlusTitle"/>
    <w:rsid w:val="00F55095"/>
    <w:pPr>
      <w:widowControl w:val="0"/>
      <w:autoSpaceDE w:val="0"/>
      <w:autoSpaceDN w:val="0"/>
    </w:pPr>
    <w:rPr>
      <w:b/>
      <w:sz w:val="28"/>
    </w:rPr>
  </w:style>
  <w:style w:type="paragraph" w:customStyle="1" w:styleId="ConsPlusNormal">
    <w:name w:val="ConsPlusNormal"/>
    <w:rsid w:val="00F55095"/>
    <w:pPr>
      <w:widowControl w:val="0"/>
      <w:autoSpaceDE w:val="0"/>
      <w:autoSpaceDN w:val="0"/>
    </w:pPr>
    <w:rPr>
      <w:sz w:val="28"/>
    </w:rPr>
  </w:style>
  <w:style w:type="paragraph" w:customStyle="1" w:styleId="ConsPlusNonformat">
    <w:name w:val="ConsPlusNonformat"/>
    <w:rsid w:val="00F55095"/>
    <w:pPr>
      <w:widowControl w:val="0"/>
      <w:autoSpaceDE w:val="0"/>
      <w:autoSpaceDN w:val="0"/>
    </w:pPr>
    <w:rPr>
      <w:rFonts w:ascii="Courier New" w:hAnsi="Courier New" w:cs="Courier New"/>
    </w:rPr>
  </w:style>
  <w:style w:type="paragraph" w:styleId="a3">
    <w:name w:val="header"/>
    <w:basedOn w:val="a"/>
    <w:link w:val="a4"/>
    <w:unhideWhenUsed/>
    <w:rsid w:val="00410761"/>
    <w:pPr>
      <w:tabs>
        <w:tab w:val="center" w:pos="4677"/>
        <w:tab w:val="right" w:pos="9355"/>
      </w:tabs>
    </w:pPr>
  </w:style>
  <w:style w:type="character" w:customStyle="1" w:styleId="a4">
    <w:name w:val="Верхний колонтитул Знак"/>
    <w:basedOn w:val="a0"/>
    <w:link w:val="a3"/>
    <w:rsid w:val="00410761"/>
    <w:rPr>
      <w:sz w:val="28"/>
    </w:rPr>
  </w:style>
  <w:style w:type="paragraph" w:styleId="a5">
    <w:name w:val="footer"/>
    <w:basedOn w:val="a"/>
    <w:link w:val="a6"/>
    <w:unhideWhenUsed/>
    <w:rsid w:val="00410761"/>
    <w:pPr>
      <w:tabs>
        <w:tab w:val="center" w:pos="4677"/>
        <w:tab w:val="right" w:pos="9355"/>
      </w:tabs>
    </w:pPr>
  </w:style>
  <w:style w:type="character" w:customStyle="1" w:styleId="a6">
    <w:name w:val="Нижний колонтитул Знак"/>
    <w:basedOn w:val="a0"/>
    <w:link w:val="a5"/>
    <w:rsid w:val="00410761"/>
    <w:rPr>
      <w:sz w:val="28"/>
    </w:rPr>
  </w:style>
  <w:style w:type="paragraph" w:customStyle="1" w:styleId="ConsNonformat">
    <w:name w:val="ConsNonformat"/>
    <w:rsid w:val="00CF1EAD"/>
    <w:pPr>
      <w:widowControl w:val="0"/>
    </w:pPr>
    <w:rPr>
      <w:rFonts w:ascii="Courier New" w:hAnsi="Courier New"/>
    </w:rPr>
  </w:style>
  <w:style w:type="character" w:styleId="a7">
    <w:name w:val="page number"/>
    <w:basedOn w:val="a0"/>
    <w:rsid w:val="00CF1EAD"/>
  </w:style>
  <w:style w:type="paragraph" w:customStyle="1" w:styleId="ConsTitle">
    <w:name w:val="ConsTitle"/>
    <w:rsid w:val="00CF1EAD"/>
    <w:pPr>
      <w:widowControl w:val="0"/>
      <w:autoSpaceDE w:val="0"/>
      <w:autoSpaceDN w:val="0"/>
      <w:adjustRightInd w:val="0"/>
      <w:ind w:right="19772"/>
    </w:pPr>
    <w:rPr>
      <w:rFonts w:ascii="Arial" w:hAnsi="Arial" w:cs="Arial"/>
      <w:b/>
      <w:bCs/>
      <w:sz w:val="16"/>
      <w:szCs w:val="16"/>
    </w:rPr>
  </w:style>
  <w:style w:type="paragraph" w:styleId="a8">
    <w:name w:val="List Paragraph"/>
    <w:basedOn w:val="a"/>
    <w:uiPriority w:val="34"/>
    <w:qFormat/>
    <w:rsid w:val="00CF1EAD"/>
    <w:pPr>
      <w:spacing w:after="200" w:line="276" w:lineRule="auto"/>
      <w:ind w:left="720"/>
      <w:contextualSpacing/>
    </w:pPr>
    <w:rPr>
      <w:rFonts w:ascii="Calibri" w:eastAsia="Calibri" w:hAnsi="Calibri"/>
      <w:sz w:val="22"/>
      <w:szCs w:val="22"/>
      <w:lang w:eastAsia="en-US"/>
    </w:rPr>
  </w:style>
  <w:style w:type="paragraph" w:styleId="a9">
    <w:name w:val="Normal (Web)"/>
    <w:basedOn w:val="a"/>
    <w:rsid w:val="00CF1EAD"/>
    <w:rPr>
      <w:sz w:val="24"/>
      <w:szCs w:val="24"/>
    </w:rPr>
  </w:style>
  <w:style w:type="paragraph" w:styleId="aa">
    <w:name w:val="Block Text"/>
    <w:basedOn w:val="a"/>
    <w:rsid w:val="00CF1EAD"/>
    <w:pPr>
      <w:widowControl w:val="0"/>
      <w:autoSpaceDE w:val="0"/>
      <w:autoSpaceDN w:val="0"/>
      <w:adjustRightInd w:val="0"/>
      <w:spacing w:line="500" w:lineRule="auto"/>
      <w:ind w:left="1880" w:right="1800"/>
      <w:jc w:val="center"/>
    </w:pPr>
    <w:rPr>
      <w:rFonts w:cs="Arial"/>
      <w:b/>
      <w:bCs/>
      <w:sz w:val="20"/>
    </w:rPr>
  </w:style>
  <w:style w:type="character" w:styleId="ab">
    <w:name w:val="Hyperlink"/>
    <w:rsid w:val="00CF1EAD"/>
    <w:rPr>
      <w:color w:val="0000FF"/>
      <w:u w:val="single"/>
    </w:rPr>
  </w:style>
  <w:style w:type="paragraph" w:customStyle="1" w:styleId="21">
    <w:name w:val="Основной текст с отступом 21"/>
    <w:basedOn w:val="a"/>
    <w:rsid w:val="00CF1EAD"/>
    <w:pPr>
      <w:suppressAutoHyphens/>
      <w:ind w:firstLine="540"/>
      <w:jc w:val="both"/>
    </w:pPr>
    <w:rPr>
      <w:color w:val="000000"/>
      <w:szCs w:val="24"/>
      <w:lang w:eastAsia="ar-SA"/>
    </w:rPr>
  </w:style>
  <w:style w:type="paragraph" w:customStyle="1" w:styleId="ConsNormal">
    <w:name w:val="ConsNormal"/>
    <w:rsid w:val="00CF1EAD"/>
    <w:pPr>
      <w:widowControl w:val="0"/>
      <w:autoSpaceDE w:val="0"/>
      <w:autoSpaceDN w:val="0"/>
      <w:adjustRightInd w:val="0"/>
      <w:ind w:right="19772" w:firstLine="720"/>
    </w:pPr>
    <w:rPr>
      <w:rFonts w:ascii="Arial" w:hAnsi="Arial" w:cs="Arial"/>
      <w:sz w:val="38"/>
      <w:szCs w:val="38"/>
    </w:rPr>
  </w:style>
  <w:style w:type="paragraph" w:styleId="ac">
    <w:name w:val="Body Text Indent"/>
    <w:basedOn w:val="a"/>
    <w:link w:val="ad"/>
    <w:rsid w:val="00CF1EAD"/>
    <w:pPr>
      <w:ind w:firstLine="720"/>
      <w:jc w:val="both"/>
    </w:pPr>
    <w:rPr>
      <w:szCs w:val="24"/>
    </w:rPr>
  </w:style>
  <w:style w:type="character" w:customStyle="1" w:styleId="ad">
    <w:name w:val="Основной текст с отступом Знак"/>
    <w:basedOn w:val="a0"/>
    <w:link w:val="ac"/>
    <w:rsid w:val="00CF1EAD"/>
    <w:rPr>
      <w:sz w:val="28"/>
      <w:szCs w:val="24"/>
    </w:rPr>
  </w:style>
  <w:style w:type="paragraph" w:customStyle="1" w:styleId="22">
    <w:name w:val="Знак Знак Знак Знак2"/>
    <w:basedOn w:val="a"/>
    <w:rsid w:val="00CF1EAD"/>
    <w:pPr>
      <w:spacing w:before="100" w:beforeAutospacing="1" w:after="100" w:afterAutospacing="1"/>
      <w:jc w:val="both"/>
    </w:pPr>
    <w:rPr>
      <w:rFonts w:ascii="Tahoma" w:hAnsi="Tahoma"/>
      <w:sz w:val="20"/>
      <w:lang w:val="en-US" w:eastAsia="en-US"/>
    </w:rPr>
  </w:style>
  <w:style w:type="paragraph" w:customStyle="1" w:styleId="Heading">
    <w:name w:val="Heading"/>
    <w:rsid w:val="00CF1EAD"/>
    <w:pPr>
      <w:autoSpaceDE w:val="0"/>
      <w:autoSpaceDN w:val="0"/>
      <w:adjustRightInd w:val="0"/>
    </w:pPr>
    <w:rPr>
      <w:rFonts w:ascii="Arial" w:hAnsi="Arial" w:cs="Arial"/>
      <w:b/>
      <w:bCs/>
      <w:sz w:val="22"/>
      <w:szCs w:val="22"/>
    </w:rPr>
  </w:style>
  <w:style w:type="paragraph" w:styleId="ae">
    <w:name w:val="Balloon Text"/>
    <w:basedOn w:val="a"/>
    <w:link w:val="af"/>
    <w:rsid w:val="00CF1EAD"/>
    <w:rPr>
      <w:rFonts w:ascii="Tahoma" w:hAnsi="Tahoma"/>
      <w:sz w:val="16"/>
      <w:szCs w:val="16"/>
    </w:rPr>
  </w:style>
  <w:style w:type="character" w:customStyle="1" w:styleId="af">
    <w:name w:val="Текст выноски Знак"/>
    <w:basedOn w:val="a0"/>
    <w:link w:val="ae"/>
    <w:rsid w:val="00CF1EAD"/>
    <w:rPr>
      <w:rFonts w:ascii="Tahoma" w:hAnsi="Tahoma"/>
      <w:sz w:val="16"/>
      <w:szCs w:val="16"/>
    </w:rPr>
  </w:style>
  <w:style w:type="character" w:customStyle="1" w:styleId="link">
    <w:name w:val="link"/>
    <w:rsid w:val="00CF1EAD"/>
    <w:rPr>
      <w:rFonts w:cs="Times New Roman"/>
      <w:u w:val="none"/>
      <w:effect w:val="none"/>
    </w:rPr>
  </w:style>
  <w:style w:type="paragraph" w:customStyle="1" w:styleId="s1">
    <w:name w:val="s_1"/>
    <w:basedOn w:val="a"/>
    <w:rsid w:val="00CF1EAD"/>
    <w:pPr>
      <w:ind w:firstLine="720"/>
      <w:jc w:val="both"/>
    </w:pPr>
    <w:rPr>
      <w:rFonts w:ascii="Arial" w:eastAsia="Calibri" w:hAnsi="Arial" w:cs="Arial"/>
      <w:sz w:val="26"/>
      <w:szCs w:val="26"/>
    </w:rPr>
  </w:style>
  <w:style w:type="paragraph" w:customStyle="1" w:styleId="style3">
    <w:name w:val="style3"/>
    <w:basedOn w:val="a"/>
    <w:rsid w:val="00CF1EAD"/>
    <w:pPr>
      <w:spacing w:after="45"/>
      <w:ind w:left="45" w:right="45" w:firstLine="567"/>
      <w:jc w:val="both"/>
    </w:pPr>
    <w:rPr>
      <w:rFonts w:ascii="Arial" w:hAnsi="Arial" w:cs="Arial"/>
      <w:sz w:val="20"/>
    </w:rPr>
  </w:style>
  <w:style w:type="character" w:customStyle="1" w:styleId="apple-style-span">
    <w:name w:val="apple-style-span"/>
    <w:rsid w:val="00CF1E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D76E238675A48001845B45A96B2664F04D33912E97CFC66F8B1382A1D8F81AAA65596612C17265A12A24S4s9P" TargetMode="External"/><Relationship Id="rId18" Type="http://schemas.openxmlformats.org/officeDocument/2006/relationships/hyperlink" Target="consultantplus://offline/ref=1AD76E238675A48001845B45A96B2664F04D33912997CECF68834E88A981F418AD6A067115887E64A12A244CS5s6P" TargetMode="External"/><Relationship Id="rId26" Type="http://schemas.openxmlformats.org/officeDocument/2006/relationships/hyperlink" Target="consultantplus://offline/ref=1AD76E238675A48001845B45A96B2664F04D33912994CBC36D824E88A981F418AD6A067115887E64A12A244CS5s4P" TargetMode="External"/><Relationship Id="rId39" Type="http://schemas.openxmlformats.org/officeDocument/2006/relationships/hyperlink" Target="consultantplus://offline/ref=520DB69E331202396F47A4D264FA0189D8F10DF382E2FCC77FD07D6E97830E6464EB9FE81A9FF0934113C5T5s6P" TargetMode="External"/><Relationship Id="rId21" Type="http://schemas.openxmlformats.org/officeDocument/2006/relationships/hyperlink" Target="consultantplus://offline/ref=1AD76E238675A48001844548BF07796EF5466C992B9AC59034D448DFF6D1F24DED2A002456CC736CSAs5P" TargetMode="External"/><Relationship Id="rId34" Type="http://schemas.openxmlformats.org/officeDocument/2006/relationships/hyperlink" Target="consultantplus://offline/ref=520DB69E331202396F47BADF72965E83DDF853FD82E1F492208F2633C0T8sAP" TargetMode="External"/><Relationship Id="rId42" Type="http://schemas.openxmlformats.org/officeDocument/2006/relationships/hyperlink" Target="consultantplus://offline/ref=520DB69E331202396F47BADF72965E83DDFA53FF84E5F492208F2633C0T8sAP" TargetMode="External"/><Relationship Id="rId47" Type="http://schemas.openxmlformats.org/officeDocument/2006/relationships/hyperlink" Target="consultantplus://offline/ref=520DB69E331202396F47BADF72965E83DDF252F887E0F492208F2633C0T8sAP" TargetMode="External"/><Relationship Id="rId50" Type="http://schemas.openxmlformats.org/officeDocument/2006/relationships/hyperlink" Target="consultantplus://offline/ref=520DB69E331202396F47A4D264FA0189D8F10DF382E2F6C27DD07D6E97830E64T6s4P" TargetMode="External"/><Relationship Id="rId55" Type="http://schemas.openxmlformats.org/officeDocument/2006/relationships/hyperlink" Target="consultantplus://offline/ref=520DB69E331202396F47A4D264FA0189D8F10DF385E7F9C779DF20649FDA026663TEs4P" TargetMode="External"/><Relationship Id="rId63" Type="http://schemas.openxmlformats.org/officeDocument/2006/relationships/hyperlink" Target="consultantplus://offline/ref=520DB69E331202396F47BADF72965E83DDFA52FB87EBF492208F2633C08A043323A4C6AA5AT9s3P" TargetMode="External"/><Relationship Id="rId68" Type="http://schemas.openxmlformats.org/officeDocument/2006/relationships/hyperlink" Target="consultantplus://offline/ref=520DB69E331202396F47BADF72965E83DEFF57FE8CE0F492208F2633C0T8sAP" TargetMode="External"/><Relationship Id="rId76" Type="http://schemas.openxmlformats.org/officeDocument/2006/relationships/hyperlink" Target="consultantplus://offline/ref=520DB69E331202396F47BADF72965E83DDFA52FB87EBF492208F2633C08A043323A4C6AET5s9P" TargetMode="External"/><Relationship Id="rId84" Type="http://schemas.openxmlformats.org/officeDocument/2006/relationships/hyperlink" Target="consultantplus://offline/ref=520DB69E331202396F47A4D264FA0189D8F10DF382E2FCC77FD07D6E97830E6464EB9FE81A9FF0934113C6T5s6P" TargetMode="External"/><Relationship Id="rId89" Type="http://schemas.openxmlformats.org/officeDocument/2006/relationships/hyperlink" Target="consultantplus://offline/ref=520DB69E331202396F47BADF72965E83DEFD50F985EBF492208F2633C0T8sAP" TargetMode="External"/><Relationship Id="rId7" Type="http://schemas.openxmlformats.org/officeDocument/2006/relationships/endnotes" Target="endnotes.xml"/><Relationship Id="rId71" Type="http://schemas.openxmlformats.org/officeDocument/2006/relationships/hyperlink" Target="consultantplus://offline/ref=520DB69E331202396F47BADF72965E83DDFA53FF84E5F492208F2633C0T8sA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D76E238675A48001845B45A96B2664F04D33912994CDC568874E88A981F418AD6A067115887E64A12A274CS5s5P" TargetMode="External"/><Relationship Id="rId29" Type="http://schemas.openxmlformats.org/officeDocument/2006/relationships/hyperlink" Target="consultantplus://offline/ref=520DB69E331202396F47BADF72965E83DDFA52FB87EBF492208F2633C08A043323A4C6A8T5s6P" TargetMode="External"/><Relationship Id="rId11" Type="http://schemas.openxmlformats.org/officeDocument/2006/relationships/hyperlink" Target="consultantplus://offline/ref=1AD76E238675A48001845B45A96B2664F04D33912996C7C268814E88A981F418AD6A067115887E64A12A204ES5s7P" TargetMode="External"/><Relationship Id="rId24" Type="http://schemas.openxmlformats.org/officeDocument/2006/relationships/hyperlink" Target="consultantplus://offline/ref=1AD76E238675A48001845B45A96B2664F04D33912996CBC260864E88A981F418AD6A067115887E64A12A244CS5s5P" TargetMode="External"/><Relationship Id="rId32" Type="http://schemas.openxmlformats.org/officeDocument/2006/relationships/hyperlink" Target="consultantplus://offline/ref=520DB69E331202396F47BADF72965E83DDF254FB8FB5A39071DA28T3s6P" TargetMode="External"/><Relationship Id="rId37" Type="http://schemas.openxmlformats.org/officeDocument/2006/relationships/hyperlink" Target="consultantplus://offline/ref=520DB69E331202396F47BADF72965E83DDF852FA80E7F492208F2633C0T8sAP" TargetMode="External"/><Relationship Id="rId40" Type="http://schemas.openxmlformats.org/officeDocument/2006/relationships/hyperlink" Target="consultantplus://offline/ref=520DB69E331202396F47BADF72965E83DDF252F684E7F492208F2633C0T8sAP" TargetMode="External"/><Relationship Id="rId45" Type="http://schemas.openxmlformats.org/officeDocument/2006/relationships/hyperlink" Target="consultantplus://offline/ref=520DB69E331202396F47BADF72965E83DEF356F785EAF492208F2633C0T8sAP" TargetMode="External"/><Relationship Id="rId53" Type="http://schemas.openxmlformats.org/officeDocument/2006/relationships/hyperlink" Target="consultantplus://offline/ref=520DB69E331202396F47A4D264FA0189D8F10DF382E2FBC37DD07D6E97830E64T6s4P" TargetMode="External"/><Relationship Id="rId58" Type="http://schemas.openxmlformats.org/officeDocument/2006/relationships/hyperlink" Target="consultantplus://offline/ref=520DB69E331202396F47BADF72965E83DDFA52FB87EBF492208F2633C08A043323A4C6AFT5sAP" TargetMode="External"/><Relationship Id="rId66" Type="http://schemas.openxmlformats.org/officeDocument/2006/relationships/hyperlink" Target="consultantplus://offline/ref=520DB69E331202396F47BADF72965E83DDFB5AFF80E3F492208F2633C0T8sAP" TargetMode="External"/><Relationship Id="rId74" Type="http://schemas.openxmlformats.org/officeDocument/2006/relationships/hyperlink" Target="consultantplus://offline/ref=520DB69E331202396F47BADF72965E83DDFA52FB87EBF492208F2633C08A043323A4C6AA56T9s2P" TargetMode="External"/><Relationship Id="rId79" Type="http://schemas.openxmlformats.org/officeDocument/2006/relationships/hyperlink" Target="consultantplus://offline/ref=520DB69E331202396F47BADF72965E83DDFA53FF84E5F492208F2633C08A043323A4C6AA5E92F19BT4s9P" TargetMode="External"/><Relationship Id="rId87" Type="http://schemas.openxmlformats.org/officeDocument/2006/relationships/hyperlink" Target="consultantplus://offline/ref=520DB69E331202396F47BADF72965E83DDFB5AFF80E3F492208F2633C08A043323A4C6AA5E93F992T4s7P" TargetMode="External"/><Relationship Id="rId5" Type="http://schemas.openxmlformats.org/officeDocument/2006/relationships/webSettings" Target="webSettings.xml"/><Relationship Id="rId61" Type="http://schemas.openxmlformats.org/officeDocument/2006/relationships/hyperlink" Target="consultantplus://offline/ref=520DB69E331202396F47BADF72965E83DDFA52FB87EBF492208F2633C08A043323A4C6AA5E92F292T4s0P" TargetMode="External"/><Relationship Id="rId82" Type="http://schemas.openxmlformats.org/officeDocument/2006/relationships/hyperlink" Target="consultantplus://offline/ref=520DB69E331202396F47BADF72965E83DDFB54FB80E1F492208F2633C0T8sAP" TargetMode="External"/><Relationship Id="rId90" Type="http://schemas.openxmlformats.org/officeDocument/2006/relationships/hyperlink" Target="consultantplus://offline/ref=520DB69E331202396F47A4D264FA0189D8F10DF382E2FCC77FD07D6E97830E6464EB9FE81A9FF0934113C0T5s7P" TargetMode="External"/><Relationship Id="rId19" Type="http://schemas.openxmlformats.org/officeDocument/2006/relationships/hyperlink" Target="consultantplus://offline/ref=1AD76E238675A48001845B45A96B2664F04D33912994CBC36D824E88A981F418AD6A067115887E64A12A244CS5s6P" TargetMode="External"/><Relationship Id="rId14" Type="http://schemas.openxmlformats.org/officeDocument/2006/relationships/hyperlink" Target="consultantplus://offline/ref=1AD76E238675A48001845B45A96B2664F04D33912994CDC568884E88A981F418AD6A067115887E64A12A244CS5s6P" TargetMode="External"/><Relationship Id="rId22" Type="http://schemas.openxmlformats.org/officeDocument/2006/relationships/hyperlink" Target="consultantplus://offline/ref=1AD76E238675A48001844548BF07796EF54E6C9A2C90C59034D448DFF6SDs1P" TargetMode="External"/><Relationship Id="rId27" Type="http://schemas.openxmlformats.org/officeDocument/2006/relationships/hyperlink" Target="consultantplus://offline/ref=1AD76E238675A48001845B45A96B2664F04D33912E93CDC56B8B1382A1D8F81AAA65596612C17265A12A24S4sAP" TargetMode="External"/><Relationship Id="rId30" Type="http://schemas.openxmlformats.org/officeDocument/2006/relationships/hyperlink" Target="consultantplus://offline/ref=520DB69E331202396F47A4D264FA0189D8F10DF382E2FCC77FD07D6E97830E6464EB9FE81A9FF0934113C4T5sEP" TargetMode="External"/><Relationship Id="rId35" Type="http://schemas.openxmlformats.org/officeDocument/2006/relationships/hyperlink" Target="consultantplus://offline/ref=520DB69E331202396F47BADF72965E83DDF852FB8CE0F492208F2633C0T8sAP" TargetMode="External"/><Relationship Id="rId43" Type="http://schemas.openxmlformats.org/officeDocument/2006/relationships/hyperlink" Target="consultantplus://offline/ref=520DB69E331202396F47BADF72965E83DEFF57FE8CE0F492208F2633C0T8sAP" TargetMode="External"/><Relationship Id="rId48" Type="http://schemas.openxmlformats.org/officeDocument/2006/relationships/hyperlink" Target="consultantplus://offline/ref=520DB69E331202396F47BADF72965E83DDFB54FB80E1F492208F2633C0T8sAP" TargetMode="External"/><Relationship Id="rId56" Type="http://schemas.openxmlformats.org/officeDocument/2006/relationships/hyperlink" Target="consultantplus://offline/ref=520DB69E331202396F47A4D264FA0189D8F10DF382E2FCC77FD07D6E97830E6464EB9FE81A9FF0934113C5T5s5P" TargetMode="External"/><Relationship Id="rId64" Type="http://schemas.openxmlformats.org/officeDocument/2006/relationships/hyperlink" Target="consultantplus://offline/ref=520DB69E331202396F47BADF72965E83DDFA52FB87EBF492208F2633C08A043323A4C6ADT5sFP" TargetMode="External"/><Relationship Id="rId69" Type="http://schemas.openxmlformats.org/officeDocument/2006/relationships/hyperlink" Target="consultantplus://offline/ref=520DB69E331202396F47BADF72965E83DDFA52FB87EBF492208F2633C08A043323A4C6TAsAP" TargetMode="External"/><Relationship Id="rId77" Type="http://schemas.openxmlformats.org/officeDocument/2006/relationships/hyperlink" Target="consultantplus://offline/ref=520DB69E331202396F47BADF72965E83DDFA52FB87EBF492208F2633C08A043323A4C6AA5AT9s3P" TargetMode="External"/><Relationship Id="rId8" Type="http://schemas.openxmlformats.org/officeDocument/2006/relationships/hyperlink" Target="consultantplus://offline/ref=1AD76E238675A48001845B45A96B2664F04D33912993CEC261834E88A981F418AD6A067115887E64A12A244CS5s6P" TargetMode="External"/><Relationship Id="rId51" Type="http://schemas.openxmlformats.org/officeDocument/2006/relationships/hyperlink" Target="consultantplus://offline/ref=520DB69E331202396F47A4D264FA0189D8F10DF382E4FBCC79D07D6E97830E64T6s4P" TargetMode="External"/><Relationship Id="rId72" Type="http://schemas.openxmlformats.org/officeDocument/2006/relationships/hyperlink" Target="consultantplus://offline/ref=520DB69E331202396F47BADF72965E83DDFA52FB87EBF492208F2633C08A043323A4C6AFT5sAP" TargetMode="External"/><Relationship Id="rId80" Type="http://schemas.openxmlformats.org/officeDocument/2006/relationships/hyperlink" Target="consultantplus://offline/ref=520DB69E331202396F47A4D264FA0189D8F10DF382E2FCC77FD07D6E97830E6464EB9FE81A9FF0934113C5T5sFP" TargetMode="External"/><Relationship Id="rId85" Type="http://schemas.openxmlformats.org/officeDocument/2006/relationships/hyperlink" Target="consultantplus://offline/ref=520DB69E331202396F47A4D264FA0189D8F10DF382E2FCC77FD07D6E97830E6464EB9FE81A9FF0934113C0T5s6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AD76E238675A48001845B45A96B2664F04D33912E97CFC6608B1382A1D8F81AAA65596612C17265A12A24S4s5P" TargetMode="External"/><Relationship Id="rId17" Type="http://schemas.openxmlformats.org/officeDocument/2006/relationships/hyperlink" Target="consultantplus://offline/ref=1AD76E238675A48001845B45A96B2664F04D33912996CBC260864E88A981F418AD6A067115887E64A12A244CS5s6P" TargetMode="External"/><Relationship Id="rId25" Type="http://schemas.openxmlformats.org/officeDocument/2006/relationships/hyperlink" Target="consultantplus://offline/ref=1AD76E238675A48001845B45A96B2664F04D33912994CBC36D824E88A981F418AD6A067115887E64A12A244CS5s5P" TargetMode="External"/><Relationship Id="rId33" Type="http://schemas.openxmlformats.org/officeDocument/2006/relationships/hyperlink" Target="consultantplus://offline/ref=520DB69E331202396F47BADF72965E83DDFB5AFF80E3F492208F2633C0T8sAP" TargetMode="External"/><Relationship Id="rId38" Type="http://schemas.openxmlformats.org/officeDocument/2006/relationships/hyperlink" Target="consultantplus://offline/ref=520DB69E331202396F47BADF72965E83DDFA52FA80E1F492208F2633C0T8sAP" TargetMode="External"/><Relationship Id="rId46" Type="http://schemas.openxmlformats.org/officeDocument/2006/relationships/hyperlink" Target="consultantplus://offline/ref=520DB69E331202396F47BADF72965E83DDF252F880E1F492208F2633C0T8sAP" TargetMode="External"/><Relationship Id="rId59" Type="http://schemas.openxmlformats.org/officeDocument/2006/relationships/hyperlink" Target="consultantplus://offline/ref=520DB69E331202396F47BADF72965E83DDFA52FB87EBF492208F2633C08A043323A4C6AET5sEP" TargetMode="External"/><Relationship Id="rId67" Type="http://schemas.openxmlformats.org/officeDocument/2006/relationships/hyperlink" Target="consultantplus://offline/ref=520DB69E331202396F47A4D264FA0189D8F10DF382E2FCC77FD07D6E97830E6464EB9FE81A9FF0934113C5T5s1P" TargetMode="External"/><Relationship Id="rId20" Type="http://schemas.openxmlformats.org/officeDocument/2006/relationships/hyperlink" Target="consultantplus://offline/ref=1AD76E238675A48001845B45A96B2664F04D33912E93CDC56B8B1382A1D8F81AAA65596612C17265A12A24S4s9P" TargetMode="External"/><Relationship Id="rId41" Type="http://schemas.openxmlformats.org/officeDocument/2006/relationships/hyperlink" Target="consultantplus://offline/ref=520DB69E331202396F47BADF72965E83DDFA52FB87EBF492208F2633C0T8sAP" TargetMode="External"/><Relationship Id="rId54" Type="http://schemas.openxmlformats.org/officeDocument/2006/relationships/hyperlink" Target="consultantplus://offline/ref=520DB69E331202396F47A4D264FA0189D8F10DF385E7F9C474D920649FDA026663TEs4P" TargetMode="External"/><Relationship Id="rId62" Type="http://schemas.openxmlformats.org/officeDocument/2006/relationships/hyperlink" Target="consultantplus://offline/ref=520DB69E331202396F47BADF72965E83DDFA52FB87EBF492208F2633C08A043323A4C6AET5s9P" TargetMode="External"/><Relationship Id="rId70" Type="http://schemas.openxmlformats.org/officeDocument/2006/relationships/hyperlink" Target="consultantplus://offline/ref=520DB69E331202396F47BADF72965E83DDFA52FB87EBF492208F2633C08A043323A4C6TAsFP" TargetMode="External"/><Relationship Id="rId75" Type="http://schemas.openxmlformats.org/officeDocument/2006/relationships/hyperlink" Target="consultantplus://offline/ref=520DB69E331202396F47BADF72965E83DDFA52FB87EBF492208F2633C08A043323A4C6AA5E92F292T4s0P" TargetMode="External"/><Relationship Id="rId83" Type="http://schemas.openxmlformats.org/officeDocument/2006/relationships/hyperlink" Target="consultantplus://offline/ref=520DB69E331202396F47BADF72965E83DDFB5AFF80E3F492208F2633C08A043323A4C6AD5DT9s7P" TargetMode="External"/><Relationship Id="rId88" Type="http://schemas.openxmlformats.org/officeDocument/2006/relationships/hyperlink" Target="consultantplus://offline/ref=520DB69E331202396F47BADF72965E83DDFA52FB87EBF492208F2633C08A043323A4C6AA5ET9s5P"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D76E238675A48001845B45A96B2664F04D33912996C7C268804E88A981F418AD6A067115887E64A12A2549S5s2P" TargetMode="External"/><Relationship Id="rId23" Type="http://schemas.openxmlformats.org/officeDocument/2006/relationships/hyperlink" Target="consultantplus://offline/ref=1AD76E238675A48001845B45A96B2664F04D33912996C8C660824E88A981F418AD6A067115887E64A12A244ES5s7P" TargetMode="External"/><Relationship Id="rId28" Type="http://schemas.openxmlformats.org/officeDocument/2006/relationships/hyperlink" Target="consultantplus://offline/ref=1AD76E238675A48001845B45A96B2664F04D33912E93CDC56B8B1382A1D8F81AAA65596612C17265A12A24S4sAP" TargetMode="External"/><Relationship Id="rId36" Type="http://schemas.openxmlformats.org/officeDocument/2006/relationships/hyperlink" Target="consultantplus://offline/ref=520DB69E331202396F47BADF72965E83DDF852F884E2F492208F2633C0T8sAP" TargetMode="External"/><Relationship Id="rId49" Type="http://schemas.openxmlformats.org/officeDocument/2006/relationships/hyperlink" Target="consultantplus://offline/ref=520DB69E331202396F47A4D264FA0189D8F10DF382E2FCC77FD07D6E97830E6464EB9FE81A9FF0934113C5T5s7P" TargetMode="External"/><Relationship Id="rId57" Type="http://schemas.openxmlformats.org/officeDocument/2006/relationships/hyperlink" Target="consultantplus://offline/ref=520DB69E331202396F47A4D264FA0189D8F10DF382E2FCC77FD07D6E97830E6464EB9FE81A9FF0934113C5T5s3P" TargetMode="External"/><Relationship Id="rId10" Type="http://schemas.openxmlformats.org/officeDocument/2006/relationships/hyperlink" Target="consultantplus://offline/ref=1AD76E238675A48001845B45A96B2664F04D33912990CCC769814E88A981F418AD6A067115887E64A12A244BS5s5P" TargetMode="External"/><Relationship Id="rId31" Type="http://schemas.openxmlformats.org/officeDocument/2006/relationships/hyperlink" Target="consultantplus://offline/ref=520DB69E331202396F47A4D264FA0189D8F10DF382E2FCC77FD07D6E97830E6464EB9FE81A9FF0934113C4T5sFP" TargetMode="External"/><Relationship Id="rId44" Type="http://schemas.openxmlformats.org/officeDocument/2006/relationships/hyperlink" Target="consultantplus://offline/ref=520DB69E331202396F47BADF72965E83DEFD50F985EBF492208F2633C0T8sAP" TargetMode="External"/><Relationship Id="rId52" Type="http://schemas.openxmlformats.org/officeDocument/2006/relationships/hyperlink" Target="consultantplus://offline/ref=520DB69E331202396F47A4D264FA0189D8F10DF385E5FEC07DD220649FDA026663TEs4P" TargetMode="External"/><Relationship Id="rId60" Type="http://schemas.openxmlformats.org/officeDocument/2006/relationships/hyperlink" Target="consultantplus://offline/ref=520DB69E331202396F47BADF72965E83DDFA52FB87EBF492208F2633C08A043323A4C6AA56T9s2P" TargetMode="External"/><Relationship Id="rId65" Type="http://schemas.openxmlformats.org/officeDocument/2006/relationships/hyperlink" Target="consultantplus://offline/ref=520DB69E331202396F47BADF72965E83DDFA52FB87EBF492208F2633C08A043323A4C6AFT5sDP" TargetMode="External"/><Relationship Id="rId73" Type="http://schemas.openxmlformats.org/officeDocument/2006/relationships/hyperlink" Target="consultantplus://offline/ref=520DB69E331202396F47BADF72965E83DDFA52FB87EBF492208F2633C08A043323A4C6AET5sEP" TargetMode="External"/><Relationship Id="rId78" Type="http://schemas.openxmlformats.org/officeDocument/2006/relationships/hyperlink" Target="consultantplus://offline/ref=520DB69E331202396F47BADF72965E83DDFA52FB87EBF492208F2633C08A043323A4C6ADT5sFP" TargetMode="External"/><Relationship Id="rId81" Type="http://schemas.openxmlformats.org/officeDocument/2006/relationships/hyperlink" Target="consultantplus://offline/ref=520DB69E331202396F47BADF72965E83DDFA52FB87EBF492208F2633C0T8sAP" TargetMode="External"/><Relationship Id="rId86" Type="http://schemas.openxmlformats.org/officeDocument/2006/relationships/hyperlink" Target="consultantplus://offline/ref=520DB69E331202396F47A4D264FA0189D8F10DF382E2FCC77FD07D6E97830E6464EB9FE81A9FF0934113C5T5sFP" TargetMode="External"/><Relationship Id="rId4" Type="http://schemas.openxmlformats.org/officeDocument/2006/relationships/settings" Target="settings.xml"/><Relationship Id="rId9" Type="http://schemas.openxmlformats.org/officeDocument/2006/relationships/hyperlink" Target="consultantplus://offline/ref=1AD76E238675A48001845B45A96B2664F04D33912D96C9C66E8B1382A1D8F81AAA65596612C17265A12A22S4s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137E-28F6-49CE-B69E-33054E6F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804</Words>
  <Characters>8438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hanskayaIV</dc:creator>
  <cp:lastModifiedBy>OlshanskayaIV</cp:lastModifiedBy>
  <cp:revision>6</cp:revision>
  <dcterms:created xsi:type="dcterms:W3CDTF">2017-11-15T13:50:00Z</dcterms:created>
  <dcterms:modified xsi:type="dcterms:W3CDTF">2017-11-16T15:49:00Z</dcterms:modified>
</cp:coreProperties>
</file>